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A46D" w14:textId="75360DF2" w:rsidR="00477424" w:rsidRDefault="00427AEA" w:rsidP="00FA45DA">
      <w:pPr>
        <w:pStyle w:val="Ttulo"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1A3EB783" wp14:editId="17597D77">
            <wp:extent cx="914400" cy="914400"/>
            <wp:effectExtent l="0" t="0" r="0" b="0"/>
            <wp:docPr id="13095653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5DA" w:rsidRPr="00FA45DA">
        <w:t>Relatório: Projeto de si</w:t>
      </w:r>
      <w:r w:rsidR="00FA45DA">
        <w:t>stema de      aquecimento com 3 potên</w:t>
      </w:r>
      <w:r w:rsidR="00FA45DA" w:rsidRPr="00FA45DA">
        <w:t>cias</w:t>
      </w:r>
    </w:p>
    <w:p w14:paraId="1C193197" w14:textId="77777777" w:rsidR="004E1180" w:rsidRDefault="004E1180" w:rsidP="004E1180">
      <w:pPr>
        <w:pStyle w:val="Ttulo"/>
        <w:pBdr>
          <w:bottom w:val="none" w:sz="0" w:space="0" w:color="auto"/>
        </w:pBdr>
        <w:ind w:firstLine="0"/>
        <w:jc w:val="left"/>
      </w:pPr>
    </w:p>
    <w:p w14:paraId="2700D62E" w14:textId="02D82A62" w:rsidR="00FA45DA" w:rsidRDefault="004E1180" w:rsidP="004E1180">
      <w:pPr>
        <w:pStyle w:val="Ttulo"/>
        <w:pBdr>
          <w:bottom w:val="none" w:sz="0" w:space="0" w:color="auto"/>
        </w:pBdr>
        <w:ind w:firstLine="0"/>
        <w:jc w:val="left"/>
      </w:pPr>
      <w:r>
        <w:t xml:space="preserve">   </w:t>
      </w:r>
      <w:r w:rsidR="00FA45DA">
        <w:t>1.Sumário:</w:t>
      </w:r>
    </w:p>
    <w:p w14:paraId="662559C8" w14:textId="4680D981" w:rsidR="00FA45DA" w:rsidRDefault="008B1379" w:rsidP="00FA45DA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    </w:t>
      </w:r>
      <w:r w:rsidR="00452F47">
        <w:rPr>
          <w:sz w:val="28"/>
          <w:szCs w:val="28"/>
          <w:lang w:eastAsia="ja-JP"/>
        </w:rPr>
        <w:t>O objeto a ser construído deverá ser um modelo de resistor de chuveiro. Neste deverão existir 3 temperaturas (verão, intermediário e inverno). Dentre os objetivos tem-se o estabelecimento de um circuito no qual os resistores se posicionem de forma adequada em cada temperatura do chuveiro. Além disso, tem-se a comparação entre os valores teóricos e os valores m</w:t>
      </w:r>
      <w:r>
        <w:rPr>
          <w:sz w:val="28"/>
          <w:szCs w:val="28"/>
          <w:lang w:eastAsia="ja-JP"/>
        </w:rPr>
        <w:t>edidos no modelo através de um m</w:t>
      </w:r>
      <w:r w:rsidR="00452F47">
        <w:rPr>
          <w:sz w:val="28"/>
          <w:szCs w:val="28"/>
          <w:lang w:eastAsia="ja-JP"/>
        </w:rPr>
        <w:t>ultímetro.</w:t>
      </w:r>
    </w:p>
    <w:p w14:paraId="41F23AE7" w14:textId="28875F73" w:rsidR="00452F47" w:rsidRDefault="00452F47" w:rsidP="00452F47">
      <w:pPr>
        <w:pStyle w:val="Ttulo"/>
        <w:pBdr>
          <w:bottom w:val="none" w:sz="0" w:space="0" w:color="auto"/>
        </w:pBdr>
        <w:jc w:val="left"/>
      </w:pPr>
      <w:r>
        <w:lastRenderedPageBreak/>
        <w:t>2.</w:t>
      </w:r>
      <w:r w:rsidR="00E37A7B">
        <w:t>Projeto:</w:t>
      </w:r>
    </w:p>
    <w:p w14:paraId="01C38DDC" w14:textId="7B6D425B" w:rsidR="00933B58" w:rsidRDefault="008B1379" w:rsidP="00933B58">
      <w:pPr>
        <w:rPr>
          <w:lang w:eastAsia="ja-JP"/>
        </w:rPr>
      </w:pPr>
      <w:r>
        <w:rPr>
          <w:sz w:val="28"/>
          <w:szCs w:val="28"/>
          <w:lang w:eastAsia="ja-JP"/>
        </w:rPr>
        <w:t xml:space="preserve">   </w:t>
      </w:r>
      <w:r w:rsidR="00060F1A">
        <w:rPr>
          <w:sz w:val="28"/>
          <w:szCs w:val="28"/>
          <w:lang w:eastAsia="ja-JP"/>
        </w:rPr>
        <w:t>O projeto consiste em um circuito no qual os 3 resistores estão em série. No momento de mudar a temperatura basta ajustar a posição das chaves (A e B) para aberta ou fechada de acordo com o número de resistores que devem ser mantidos em série durante a passagem da corrente.</w:t>
      </w:r>
    </w:p>
    <w:p w14:paraId="64E1B07F" w14:textId="391E28FA" w:rsidR="003249D4" w:rsidRPr="00037223" w:rsidRDefault="00933B58" w:rsidP="00037223">
      <w:pPr>
        <w:rPr>
          <w:lang w:eastAsia="ja-JP"/>
        </w:rPr>
      </w:pPr>
      <w:r>
        <w:rPr>
          <w:lang w:eastAsia="ja-JP"/>
        </w:rPr>
        <w:t xml:space="preserve">                 </w:t>
      </w:r>
      <w:r w:rsidR="00142C76">
        <w:rPr>
          <w:sz w:val="28"/>
          <w:szCs w:val="28"/>
          <w:lang w:eastAsia="ja-JP"/>
        </w:rPr>
        <w:t>Números teóricos</w:t>
      </w:r>
      <w:r w:rsidR="003249D4">
        <w:rPr>
          <w:sz w:val="28"/>
          <w:szCs w:val="28"/>
          <w:lang w:eastAsia="ja-JP"/>
        </w:rPr>
        <w:t>:</w:t>
      </w:r>
      <w:r w:rsidR="00037223">
        <w:rPr>
          <w:lang w:eastAsia="ja-JP"/>
        </w:rPr>
        <w:t xml:space="preserve">     </w:t>
      </w:r>
      <w:r w:rsidR="00060F1A">
        <w:rPr>
          <w:sz w:val="28"/>
          <w:szCs w:val="28"/>
          <w:lang w:eastAsia="ja-JP"/>
        </w:rPr>
        <w:t>Resistores: R1=R2=R3=330</w:t>
      </w:r>
      <w:r w:rsidR="00060F1A" w:rsidRPr="636A1D36">
        <w:rPr>
          <w:rFonts w:eastAsiaTheme="minorEastAsia"/>
          <w:sz w:val="28"/>
          <w:szCs w:val="28"/>
          <w:lang w:eastAsia="ja-JP"/>
        </w:rPr>
        <w:t>Ω</w:t>
      </w:r>
    </w:p>
    <w:p w14:paraId="1DF51D99" w14:textId="00E8915C" w:rsidR="003249D4" w:rsidRDefault="003249D4" w:rsidP="001C4CF9">
      <w:pPr>
        <w:ind w:firstLine="708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       </w:t>
      </w:r>
      <w:r w:rsidR="00037223">
        <w:rPr>
          <w:sz w:val="28"/>
          <w:szCs w:val="28"/>
          <w:lang w:eastAsia="ja-JP"/>
        </w:rPr>
        <w:t xml:space="preserve">                        </w:t>
      </w:r>
      <w:r>
        <w:rPr>
          <w:sz w:val="28"/>
          <w:szCs w:val="28"/>
          <w:lang w:eastAsia="ja-JP"/>
        </w:rPr>
        <w:t xml:space="preserve">Tensão (dados da fonte): </w:t>
      </w:r>
      <w:r w:rsidR="00933B58">
        <w:rPr>
          <w:sz w:val="28"/>
          <w:szCs w:val="28"/>
          <w:lang w:eastAsia="ja-JP"/>
        </w:rPr>
        <w:t>U=</w:t>
      </w:r>
      <w:r>
        <w:rPr>
          <w:sz w:val="28"/>
          <w:szCs w:val="28"/>
          <w:lang w:eastAsia="ja-JP"/>
        </w:rPr>
        <w:t>10,9V</w:t>
      </w:r>
    </w:p>
    <w:p w14:paraId="61155565" w14:textId="35E40AA2" w:rsidR="00477424" w:rsidRDefault="00037223" w:rsidP="006777D6">
      <w:pPr>
        <w:tabs>
          <w:tab w:val="left" w:pos="7680"/>
        </w:tabs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Circuito completo:</w:t>
      </w:r>
      <w:r w:rsidR="004E1180" w:rsidRPr="004E1180">
        <w:rPr>
          <w:noProof/>
          <w:sz w:val="36"/>
          <w:szCs w:val="36"/>
          <w:lang w:eastAsia="pt-BR"/>
        </w:rPr>
        <w:t xml:space="preserve"> </w:t>
      </w:r>
      <w:r w:rsidR="004E1180">
        <w:rPr>
          <w:noProof/>
          <w:sz w:val="36"/>
          <w:szCs w:val="36"/>
          <w:lang w:eastAsia="pt-BR"/>
        </w:rPr>
        <w:drawing>
          <wp:inline distT="0" distB="0" distL="0" distR="0" wp14:anchorId="62C432EC" wp14:editId="0481C8DB">
            <wp:extent cx="5009745" cy="2528003"/>
            <wp:effectExtent l="0" t="0" r="635" b="571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WhatsApp Image 2017-02-21 at 23.55.38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3604" r="383" b="30824"/>
                    <a:stretch/>
                  </pic:blipFill>
                  <pic:spPr bwMode="auto">
                    <a:xfrm>
                      <a:off x="0" y="0"/>
                      <a:ext cx="5019594" cy="253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7D6">
        <w:rPr>
          <w:sz w:val="28"/>
          <w:szCs w:val="28"/>
          <w:lang w:eastAsia="ja-JP"/>
        </w:rPr>
        <w:tab/>
      </w:r>
    </w:p>
    <w:p w14:paraId="1D09FF0D" w14:textId="044E6D0E" w:rsidR="00247148" w:rsidRPr="004E1180" w:rsidRDefault="00067716" w:rsidP="004E1180">
      <w:pPr>
        <w:rPr>
          <w:sz w:val="28"/>
          <w:szCs w:val="28"/>
          <w:lang w:eastAsia="ja-JP"/>
        </w:rPr>
      </w:pPr>
      <w:r>
        <w:rPr>
          <w:noProof/>
          <w:lang w:eastAsia="pt-BR"/>
        </w:rPr>
        <w:drawing>
          <wp:inline distT="0" distB="0" distL="0" distR="0" wp14:anchorId="614FAF28" wp14:editId="0C613EBF">
            <wp:extent cx="355600" cy="355600"/>
            <wp:effectExtent l="0" t="0" r="0" b="0"/>
            <wp:docPr id="12935064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6ED" w:rsidRPr="004E1180">
        <w:rPr>
          <w:rStyle w:val="TtuloChar"/>
          <w:sz w:val="36"/>
          <w:szCs w:val="36"/>
        </w:rPr>
        <w:t>Cá</w:t>
      </w:r>
      <w:r w:rsidR="002972D9" w:rsidRPr="004E1180">
        <w:rPr>
          <w:rStyle w:val="TtuloChar"/>
          <w:sz w:val="36"/>
          <w:szCs w:val="36"/>
        </w:rPr>
        <w:t>lculo do modo Inverno</w:t>
      </w:r>
      <w:r w:rsidR="00142C76" w:rsidRPr="004E1180">
        <w:rPr>
          <w:rStyle w:val="TtuloChar"/>
          <w:sz w:val="36"/>
          <w:szCs w:val="36"/>
        </w:rPr>
        <w:t xml:space="preserve"> </w:t>
      </w:r>
      <w:r w:rsidR="00247148" w:rsidRPr="004E1180">
        <w:rPr>
          <w:rStyle w:val="TtuloChar"/>
          <w:sz w:val="36"/>
          <w:szCs w:val="36"/>
        </w:rPr>
        <w:t>(Chave A fechada</w:t>
      </w:r>
      <w:r w:rsidR="00247148" w:rsidRPr="00247148">
        <w:rPr>
          <w:sz w:val="36"/>
          <w:szCs w:val="36"/>
        </w:rPr>
        <w:t>):</w:t>
      </w:r>
    </w:p>
    <w:p w14:paraId="23478E8A" w14:textId="1A687FEF" w:rsidR="00247148" w:rsidRDefault="00C0193E" w:rsidP="00247148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           </w:t>
      </w:r>
      <w:r w:rsidR="00247148">
        <w:rPr>
          <w:sz w:val="28"/>
          <w:szCs w:val="28"/>
          <w:lang w:eastAsia="ja-JP"/>
        </w:rPr>
        <w:t>Corrente (i</w:t>
      </w:r>
      <w:r>
        <w:rPr>
          <w:sz w:val="28"/>
          <w:szCs w:val="28"/>
          <w:lang w:eastAsia="ja-JP"/>
        </w:rPr>
        <w:t>1</w:t>
      </w:r>
      <w:r w:rsidR="00247148">
        <w:rPr>
          <w:sz w:val="28"/>
          <w:szCs w:val="28"/>
          <w:lang w:eastAsia="ja-JP"/>
        </w:rPr>
        <w:t>): U=R.i =&gt; 10,9</w:t>
      </w:r>
      <w:r w:rsidR="00142C76">
        <w:rPr>
          <w:sz w:val="28"/>
          <w:szCs w:val="28"/>
          <w:lang w:eastAsia="ja-JP"/>
        </w:rPr>
        <w:t xml:space="preserve"> </w:t>
      </w:r>
      <w:r w:rsidR="00247148">
        <w:rPr>
          <w:sz w:val="28"/>
          <w:szCs w:val="28"/>
          <w:lang w:eastAsia="ja-JP"/>
        </w:rPr>
        <w:t>=330.i</w:t>
      </w:r>
      <w:r>
        <w:rPr>
          <w:sz w:val="28"/>
          <w:szCs w:val="28"/>
          <w:lang w:eastAsia="ja-JP"/>
        </w:rPr>
        <w:t>1</w:t>
      </w:r>
      <w:r w:rsidR="00247148">
        <w:rPr>
          <w:sz w:val="28"/>
          <w:szCs w:val="28"/>
          <w:lang w:eastAsia="ja-JP"/>
        </w:rPr>
        <w:t xml:space="preserve"> =&gt; i</w:t>
      </w:r>
      <w:r>
        <w:rPr>
          <w:sz w:val="28"/>
          <w:szCs w:val="28"/>
          <w:lang w:eastAsia="ja-JP"/>
        </w:rPr>
        <w:t>1</w:t>
      </w:r>
      <w:r w:rsidR="00247148">
        <w:rPr>
          <w:sz w:val="28"/>
          <w:szCs w:val="28"/>
          <w:lang w:eastAsia="ja-JP"/>
        </w:rPr>
        <w:t>=0,033</w:t>
      </w:r>
      <w:r w:rsidR="000D16FE">
        <w:rPr>
          <w:sz w:val="28"/>
          <w:szCs w:val="28"/>
          <w:lang w:eastAsia="ja-JP"/>
        </w:rPr>
        <w:t>A</w:t>
      </w:r>
    </w:p>
    <w:p w14:paraId="5793143B" w14:textId="0A65212D" w:rsidR="00C0193E" w:rsidRPr="00C0193E" w:rsidRDefault="00C0193E" w:rsidP="0024714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</w:t>
      </w:r>
      <w:r w:rsidR="00247148">
        <w:rPr>
          <w:sz w:val="28"/>
          <w:szCs w:val="28"/>
          <w:lang w:eastAsia="ja-JP"/>
        </w:rPr>
        <w:t xml:space="preserve"> Potência</w:t>
      </w:r>
      <w:r w:rsidR="00142C76">
        <w:rPr>
          <w:sz w:val="28"/>
          <w:szCs w:val="28"/>
          <w:lang w:eastAsia="ja-JP"/>
        </w:rPr>
        <w:t xml:space="preserve"> </w:t>
      </w:r>
      <w:r w:rsidR="00247148">
        <w:rPr>
          <w:sz w:val="28"/>
          <w:szCs w:val="28"/>
          <w:lang w:eastAsia="ja-JP"/>
        </w:rPr>
        <w:t>(P</w:t>
      </w:r>
      <w:r>
        <w:rPr>
          <w:sz w:val="28"/>
          <w:szCs w:val="28"/>
          <w:lang w:eastAsia="ja-JP"/>
        </w:rPr>
        <w:t>1</w:t>
      </w:r>
      <w:r w:rsidR="00247148">
        <w:rPr>
          <w:sz w:val="28"/>
          <w:szCs w:val="28"/>
          <w:lang w:eastAsia="ja-JP"/>
        </w:rPr>
        <w:t>): P=i.U =&gt; P</w:t>
      </w:r>
      <w:r>
        <w:rPr>
          <w:sz w:val="28"/>
          <w:szCs w:val="28"/>
          <w:lang w:eastAsia="ja-JP"/>
        </w:rPr>
        <w:t>1</w:t>
      </w:r>
      <w:r w:rsidR="00247148">
        <w:rPr>
          <w:sz w:val="28"/>
          <w:szCs w:val="28"/>
          <w:lang w:eastAsia="ja-JP"/>
        </w:rPr>
        <w:t>=0,033.10,9 =&gt; P</w:t>
      </w:r>
      <w:r>
        <w:rPr>
          <w:sz w:val="28"/>
          <w:szCs w:val="28"/>
          <w:lang w:eastAsia="ja-JP"/>
        </w:rPr>
        <w:t>1</w:t>
      </w:r>
      <w:r w:rsidR="00247148">
        <w:rPr>
          <w:sz w:val="28"/>
          <w:szCs w:val="28"/>
          <w:lang w:eastAsia="ja-JP"/>
        </w:rPr>
        <w:t>=0,3597</w:t>
      </w:r>
      <w:r w:rsidR="000D16FE">
        <w:rPr>
          <w:sz w:val="28"/>
          <w:szCs w:val="28"/>
          <w:lang w:eastAsia="ja-JP"/>
        </w:rPr>
        <w:t>W</w:t>
      </w:r>
    </w:p>
    <w:p w14:paraId="4CBC5F9D" w14:textId="4FBA6244" w:rsidR="00C0193E" w:rsidRDefault="00556BD8" w:rsidP="00060F1A">
      <w:pPr>
        <w:rPr>
          <w:lang w:eastAsia="ja-JP"/>
        </w:rPr>
      </w:pPr>
      <w:r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4" behindDoc="0" locked="0" layoutInCell="1" allowOverlap="1" wp14:anchorId="4109E620" wp14:editId="272ECECE">
            <wp:simplePos x="0" y="0"/>
            <wp:positionH relativeFrom="margin">
              <wp:posOffset>355167</wp:posOffset>
            </wp:positionH>
            <wp:positionV relativeFrom="margin">
              <wp:posOffset>1263163</wp:posOffset>
            </wp:positionV>
            <wp:extent cx="1497965" cy="1588135"/>
            <wp:effectExtent l="0" t="0" r="6985" b="0"/>
            <wp:wrapSquare wrapText="bothSides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WhatsApp Image 2017-02-21 at 23.55.47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1" t="479" r="18025" b="19284"/>
                    <a:stretch/>
                  </pic:blipFill>
                  <pic:spPr bwMode="auto">
                    <a:xfrm>
                      <a:off x="0" y="0"/>
                      <a:ext cx="1497965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5D76">
        <w:rPr>
          <w:lang w:eastAsia="ja-JP"/>
        </w:rPr>
        <w:t xml:space="preserve">              </w:t>
      </w:r>
    </w:p>
    <w:p w14:paraId="1DE93481" w14:textId="28F9E2AC" w:rsidR="00CA3469" w:rsidRDefault="00CA3469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</w:p>
    <w:p w14:paraId="3BD2D6C8" w14:textId="4CFCA817" w:rsidR="00B10F62" w:rsidRDefault="00B10F62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</w:p>
    <w:p w14:paraId="1F0BEDB1" w14:textId="77777777" w:rsidR="00B10F62" w:rsidRDefault="00B10F62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</w:p>
    <w:p w14:paraId="4D6CDFFF" w14:textId="77777777" w:rsidR="00B10F62" w:rsidRDefault="00B10F62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</w:p>
    <w:p w14:paraId="1F632763" w14:textId="77777777" w:rsidR="00B10F62" w:rsidRDefault="00B10F62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</w:p>
    <w:p w14:paraId="7CB9D77D" w14:textId="3F2BE5DB" w:rsidR="00C0193E" w:rsidRDefault="00CA3469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775F3E69" wp14:editId="54D5B03C">
            <wp:extent cx="262467" cy="262467"/>
            <wp:effectExtent l="0" t="0" r="4445" b="4445"/>
            <wp:docPr id="18736058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67" cy="26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89">
        <w:rPr>
          <w:sz w:val="36"/>
          <w:szCs w:val="36"/>
        </w:rPr>
        <w:t xml:space="preserve"> </w:t>
      </w:r>
      <w:r w:rsidR="00C0193E">
        <w:rPr>
          <w:sz w:val="36"/>
          <w:szCs w:val="36"/>
        </w:rPr>
        <w:t>Cálculo do modo intermediário (Chave B fechada):</w:t>
      </w:r>
    </w:p>
    <w:p w14:paraId="01372DB9" w14:textId="3FD2B8C7" w:rsidR="00C0193E" w:rsidRDefault="00C0193E" w:rsidP="00C0193E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           </w:t>
      </w:r>
      <w:r w:rsidR="00BB1E0B">
        <w:rPr>
          <w:sz w:val="28"/>
          <w:szCs w:val="28"/>
          <w:lang w:eastAsia="ja-JP"/>
        </w:rPr>
        <w:t>Corrente (</w:t>
      </w:r>
      <w:r>
        <w:rPr>
          <w:sz w:val="28"/>
          <w:szCs w:val="28"/>
          <w:lang w:eastAsia="ja-JP"/>
        </w:rPr>
        <w:t xml:space="preserve">i2): U=R.i =&gt; </w:t>
      </w:r>
      <w:r w:rsidR="00BB1E0B">
        <w:rPr>
          <w:sz w:val="28"/>
          <w:szCs w:val="28"/>
          <w:lang w:eastAsia="ja-JP"/>
        </w:rPr>
        <w:t>10, 9=660.i</w:t>
      </w:r>
      <w:r>
        <w:rPr>
          <w:sz w:val="28"/>
          <w:szCs w:val="28"/>
          <w:lang w:eastAsia="ja-JP"/>
        </w:rPr>
        <w:t>2 =&gt; i2=0,0165</w:t>
      </w:r>
      <w:r w:rsidR="002972D9">
        <w:rPr>
          <w:sz w:val="28"/>
          <w:szCs w:val="28"/>
          <w:lang w:eastAsia="ja-JP"/>
        </w:rPr>
        <w:t>A</w:t>
      </w:r>
    </w:p>
    <w:p w14:paraId="73004F6F" w14:textId="1B4A3E6A" w:rsidR="002972D9" w:rsidRPr="002972D9" w:rsidRDefault="00C0193E" w:rsidP="00C0193E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</w:t>
      </w:r>
      <w:r w:rsidR="00BB1E0B">
        <w:rPr>
          <w:sz w:val="28"/>
          <w:szCs w:val="28"/>
          <w:lang w:eastAsia="ja-JP"/>
        </w:rPr>
        <w:t>Potência (</w:t>
      </w:r>
      <w:r>
        <w:rPr>
          <w:sz w:val="28"/>
          <w:szCs w:val="28"/>
          <w:lang w:eastAsia="ja-JP"/>
        </w:rPr>
        <w:t>P2):</w:t>
      </w:r>
      <w:r w:rsidRPr="00C0193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P=i.U =&gt; P2=0,0165.10,9 =&gt; P2=0,1798W </w:t>
      </w:r>
    </w:p>
    <w:p w14:paraId="7E701C06" w14:textId="66CAFD5E" w:rsidR="0036072A" w:rsidRDefault="002972D9" w:rsidP="0036072A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      </w:t>
      </w:r>
      <w:r w:rsidR="0036072A">
        <w:rPr>
          <w:sz w:val="28"/>
          <w:szCs w:val="28"/>
          <w:lang w:eastAsia="ja-JP"/>
        </w:rPr>
        <w:t xml:space="preserve">Tensão em cada </w:t>
      </w:r>
      <w:r w:rsidR="00BB1E0B">
        <w:rPr>
          <w:sz w:val="28"/>
          <w:szCs w:val="28"/>
          <w:lang w:eastAsia="ja-JP"/>
        </w:rPr>
        <w:t>resistor (Ur</w:t>
      </w:r>
      <w:r w:rsidR="00F040FD">
        <w:rPr>
          <w:sz w:val="28"/>
          <w:szCs w:val="28"/>
          <w:lang w:eastAsia="ja-JP"/>
        </w:rPr>
        <w:t>2</w:t>
      </w:r>
      <w:r w:rsidR="00BB1E0B">
        <w:rPr>
          <w:sz w:val="28"/>
          <w:szCs w:val="28"/>
          <w:lang w:eastAsia="ja-JP"/>
        </w:rPr>
        <w:t>)</w:t>
      </w:r>
      <w:r w:rsidR="00F040FD">
        <w:rPr>
          <w:sz w:val="28"/>
          <w:szCs w:val="28"/>
          <w:lang w:eastAsia="ja-JP"/>
        </w:rPr>
        <w:t xml:space="preserve"> </w:t>
      </w:r>
      <w:r w:rsidR="00BB1E0B">
        <w:rPr>
          <w:sz w:val="28"/>
          <w:szCs w:val="28"/>
          <w:lang w:eastAsia="ja-JP"/>
        </w:rPr>
        <w:t>:Ur</w:t>
      </w:r>
      <w:r w:rsidR="00F040FD">
        <w:rPr>
          <w:sz w:val="28"/>
          <w:szCs w:val="28"/>
          <w:lang w:eastAsia="ja-JP"/>
        </w:rPr>
        <w:t>2</w:t>
      </w:r>
      <w:r w:rsidR="00BB1E0B">
        <w:rPr>
          <w:sz w:val="28"/>
          <w:szCs w:val="28"/>
          <w:lang w:eastAsia="ja-JP"/>
        </w:rPr>
        <w:t>=10,9/2</w:t>
      </w:r>
      <w:r w:rsidR="0036072A">
        <w:rPr>
          <w:sz w:val="28"/>
          <w:szCs w:val="28"/>
          <w:lang w:eastAsia="ja-JP"/>
        </w:rPr>
        <w:t>=&gt; Ur=</w:t>
      </w:r>
      <w:r w:rsidR="00BB1E0B">
        <w:rPr>
          <w:sz w:val="28"/>
          <w:szCs w:val="28"/>
          <w:lang w:eastAsia="ja-JP"/>
        </w:rPr>
        <w:t>5,45V</w:t>
      </w:r>
    </w:p>
    <w:p w14:paraId="3F7A8DC6" w14:textId="1466F7F0" w:rsidR="002972D9" w:rsidRDefault="00556BD8" w:rsidP="00060F1A">
      <w:pPr>
        <w:rPr>
          <w:lang w:eastAsia="ja-JP"/>
        </w:rPr>
      </w:pPr>
      <w:r>
        <w:rPr>
          <w:noProof/>
          <w:lang w:eastAsia="pt-BR"/>
        </w:rPr>
        <w:drawing>
          <wp:anchor distT="0" distB="0" distL="114300" distR="114300" simplePos="0" relativeHeight="251658245" behindDoc="0" locked="0" layoutInCell="1" allowOverlap="1" wp14:anchorId="7A0DF923" wp14:editId="5911FF96">
            <wp:simplePos x="0" y="0"/>
            <wp:positionH relativeFrom="margin">
              <wp:posOffset>243192</wp:posOffset>
            </wp:positionH>
            <wp:positionV relativeFrom="margin">
              <wp:posOffset>4361369</wp:posOffset>
            </wp:positionV>
            <wp:extent cx="2383155" cy="1626870"/>
            <wp:effectExtent l="0" t="0" r="0" b="0"/>
            <wp:wrapSquare wrapText="bothSides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WhatsApp Image 2017-02-21 at 23.55.43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1" t="2882" r="9374" b="26249"/>
                    <a:stretch/>
                  </pic:blipFill>
                  <pic:spPr bwMode="auto">
                    <a:xfrm>
                      <a:off x="0" y="0"/>
                      <a:ext cx="2383155" cy="16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7F7FF1" w14:textId="49EE5A55" w:rsidR="002972D9" w:rsidRDefault="002972D9" w:rsidP="00060F1A">
      <w:pPr>
        <w:rPr>
          <w:lang w:eastAsia="ja-JP"/>
        </w:rPr>
      </w:pPr>
      <w:bookmarkStart w:id="0" w:name="_GoBack"/>
      <w:bookmarkEnd w:id="0"/>
    </w:p>
    <w:p w14:paraId="1E510E6D" w14:textId="77777777" w:rsidR="00B10F62" w:rsidRDefault="00B10F62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</w:p>
    <w:p w14:paraId="1BEB5787" w14:textId="002C9EC5" w:rsidR="00B10F62" w:rsidRDefault="00B10F62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</w:p>
    <w:p w14:paraId="14A7AFAA" w14:textId="77777777" w:rsidR="00B10F62" w:rsidRDefault="00B10F62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</w:p>
    <w:p w14:paraId="42A846C2" w14:textId="77777777" w:rsidR="00B10F62" w:rsidRDefault="00B10F62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</w:p>
    <w:p w14:paraId="0AB52F39" w14:textId="0A23EFD1" w:rsidR="002972D9" w:rsidRDefault="00CA3469" w:rsidP="00D02089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4121D732" wp14:editId="23BB0BEB">
            <wp:extent cx="270933" cy="270933"/>
            <wp:effectExtent l="0" t="0" r="0" b="0"/>
            <wp:docPr id="9298196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33" cy="27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2D9">
        <w:rPr>
          <w:sz w:val="36"/>
          <w:szCs w:val="36"/>
        </w:rPr>
        <w:t>Cálculo do Modo Verão (chaves A e B abertas):</w:t>
      </w:r>
    </w:p>
    <w:p w14:paraId="56234372" w14:textId="4529E956" w:rsidR="002972D9" w:rsidRDefault="00D02089" w:rsidP="002972D9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</w:t>
      </w:r>
      <w:r w:rsidR="002972D9">
        <w:rPr>
          <w:sz w:val="28"/>
          <w:szCs w:val="28"/>
          <w:lang w:eastAsia="ja-JP"/>
        </w:rPr>
        <w:t>Corrente</w:t>
      </w:r>
      <w:r w:rsidR="00142C76">
        <w:rPr>
          <w:sz w:val="28"/>
          <w:szCs w:val="28"/>
          <w:lang w:eastAsia="ja-JP"/>
        </w:rPr>
        <w:t xml:space="preserve"> </w:t>
      </w:r>
      <w:r w:rsidR="002972D9">
        <w:rPr>
          <w:sz w:val="28"/>
          <w:szCs w:val="28"/>
          <w:lang w:eastAsia="ja-JP"/>
        </w:rPr>
        <w:t>(i3): U=R.i =&gt; 10,9</w:t>
      </w:r>
      <w:r w:rsidR="00142C76">
        <w:rPr>
          <w:sz w:val="28"/>
          <w:szCs w:val="28"/>
          <w:lang w:eastAsia="ja-JP"/>
        </w:rPr>
        <w:t xml:space="preserve"> </w:t>
      </w:r>
      <w:r w:rsidR="002972D9">
        <w:rPr>
          <w:sz w:val="28"/>
          <w:szCs w:val="28"/>
          <w:lang w:eastAsia="ja-JP"/>
        </w:rPr>
        <w:t>=</w:t>
      </w:r>
      <w:r w:rsidR="00142C76">
        <w:rPr>
          <w:sz w:val="28"/>
          <w:szCs w:val="28"/>
          <w:lang w:eastAsia="ja-JP"/>
        </w:rPr>
        <w:t xml:space="preserve"> </w:t>
      </w:r>
      <w:r w:rsidR="002972D9">
        <w:rPr>
          <w:sz w:val="28"/>
          <w:szCs w:val="28"/>
          <w:lang w:eastAsia="ja-JP"/>
        </w:rPr>
        <w:t>990.i3=&gt; i3=0,0110A</w:t>
      </w:r>
    </w:p>
    <w:p w14:paraId="093DE2AF" w14:textId="2ED0193A" w:rsidR="00F040FD" w:rsidRDefault="00D02089" w:rsidP="002972D9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</w:t>
      </w:r>
      <w:r w:rsidR="002972D9">
        <w:rPr>
          <w:sz w:val="28"/>
          <w:szCs w:val="28"/>
          <w:lang w:eastAsia="ja-JP"/>
        </w:rPr>
        <w:t>Potência</w:t>
      </w:r>
      <w:r w:rsidR="00142C76">
        <w:rPr>
          <w:sz w:val="28"/>
          <w:szCs w:val="28"/>
          <w:lang w:eastAsia="ja-JP"/>
        </w:rPr>
        <w:t xml:space="preserve"> </w:t>
      </w:r>
      <w:r w:rsidR="002972D9">
        <w:rPr>
          <w:sz w:val="28"/>
          <w:szCs w:val="28"/>
          <w:lang w:eastAsia="ja-JP"/>
        </w:rPr>
        <w:t>(P3):</w:t>
      </w:r>
      <w:r w:rsidR="002972D9" w:rsidRPr="00C0193E">
        <w:rPr>
          <w:sz w:val="28"/>
          <w:szCs w:val="28"/>
          <w:lang w:eastAsia="ja-JP"/>
        </w:rPr>
        <w:t xml:space="preserve"> </w:t>
      </w:r>
      <w:r w:rsidR="002972D9">
        <w:rPr>
          <w:sz w:val="28"/>
          <w:szCs w:val="28"/>
          <w:lang w:eastAsia="ja-JP"/>
        </w:rPr>
        <w:t>P=i.U =&gt; P3</w:t>
      </w:r>
      <w:r>
        <w:rPr>
          <w:sz w:val="28"/>
          <w:szCs w:val="28"/>
          <w:lang w:eastAsia="ja-JP"/>
        </w:rPr>
        <w:t>=0,0110</w:t>
      </w:r>
      <w:r w:rsidR="002972D9">
        <w:rPr>
          <w:sz w:val="28"/>
          <w:szCs w:val="28"/>
          <w:lang w:eastAsia="ja-JP"/>
        </w:rPr>
        <w:t>.10,9 =&gt; P3</w:t>
      </w:r>
      <w:r>
        <w:rPr>
          <w:sz w:val="28"/>
          <w:szCs w:val="28"/>
          <w:lang w:eastAsia="ja-JP"/>
        </w:rPr>
        <w:t>=0,1199</w:t>
      </w:r>
      <w:r w:rsidR="002972D9">
        <w:rPr>
          <w:sz w:val="28"/>
          <w:szCs w:val="28"/>
          <w:lang w:eastAsia="ja-JP"/>
        </w:rPr>
        <w:t>W</w:t>
      </w:r>
    </w:p>
    <w:p w14:paraId="5B1D819F" w14:textId="73E95ACF" w:rsidR="0036072A" w:rsidRDefault="00B10F62" w:rsidP="002972D9">
      <w:pPr>
        <w:rPr>
          <w:sz w:val="28"/>
          <w:szCs w:val="28"/>
          <w:lang w:eastAsia="ja-JP"/>
        </w:rPr>
      </w:pPr>
      <w:r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6" behindDoc="0" locked="0" layoutInCell="1" allowOverlap="1" wp14:anchorId="7D9F09D8" wp14:editId="2FFA9CCB">
            <wp:simplePos x="0" y="0"/>
            <wp:positionH relativeFrom="margin">
              <wp:posOffset>117611</wp:posOffset>
            </wp:positionH>
            <wp:positionV relativeFrom="margin">
              <wp:posOffset>7559850</wp:posOffset>
            </wp:positionV>
            <wp:extent cx="2743200" cy="1383665"/>
            <wp:effectExtent l="0" t="0" r="0" b="6985"/>
            <wp:wrapSquare wrapText="bothSides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WhatsApp Image 2017-02-21 at 23.55.38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3604" r="383" b="30824"/>
                    <a:stretch/>
                  </pic:blipFill>
                  <pic:spPr bwMode="auto">
                    <a:xfrm>
                      <a:off x="0" y="0"/>
                      <a:ext cx="2743200" cy="13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6072A">
        <w:rPr>
          <w:sz w:val="28"/>
          <w:szCs w:val="28"/>
          <w:lang w:eastAsia="ja-JP"/>
        </w:rPr>
        <w:t xml:space="preserve"> Tensão em cada resistor</w:t>
      </w:r>
      <w:r w:rsidR="00142C76">
        <w:rPr>
          <w:sz w:val="28"/>
          <w:szCs w:val="28"/>
          <w:lang w:eastAsia="ja-JP"/>
        </w:rPr>
        <w:t xml:space="preserve"> </w:t>
      </w:r>
      <w:r w:rsidR="0036072A">
        <w:rPr>
          <w:sz w:val="28"/>
          <w:szCs w:val="28"/>
          <w:lang w:eastAsia="ja-JP"/>
        </w:rPr>
        <w:t>(Ur3):</w:t>
      </w:r>
      <w:r w:rsidR="00142C76">
        <w:rPr>
          <w:sz w:val="28"/>
          <w:szCs w:val="28"/>
          <w:lang w:eastAsia="ja-JP"/>
        </w:rPr>
        <w:t xml:space="preserve"> </w:t>
      </w:r>
      <w:r w:rsidR="0036072A">
        <w:rPr>
          <w:sz w:val="28"/>
          <w:szCs w:val="28"/>
          <w:lang w:eastAsia="ja-JP"/>
        </w:rPr>
        <w:t>Ur3=10,9/3=&gt; Ur3=</w:t>
      </w:r>
      <w:r w:rsidR="00BB1E0B">
        <w:rPr>
          <w:sz w:val="28"/>
          <w:szCs w:val="28"/>
          <w:lang w:eastAsia="ja-JP"/>
        </w:rPr>
        <w:t>3,63V</w:t>
      </w:r>
    </w:p>
    <w:p w14:paraId="31FBCBB0" w14:textId="77777777" w:rsidR="00B10F62" w:rsidRDefault="00B10F62" w:rsidP="009D4FDD">
      <w:pPr>
        <w:rPr>
          <w:sz w:val="28"/>
          <w:szCs w:val="28"/>
          <w:lang w:eastAsia="ja-JP"/>
        </w:rPr>
      </w:pPr>
    </w:p>
    <w:p w14:paraId="5FB8E6EF" w14:textId="77777777" w:rsidR="00B10F62" w:rsidRDefault="00B10F62" w:rsidP="009D4FDD">
      <w:pPr>
        <w:rPr>
          <w:sz w:val="28"/>
          <w:szCs w:val="28"/>
          <w:lang w:eastAsia="ja-JP"/>
        </w:rPr>
      </w:pPr>
    </w:p>
    <w:p w14:paraId="42DFE62F" w14:textId="77777777" w:rsidR="00B10F62" w:rsidRDefault="00B10F62" w:rsidP="009D4FDD">
      <w:pPr>
        <w:rPr>
          <w:sz w:val="28"/>
          <w:szCs w:val="28"/>
          <w:lang w:eastAsia="ja-JP"/>
        </w:rPr>
      </w:pPr>
    </w:p>
    <w:p w14:paraId="319FBD3B" w14:textId="77777777" w:rsidR="00B10F62" w:rsidRDefault="00B10F62" w:rsidP="009D4FDD">
      <w:pPr>
        <w:rPr>
          <w:sz w:val="28"/>
          <w:szCs w:val="28"/>
          <w:lang w:eastAsia="ja-JP"/>
        </w:rPr>
      </w:pPr>
    </w:p>
    <w:p w14:paraId="1C1F2F86" w14:textId="6EF46A52" w:rsidR="009D4FDD" w:rsidRDefault="00422DED" w:rsidP="009D4FD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Observando </w:t>
      </w:r>
      <w:r w:rsidR="00CF67BE">
        <w:rPr>
          <w:sz w:val="28"/>
          <w:szCs w:val="28"/>
          <w:lang w:eastAsia="ja-JP"/>
        </w:rPr>
        <w:t>as contas deve-se notar que como desejado as potências estão de acordo com o períod</w:t>
      </w:r>
      <w:r w:rsidR="006B26ED">
        <w:rPr>
          <w:sz w:val="28"/>
          <w:szCs w:val="28"/>
          <w:lang w:eastAsia="ja-JP"/>
        </w:rPr>
        <w:t>o do ano ao qual correspondem.</w:t>
      </w:r>
      <w:r w:rsidR="000D3A5D">
        <w:rPr>
          <w:sz w:val="28"/>
          <w:szCs w:val="28"/>
          <w:lang w:eastAsia="ja-JP"/>
        </w:rPr>
        <w:t xml:space="preserve"> </w:t>
      </w:r>
      <w:r w:rsidR="00CF67BE">
        <w:rPr>
          <w:sz w:val="28"/>
          <w:szCs w:val="28"/>
          <w:lang w:eastAsia="ja-JP"/>
        </w:rPr>
        <w:t>Por exemplo</w:t>
      </w:r>
      <w:r w:rsidR="000D3A5D">
        <w:rPr>
          <w:sz w:val="28"/>
          <w:szCs w:val="28"/>
          <w:lang w:eastAsia="ja-JP"/>
        </w:rPr>
        <w:t>,</w:t>
      </w:r>
      <w:r w:rsidR="006B26ED">
        <w:rPr>
          <w:sz w:val="28"/>
          <w:szCs w:val="28"/>
          <w:lang w:eastAsia="ja-JP"/>
        </w:rPr>
        <w:t xml:space="preserve"> no inverno é necessário que a á</w:t>
      </w:r>
      <w:r w:rsidR="00CF67BE">
        <w:rPr>
          <w:sz w:val="28"/>
          <w:szCs w:val="28"/>
          <w:lang w:eastAsia="ja-JP"/>
        </w:rPr>
        <w:t>gua esquente mais</w:t>
      </w:r>
      <w:r w:rsidR="006B26ED">
        <w:rPr>
          <w:sz w:val="28"/>
          <w:szCs w:val="28"/>
          <w:lang w:eastAsia="ja-JP"/>
        </w:rPr>
        <w:t>, portanto deve ser ofertada</w:t>
      </w:r>
      <w:r w:rsidR="00CF67BE">
        <w:rPr>
          <w:sz w:val="28"/>
          <w:szCs w:val="28"/>
          <w:lang w:eastAsia="ja-JP"/>
        </w:rPr>
        <w:t xml:space="preserve"> mais ener</w:t>
      </w:r>
      <w:r w:rsidR="006B26ED">
        <w:rPr>
          <w:sz w:val="28"/>
          <w:szCs w:val="28"/>
          <w:lang w:eastAsia="ja-JP"/>
        </w:rPr>
        <w:t xml:space="preserve">gia por unidade de tempo ocasionando numa </w:t>
      </w:r>
      <w:r w:rsidR="000D3A5D">
        <w:rPr>
          <w:sz w:val="28"/>
          <w:szCs w:val="28"/>
          <w:lang w:eastAsia="ja-JP"/>
        </w:rPr>
        <w:t>potência</w:t>
      </w:r>
      <w:r w:rsidR="006B26ED">
        <w:rPr>
          <w:sz w:val="28"/>
          <w:szCs w:val="28"/>
          <w:lang w:eastAsia="ja-JP"/>
        </w:rPr>
        <w:t xml:space="preserve"> maior (</w:t>
      </w:r>
      <w:r w:rsidR="000D3A5D">
        <w:rPr>
          <w:sz w:val="28"/>
          <w:szCs w:val="28"/>
          <w:lang w:eastAsia="ja-JP"/>
        </w:rPr>
        <w:t>assim,</w:t>
      </w:r>
      <w:r w:rsidR="00F2718C">
        <w:rPr>
          <w:sz w:val="28"/>
          <w:szCs w:val="28"/>
          <w:lang w:eastAsia="ja-JP"/>
        </w:rPr>
        <w:t xml:space="preserve"> </w:t>
      </w:r>
      <w:r w:rsidR="006B26ED">
        <w:rPr>
          <w:sz w:val="28"/>
          <w:szCs w:val="28"/>
          <w:lang w:eastAsia="ja-JP"/>
        </w:rPr>
        <w:t>P1&gt;P2&gt;P3)</w:t>
      </w:r>
      <w:r w:rsidR="00334F8E">
        <w:rPr>
          <w:sz w:val="28"/>
          <w:szCs w:val="28"/>
          <w:lang w:eastAsia="ja-JP"/>
        </w:rPr>
        <w:t xml:space="preserve"> como demonstram os cálculos</w:t>
      </w:r>
      <w:r w:rsidR="006B26ED">
        <w:rPr>
          <w:sz w:val="28"/>
          <w:szCs w:val="28"/>
          <w:lang w:eastAsia="ja-JP"/>
        </w:rPr>
        <w:t>.</w:t>
      </w:r>
    </w:p>
    <w:p w14:paraId="7E05A8C5" w14:textId="77777777" w:rsidR="009D4FDD" w:rsidRDefault="009D4FDD" w:rsidP="009D4FDD">
      <w:pPr>
        <w:rPr>
          <w:sz w:val="28"/>
          <w:szCs w:val="28"/>
          <w:lang w:eastAsia="ja-JP"/>
        </w:rPr>
      </w:pPr>
    </w:p>
    <w:p w14:paraId="1A2D1440" w14:textId="439E2523" w:rsidR="00477424" w:rsidRDefault="001A0900" w:rsidP="009D4FDD">
      <w:pPr>
        <w:rPr>
          <w:lang w:eastAsia="ja-JP"/>
        </w:rPr>
      </w:pPr>
      <w:r w:rsidRPr="009D4FDD">
        <w:rPr>
          <w:rStyle w:val="TtuloChar"/>
        </w:rPr>
        <w:t>2</w:t>
      </w:r>
      <w:r w:rsidR="00477424" w:rsidRPr="009D4FDD">
        <w:rPr>
          <w:rStyle w:val="TtuloChar"/>
        </w:rPr>
        <w:t>.</w:t>
      </w:r>
      <w:r w:rsidRPr="009D4FDD">
        <w:rPr>
          <w:rStyle w:val="TtuloChar"/>
        </w:rPr>
        <w:t xml:space="preserve">1 </w:t>
      </w:r>
      <w:r w:rsidR="00477424" w:rsidRPr="009D4FDD">
        <w:rPr>
          <w:rStyle w:val="TtuloChar"/>
        </w:rPr>
        <w:t>Metodologia</w:t>
      </w:r>
      <w:r w:rsidR="002668D8" w:rsidRPr="009D4FDD">
        <w:rPr>
          <w:rStyle w:val="TtuloChar"/>
        </w:rPr>
        <w:t xml:space="preserve"> de execução</w:t>
      </w:r>
      <w:r w:rsidR="00477424">
        <w:t>:</w:t>
      </w:r>
    </w:p>
    <w:p w14:paraId="792BAF07" w14:textId="6F8D6AE4" w:rsidR="00EA7EFE" w:rsidRDefault="00EA7EFE" w:rsidP="00EA7EFE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        </w:t>
      </w:r>
      <w:r>
        <w:rPr>
          <w:sz w:val="28"/>
          <w:szCs w:val="28"/>
          <w:lang w:eastAsia="ja-JP"/>
        </w:rPr>
        <w:t>Para transformar o projeto em um objeto real primeiramente precisaremos dos seguintes componentes:</w:t>
      </w:r>
    </w:p>
    <w:p w14:paraId="53239511" w14:textId="06B23BB3" w:rsidR="00BB1E0B" w:rsidRDefault="00B10F62" w:rsidP="00477424">
      <w:pPr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4FC06B9A" wp14:editId="1B5B4FE1">
            <wp:simplePos x="0" y="0"/>
            <wp:positionH relativeFrom="margin">
              <wp:posOffset>61474</wp:posOffset>
            </wp:positionH>
            <wp:positionV relativeFrom="margin">
              <wp:posOffset>3083776</wp:posOffset>
            </wp:positionV>
            <wp:extent cx="1692910" cy="1335405"/>
            <wp:effectExtent l="0" t="0" r="2540" b="0"/>
            <wp:wrapSquare wrapText="bothSides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[199]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2" t="31250" r="28772" b="17940"/>
                    <a:stretch/>
                  </pic:blipFill>
                  <pic:spPr bwMode="auto">
                    <a:xfrm>
                      <a:off x="0" y="0"/>
                      <a:ext cx="1692910" cy="133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EFE">
        <w:rPr>
          <w:sz w:val="28"/>
          <w:szCs w:val="28"/>
          <w:lang w:eastAsia="ja-JP"/>
        </w:rPr>
        <w:t>1.Três resistores de 330</w:t>
      </w:r>
      <w:r w:rsidR="00EA7EFE" w:rsidRPr="636A1D36">
        <w:rPr>
          <w:rFonts w:eastAsiaTheme="minorEastAsia"/>
          <w:sz w:val="28"/>
          <w:szCs w:val="28"/>
          <w:lang w:eastAsia="ja-JP"/>
        </w:rPr>
        <w:t>Ω</w:t>
      </w:r>
    </w:p>
    <w:p w14:paraId="6597AD85" w14:textId="7036F06B" w:rsidR="00BB1E0B" w:rsidRDefault="004A2CED" w:rsidP="00477424">
      <w:pPr>
        <w:rPr>
          <w:lang w:eastAsia="ja-JP"/>
        </w:rPr>
      </w:pPr>
      <w:r>
        <w:rPr>
          <w:lang w:eastAsia="ja-JP"/>
        </w:rPr>
        <w:t xml:space="preserve">  </w:t>
      </w:r>
      <w:r w:rsidR="00BB1E0B">
        <w:rPr>
          <w:lang w:eastAsia="ja-JP"/>
        </w:rPr>
        <w:t xml:space="preserve">          </w:t>
      </w:r>
    </w:p>
    <w:p w14:paraId="295260FA" w14:textId="10D3B01C" w:rsidR="00BB1E0B" w:rsidRDefault="00BB1E0B" w:rsidP="00477424">
      <w:pPr>
        <w:rPr>
          <w:lang w:eastAsia="ja-JP"/>
        </w:rPr>
      </w:pPr>
    </w:p>
    <w:p w14:paraId="528AC6BA" w14:textId="29EA02B3" w:rsidR="00BB1E0B" w:rsidRDefault="00BB1E0B" w:rsidP="00477424">
      <w:pPr>
        <w:rPr>
          <w:lang w:eastAsia="ja-JP"/>
        </w:rPr>
      </w:pPr>
    </w:p>
    <w:p w14:paraId="2C282078" w14:textId="499C642F" w:rsidR="00BB1E0B" w:rsidRDefault="00BB1E0B" w:rsidP="00477424">
      <w:pPr>
        <w:rPr>
          <w:lang w:eastAsia="ja-JP"/>
        </w:rPr>
      </w:pPr>
      <w:r>
        <w:rPr>
          <w:lang w:eastAsia="ja-JP"/>
        </w:rPr>
        <w:t xml:space="preserve">      </w:t>
      </w:r>
    </w:p>
    <w:p w14:paraId="03DDEF05" w14:textId="2C14E02A" w:rsidR="004F0DC1" w:rsidRDefault="004F0DC1" w:rsidP="00477424">
      <w:pPr>
        <w:rPr>
          <w:sz w:val="28"/>
          <w:szCs w:val="28"/>
          <w:lang w:eastAsia="ja-JP"/>
        </w:rPr>
      </w:pPr>
    </w:p>
    <w:p w14:paraId="0F2997E3" w14:textId="7CD88625" w:rsidR="002972D9" w:rsidRDefault="004A2CED" w:rsidP="0047742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2.Fonte de alimentação</w:t>
      </w:r>
      <w:r w:rsidR="00123425">
        <w:rPr>
          <w:sz w:val="28"/>
          <w:szCs w:val="28"/>
          <w:lang w:eastAsia="ja-JP"/>
        </w:rPr>
        <w:t xml:space="preserve"> </w:t>
      </w:r>
      <w:r w:rsidR="001B3AD8">
        <w:rPr>
          <w:sz w:val="28"/>
          <w:szCs w:val="28"/>
          <w:lang w:eastAsia="ja-JP"/>
        </w:rPr>
        <w:t>(</w:t>
      </w:r>
      <w:r w:rsidR="00123425">
        <w:rPr>
          <w:sz w:val="28"/>
          <w:szCs w:val="28"/>
          <w:lang w:eastAsia="ja-JP"/>
        </w:rPr>
        <w:t>tensão de 10,9)</w:t>
      </w:r>
    </w:p>
    <w:p w14:paraId="08C0B2C6" w14:textId="199F2916" w:rsidR="00BB1E0B" w:rsidRDefault="00B10F62" w:rsidP="00477424">
      <w:pPr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8241" behindDoc="0" locked="0" layoutInCell="1" allowOverlap="1" wp14:anchorId="62BF9CC4" wp14:editId="49D81469">
            <wp:simplePos x="0" y="0"/>
            <wp:positionH relativeFrom="margin">
              <wp:align>left</wp:align>
            </wp:positionH>
            <wp:positionV relativeFrom="margin">
              <wp:posOffset>4908969</wp:posOffset>
            </wp:positionV>
            <wp:extent cx="1743710" cy="1308100"/>
            <wp:effectExtent l="0" t="0" r="8890" b="6350"/>
            <wp:wrapSquare wrapText="bothSides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3[197]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F4E00" w14:textId="0B75F356" w:rsidR="00BB1E0B" w:rsidRDefault="00BB1E0B" w:rsidP="00477424">
      <w:pPr>
        <w:rPr>
          <w:sz w:val="28"/>
          <w:szCs w:val="28"/>
          <w:lang w:eastAsia="ja-JP"/>
        </w:rPr>
      </w:pPr>
    </w:p>
    <w:p w14:paraId="4704DC12" w14:textId="61F69868" w:rsidR="00BB1E0B" w:rsidRDefault="00BB1E0B" w:rsidP="00477424">
      <w:pPr>
        <w:rPr>
          <w:sz w:val="28"/>
          <w:szCs w:val="28"/>
          <w:lang w:eastAsia="ja-JP"/>
        </w:rPr>
      </w:pPr>
    </w:p>
    <w:p w14:paraId="4C41ABD1" w14:textId="50AD8A0A" w:rsidR="00BB1E0B" w:rsidRDefault="00BB1E0B" w:rsidP="00477424">
      <w:pPr>
        <w:rPr>
          <w:sz w:val="28"/>
          <w:szCs w:val="28"/>
          <w:lang w:eastAsia="ja-JP"/>
        </w:rPr>
      </w:pPr>
    </w:p>
    <w:p w14:paraId="2C957F5F" w14:textId="559D050E" w:rsidR="00BB1E0B" w:rsidRDefault="00BB1E0B" w:rsidP="0047742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3.Jumpers</w:t>
      </w:r>
    </w:p>
    <w:p w14:paraId="03D7E0B4" w14:textId="67C5B06F" w:rsidR="00BB1E0B" w:rsidRDefault="00BB1E0B" w:rsidP="00477424">
      <w:pPr>
        <w:rPr>
          <w:sz w:val="28"/>
          <w:szCs w:val="28"/>
          <w:lang w:eastAsia="ja-JP"/>
        </w:rPr>
      </w:pPr>
      <w:r>
        <w:rPr>
          <w:noProof/>
          <w:lang w:eastAsia="pt-BR"/>
        </w:rPr>
        <w:drawing>
          <wp:inline distT="0" distB="0" distL="0" distR="0" wp14:anchorId="1E83C13F" wp14:editId="5894D086">
            <wp:extent cx="2175510" cy="1350947"/>
            <wp:effectExtent l="0" t="0" r="0" b="1905"/>
            <wp:docPr id="150" name="Imagem 150" descr="Resultado de imagem para jumpers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jumpers protoboa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51" cy="13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42EB" w14:textId="77777777" w:rsidR="00B10F62" w:rsidRDefault="00B10F62" w:rsidP="00477424">
      <w:pPr>
        <w:rPr>
          <w:sz w:val="28"/>
          <w:szCs w:val="28"/>
          <w:lang w:eastAsia="ja-JP"/>
        </w:rPr>
      </w:pPr>
    </w:p>
    <w:p w14:paraId="1750315B" w14:textId="77777777" w:rsidR="00B10F62" w:rsidRDefault="00B10F62" w:rsidP="00477424">
      <w:pPr>
        <w:rPr>
          <w:sz w:val="28"/>
          <w:szCs w:val="28"/>
          <w:lang w:eastAsia="ja-JP"/>
        </w:rPr>
      </w:pPr>
    </w:p>
    <w:p w14:paraId="1BD42086" w14:textId="0DE14CE9" w:rsidR="00BB1E0B" w:rsidRDefault="00BB1E0B" w:rsidP="0047742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4.Protoboard</w:t>
      </w:r>
    </w:p>
    <w:p w14:paraId="0E60C3A8" w14:textId="250A1CC4" w:rsidR="00BB1E0B" w:rsidRDefault="00BB1E0B" w:rsidP="00477424">
      <w:pPr>
        <w:rPr>
          <w:sz w:val="28"/>
          <w:szCs w:val="28"/>
          <w:lang w:eastAsia="ja-JP"/>
        </w:rPr>
      </w:pPr>
      <w:r>
        <w:rPr>
          <w:noProof/>
          <w:lang w:eastAsia="pt-BR"/>
        </w:rPr>
        <w:drawing>
          <wp:inline distT="0" distB="0" distL="0" distR="0" wp14:anchorId="7743D110" wp14:editId="3E2B6EB1">
            <wp:extent cx="1769533" cy="1769533"/>
            <wp:effectExtent l="0" t="0" r="2540" b="2540"/>
            <wp:docPr id="151" name="Imagem 15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795" cy="17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5589" w14:textId="2AB37659" w:rsidR="00BB1E0B" w:rsidRDefault="00BB1E0B" w:rsidP="00477424">
      <w:pPr>
        <w:rPr>
          <w:sz w:val="28"/>
          <w:szCs w:val="28"/>
          <w:lang w:eastAsia="ja-JP"/>
        </w:rPr>
      </w:pPr>
    </w:p>
    <w:p w14:paraId="41D00960" w14:textId="420BB881" w:rsidR="00BB1E0B" w:rsidRDefault="009D4FDD" w:rsidP="00477424">
      <w:pPr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33E6B8" wp14:editId="2A59BFDD">
                <wp:simplePos x="0" y="0"/>
                <wp:positionH relativeFrom="column">
                  <wp:posOffset>709538</wp:posOffset>
                </wp:positionH>
                <wp:positionV relativeFrom="paragraph">
                  <wp:posOffset>1473511</wp:posOffset>
                </wp:positionV>
                <wp:extent cx="243192" cy="280238"/>
                <wp:effectExtent l="0" t="0" r="24130" b="24765"/>
                <wp:wrapNone/>
                <wp:docPr id="155" name="Caixa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92" cy="280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73137" w14:textId="662FAF18" w:rsidR="00CA188E" w:rsidRDefault="00CA188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3E6B8" id="_x0000_t202" coordsize="21600,21600" o:spt="202" path="m,l,21600r21600,l21600,xe">
                <v:stroke joinstyle="miter"/>
                <v:path gradientshapeok="t" o:connecttype="rect"/>
              </v:shapetype>
              <v:shape id="Caixa de Texto 155" o:spid="_x0000_s1026" type="#_x0000_t202" style="position:absolute;margin-left:55.85pt;margin-top:116pt;width:19.15pt;height:2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ZsVQIAALIEAAAOAAAAZHJzL2Uyb0RvYy54bWysVMFu2zAMvQ/YPwi6r07cpEuDOkWWIsOA&#10;oi2QDD0zstwIk0VNUmJnXz9KdtK022nYRaZE6ol8fPTNbVtrtpfOKzQFH14MOJNGYKnMS8G/r5ef&#10;Jpz5AKYEjUYW/CA9v519/HDT2KnMcYu6lI4RiPHTxhZ8G4KdZpkXW1mDv0ArDTkrdDUE2rqXrHTQ&#10;EHqts3wwuMoadKV1KKT3dHrXOfks4VeVFOGxqrwMTBeccgtpdWndxDWb3cD0xYHdKtGnAf+QRQ3K&#10;0KMnqDsIwHZO/QFVK+HQYxUuBNYZVpUSMtVA1QwH76pZbcHKVAuR4+2JJv//YMXD/skxVVLvxmPO&#10;DNTUpAWoFlgp2Vq2AVn0EE+N9VMKX1m6ENov2NKd47mnw1h+W7k6fqkwRn5i/HBimbCYoMN8dDm8&#10;zjkT5Mong/xyElGy18vW+fBVYs2iUXBHTUzcwv7ehy70GBLf8qhVuVRap00Ujlxox/ZALdchpUjg&#10;b6K0YU3Bry7HgwT8xhehT/c3GsSPPr2zKMLThnKOlHSlRyu0m7an8sjLBssD0eWwE563YqkI/x58&#10;eAJHSiOGaHrCIy2VRkoKe4uzLbpffzuP8SQA8nLWkHIL7n/uwEnO9DdD0rgejkZR6mkzGn/OaePO&#10;PZtzj9nVCySmhjSnViQzxgd9NCuH9TMN2Ty+Si4wgt4ueDiai9DNEw2pkPN5CiJxWwj3ZmVFhI6d&#10;ibyu22dwtu9rIEE84FHjMH3X3i423jQ43wWsVOp9JLpjteefBiOppx/iOHnn+xT1+quZ/QYAAP//&#10;AwBQSwMEFAAGAAgAAAAhANuLphLdAAAACwEAAA8AAABkcnMvZG93bnJldi54bWxMj8FOwzAQRO9I&#10;/IO1SNyok6C2IcSpALVcOFEQ523s2haxHdluGv6e7QluO7uj2TftZnYDm1RMNngB5aIApnwfpPVa&#10;wOfH7q4GljJ6iUPwSsCPSrDprq9abGQ4+3c17bNmFOJTgwJMzmPDeeqNcpgWYVSebscQHWaSUXMZ&#10;8UzhbuBVUay4Q+vpg8FRvRjVf+9PTsD2WT/ovsZotrW0dpq/jm/6VYjbm/npEVhWc/4zwwWf0KEj&#10;pkM4eZnYQLos12QVUN1XVOriWBY0HGizXpXAu5b/79D9AgAA//8DAFBLAQItABQABgAIAAAAIQC2&#10;gziS/gAAAOEBAAATAAAAAAAAAAAAAAAAAAAAAABbQ29udGVudF9UeXBlc10ueG1sUEsBAi0AFAAG&#10;AAgAAAAhADj9If/WAAAAlAEAAAsAAAAAAAAAAAAAAAAALwEAAF9yZWxzLy5yZWxzUEsBAi0AFAAG&#10;AAgAAAAhAGKS1mxVAgAAsgQAAA4AAAAAAAAAAAAAAAAALgIAAGRycy9lMm9Eb2MueG1sUEsBAi0A&#10;FAAGAAgAAAAhANuLphLdAAAACwEAAA8AAAAAAAAAAAAAAAAArwQAAGRycy9kb3ducmV2LnhtbFBL&#10;BQYAAAAABAAEAPMAAAC5BQAAAAA=&#10;" fillcolor="white [3201]" strokeweight=".5pt">
                <v:textbox>
                  <w:txbxContent>
                    <w:p w14:paraId="6C773137" w14:textId="662FAF18" w:rsidR="00CA188E" w:rsidRDefault="00CA188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DE20E2" wp14:editId="43D755A5">
                <wp:simplePos x="0" y="0"/>
                <wp:positionH relativeFrom="column">
                  <wp:posOffset>4098965</wp:posOffset>
                </wp:positionH>
                <wp:positionV relativeFrom="paragraph">
                  <wp:posOffset>3147262</wp:posOffset>
                </wp:positionV>
                <wp:extent cx="228600" cy="270933"/>
                <wp:effectExtent l="0" t="0" r="19050" b="15240"/>
                <wp:wrapNone/>
                <wp:docPr id="156" name="Caixa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12E8C" w14:textId="51545B99" w:rsidR="00CA188E" w:rsidRDefault="00CA188E" w:rsidP="00CA188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20E2" id="Caixa de Texto 156" o:spid="_x0000_s1027" type="#_x0000_t202" style="position:absolute;margin-left:322.75pt;margin-top:247.8pt;width:18pt;height:2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ucVQIAALIEAAAOAAAAZHJzL2Uyb0RvYy54bWysVE1v2zAMvQ/YfxB0X+x8tg3iFFmKDAOK&#10;tkBb9MzIciJMFjVJid39+lFykqbdTsMuMqVHPZGPpGfXba3ZXjqv0BS838s5k0Zgqcym4M9Pqy+X&#10;nPkApgSNRhb8VXp+Pf/8adbYqRzgFnUpHSMS46eNLfg2BDvNMi+2sgbfQysNgRW6GgJt3SYrHTTE&#10;XutskOeTrEFXWodCek+nNx3I54m/qqQI91XlZWC64BRbSKtL6zqu2XwG040Du1XiEAb8QxQ1KEOP&#10;nqhuIADbOfUHVa2EQ49V6AmsM6wqJWTKgbLp5x+yedyClSkXEsfbk0z+/9GKu/2DY6qk2o0nnBmo&#10;qUhLUC2wUrIn2QZkESGdGuun5P5o6UJov2JLd47nng5j+m3l6vilxBjhpPjrSWXiYoIOB4PLSU6I&#10;IGhwkV8Nh5Ele7tsnQ/fJNYsGgV3VMSkLexvfehcjy7xLY9alSulddrExpFL7dgeqOQ6pBCJ/J2X&#10;Nqwp+GQ4zhPxOyxSn+6vNYgfh/DOvIhPG4o5StKlHq3QrttOytFRlzWWrySXw67xvBUrRfy34MMD&#10;OOo00oGmJ9zTUmmkoPBgcbZF9+tv59GfGoBQzhrq3IL7nztwkjP93VBrXPVHo9jqaTMaXwxo486R&#10;9TlidvUSSak+zakVyYz+QR/NymH9QkO2iK8SBEbQ2wUPR3MZunmiIRVysUhO1NwWwq15tCJSx8pE&#10;XZ/aF3D2UNdADXGHxx6H6Yfydr7xpsHFLmClUu2j0J2qB/1pMFL3HIY4Tt75Pnm9/WrmvwEAAP//&#10;AwBQSwMEFAAGAAgAAAAhAGTnvZLfAAAACwEAAA8AAABkcnMvZG93bnJldi54bWxMj8FOwzAMhu9I&#10;vENkJG4sHVurrDSdAA0unBiIc9ZkSUTjVE3WlbfHnNjR9qff399s59CzyYzJR5SwXBTADHZRe7QS&#10;Pj9e7gSwlBVq1Uc0En5Mgm17fdWoWsczvptpny2jEEy1kuByHmrOU+dMUGkRB4N0O8YxqEzjaLke&#10;1ZnCQ8/vi6LiQXmkD04N5tmZ7nt/ChJ2T3ZjO6FGtxPa+2n+Or7ZVylvb+bHB2DZzPkfhj99UoeW&#10;nA7xhDqxXkK1LktCJaw3ZQWMiEosaXOQUK7ECnjb8MsO7S8AAAD//wMAUEsBAi0AFAAGAAgAAAAh&#10;ALaDOJL+AAAA4QEAABMAAAAAAAAAAAAAAAAAAAAAAFtDb250ZW50X1R5cGVzXS54bWxQSwECLQAU&#10;AAYACAAAACEAOP0h/9YAAACUAQAACwAAAAAAAAAAAAAAAAAvAQAAX3JlbHMvLnJlbHNQSwECLQAU&#10;AAYACAAAACEA079bnFUCAACyBAAADgAAAAAAAAAAAAAAAAAuAgAAZHJzL2Uyb0RvYy54bWxQSwEC&#10;LQAUAAYACAAAACEAZOe9kt8AAAALAQAADwAAAAAAAAAAAAAAAACvBAAAZHJzL2Rvd25yZXYueG1s&#10;UEsFBgAAAAAEAAQA8wAAALsFAAAAAA==&#10;" fillcolor="white [3201]" strokeweight=".5pt">
                <v:textbox>
                  <w:txbxContent>
                    <w:p w14:paraId="51112E8C" w14:textId="51545B99" w:rsidR="00CA188E" w:rsidRDefault="00CA188E" w:rsidP="00CA188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B1E0B">
        <w:rPr>
          <w:sz w:val="28"/>
          <w:szCs w:val="28"/>
          <w:lang w:eastAsia="ja-JP"/>
        </w:rPr>
        <w:t>Uma vez qu</w:t>
      </w:r>
      <w:r w:rsidR="004F0DC1">
        <w:rPr>
          <w:sz w:val="28"/>
          <w:szCs w:val="28"/>
          <w:lang w:eastAsia="ja-JP"/>
        </w:rPr>
        <w:t>e os componentes estejam disponíveis</w:t>
      </w:r>
      <w:r w:rsidR="00BB1E0B">
        <w:rPr>
          <w:sz w:val="28"/>
          <w:szCs w:val="28"/>
          <w:lang w:eastAsia="ja-JP"/>
        </w:rPr>
        <w:t>,</w:t>
      </w:r>
      <w:r w:rsidR="00123425">
        <w:rPr>
          <w:sz w:val="28"/>
          <w:szCs w:val="28"/>
          <w:lang w:eastAsia="ja-JP"/>
        </w:rPr>
        <w:t xml:space="preserve"> primeiramente</w:t>
      </w:r>
      <w:r w:rsidR="00DA3775">
        <w:rPr>
          <w:sz w:val="28"/>
          <w:szCs w:val="28"/>
          <w:lang w:eastAsia="ja-JP"/>
        </w:rPr>
        <w:t xml:space="preserve"> formula-se</w:t>
      </w:r>
      <w:r w:rsidR="00123425">
        <w:rPr>
          <w:sz w:val="28"/>
          <w:szCs w:val="28"/>
          <w:lang w:eastAsia="ja-JP"/>
        </w:rPr>
        <w:t xml:space="preserve"> </w:t>
      </w:r>
      <w:r w:rsidR="00BB1E0B">
        <w:rPr>
          <w:sz w:val="28"/>
          <w:szCs w:val="28"/>
          <w:lang w:eastAsia="ja-JP"/>
        </w:rPr>
        <w:t>um circuito em s</w:t>
      </w:r>
      <w:r w:rsidR="004F0DC1">
        <w:rPr>
          <w:sz w:val="28"/>
          <w:szCs w:val="28"/>
          <w:lang w:eastAsia="ja-JP"/>
        </w:rPr>
        <w:t>é</w:t>
      </w:r>
      <w:r w:rsidR="00BB1E0B">
        <w:rPr>
          <w:sz w:val="28"/>
          <w:szCs w:val="28"/>
          <w:lang w:eastAsia="ja-JP"/>
        </w:rPr>
        <w:t>rie com os três resistores</w:t>
      </w:r>
      <w:r w:rsidR="00DA3775">
        <w:rPr>
          <w:sz w:val="28"/>
          <w:szCs w:val="28"/>
          <w:lang w:eastAsia="ja-JP"/>
        </w:rPr>
        <w:t xml:space="preserve"> que deverá ser montado na protoboard como esquematizado abaixo. </w:t>
      </w:r>
      <w:r w:rsidR="00CA188E">
        <w:rPr>
          <w:noProof/>
          <w:sz w:val="28"/>
          <w:szCs w:val="28"/>
          <w:lang w:eastAsia="pt-BR"/>
        </w:rPr>
        <w:drawing>
          <wp:inline distT="0" distB="0" distL="0" distR="0" wp14:anchorId="3DD86D5D" wp14:editId="525172E1">
            <wp:extent cx="5960209" cy="3242734"/>
            <wp:effectExtent l="0" t="0" r="254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G_110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5" t="13328" r="2147" b="21912"/>
                    <a:stretch/>
                  </pic:blipFill>
                  <pic:spPr bwMode="auto">
                    <a:xfrm>
                      <a:off x="0" y="0"/>
                      <a:ext cx="5973329" cy="324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4EAE5" w14:textId="77777777" w:rsidR="001B3AD8" w:rsidRDefault="004F0DC1" w:rsidP="0047742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Após</w:t>
      </w:r>
      <w:r w:rsidR="00DA3775">
        <w:rPr>
          <w:sz w:val="28"/>
          <w:szCs w:val="28"/>
          <w:lang w:eastAsia="ja-JP"/>
        </w:rPr>
        <w:t xml:space="preserve"> terminar a montagem </w:t>
      </w:r>
      <w:r>
        <w:rPr>
          <w:sz w:val="28"/>
          <w:szCs w:val="28"/>
          <w:lang w:eastAsia="ja-JP"/>
        </w:rPr>
        <w:t>deve-se testar o sistema cone</w:t>
      </w:r>
      <w:r w:rsidR="00123425">
        <w:rPr>
          <w:sz w:val="28"/>
          <w:szCs w:val="28"/>
          <w:lang w:eastAsia="ja-JP"/>
        </w:rPr>
        <w:t>ctando-o a fonte (tensão de 10,9V) e depois medir</w:t>
      </w:r>
      <w:r>
        <w:rPr>
          <w:sz w:val="28"/>
          <w:szCs w:val="28"/>
          <w:lang w:eastAsia="ja-JP"/>
        </w:rPr>
        <w:t xml:space="preserve"> as resistências para conferir </w:t>
      </w:r>
      <w:r w:rsidR="001B3AD8">
        <w:rPr>
          <w:sz w:val="28"/>
          <w:szCs w:val="28"/>
          <w:lang w:eastAsia="ja-JP"/>
        </w:rPr>
        <w:t xml:space="preserve">com </w:t>
      </w:r>
      <w:r>
        <w:rPr>
          <w:sz w:val="28"/>
          <w:szCs w:val="28"/>
          <w:lang w:eastAsia="ja-JP"/>
        </w:rPr>
        <w:t>os dados esperados.</w:t>
      </w:r>
      <w:r w:rsidR="00CE70A9">
        <w:rPr>
          <w:sz w:val="28"/>
          <w:szCs w:val="28"/>
          <w:lang w:eastAsia="ja-JP"/>
        </w:rPr>
        <w:t xml:space="preserve"> </w:t>
      </w:r>
    </w:p>
    <w:p w14:paraId="67E99040" w14:textId="03EF0EB4" w:rsidR="00BB1E0B" w:rsidRDefault="00CE70A9" w:rsidP="0047742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Os </w:t>
      </w:r>
      <w:r w:rsidR="00CA188E">
        <w:rPr>
          <w:sz w:val="28"/>
          <w:szCs w:val="28"/>
          <w:lang w:eastAsia="ja-JP"/>
        </w:rPr>
        <w:t>jumpers 1 e</w:t>
      </w:r>
      <w:r w:rsidR="001B3AD8">
        <w:rPr>
          <w:sz w:val="28"/>
          <w:szCs w:val="28"/>
          <w:lang w:eastAsia="ja-JP"/>
        </w:rPr>
        <w:t xml:space="preserve"> </w:t>
      </w:r>
      <w:r w:rsidR="00CA188E">
        <w:rPr>
          <w:sz w:val="28"/>
          <w:szCs w:val="28"/>
          <w:lang w:eastAsia="ja-JP"/>
        </w:rPr>
        <w:t>2</w:t>
      </w:r>
      <w:r>
        <w:rPr>
          <w:sz w:val="28"/>
          <w:szCs w:val="28"/>
          <w:lang w:eastAsia="ja-JP"/>
        </w:rPr>
        <w:t xml:space="preserve"> da imagem são </w:t>
      </w:r>
      <w:r w:rsidR="00CA188E">
        <w:rPr>
          <w:sz w:val="28"/>
          <w:szCs w:val="28"/>
          <w:lang w:eastAsia="ja-JP"/>
        </w:rPr>
        <w:t xml:space="preserve">respectivamente as chaves A e B do circuito, </w:t>
      </w:r>
      <w:r w:rsidR="001B3AD8">
        <w:rPr>
          <w:sz w:val="28"/>
          <w:szCs w:val="28"/>
          <w:lang w:eastAsia="ja-JP"/>
        </w:rPr>
        <w:t xml:space="preserve">para ajustar a temperatura desejada </w:t>
      </w:r>
      <w:r w:rsidR="00CA188E">
        <w:rPr>
          <w:sz w:val="28"/>
          <w:szCs w:val="28"/>
          <w:lang w:eastAsia="ja-JP"/>
        </w:rPr>
        <w:t>basta mudar</w:t>
      </w:r>
      <w:r w:rsidR="001B3AD8">
        <w:rPr>
          <w:sz w:val="28"/>
          <w:szCs w:val="28"/>
          <w:lang w:eastAsia="ja-JP"/>
        </w:rPr>
        <w:t xml:space="preserve"> o </w:t>
      </w:r>
      <w:r w:rsidR="00CA188E">
        <w:rPr>
          <w:sz w:val="28"/>
          <w:szCs w:val="28"/>
          <w:lang w:eastAsia="ja-JP"/>
        </w:rPr>
        <w:t>po</w:t>
      </w:r>
      <w:r w:rsidR="001B3AD8">
        <w:rPr>
          <w:sz w:val="28"/>
          <w:szCs w:val="28"/>
          <w:lang w:eastAsia="ja-JP"/>
        </w:rPr>
        <w:t xml:space="preserve">lo do </w:t>
      </w:r>
      <w:r w:rsidR="00413AAE">
        <w:rPr>
          <w:sz w:val="28"/>
          <w:szCs w:val="28"/>
          <w:lang w:eastAsia="ja-JP"/>
        </w:rPr>
        <w:t>jumper</w:t>
      </w:r>
      <w:r w:rsidR="001B3AD8">
        <w:rPr>
          <w:sz w:val="28"/>
          <w:szCs w:val="28"/>
          <w:lang w:eastAsia="ja-JP"/>
        </w:rPr>
        <w:t xml:space="preserve"> correspondente </w:t>
      </w:r>
      <w:r w:rsidR="00413AAE">
        <w:rPr>
          <w:sz w:val="28"/>
          <w:szCs w:val="28"/>
          <w:lang w:eastAsia="ja-JP"/>
        </w:rPr>
        <w:t xml:space="preserve">encaixando-o </w:t>
      </w:r>
      <w:r w:rsidR="00CA188E">
        <w:rPr>
          <w:sz w:val="28"/>
          <w:szCs w:val="28"/>
          <w:lang w:eastAsia="ja-JP"/>
        </w:rPr>
        <w:t>na primeira linha horizontal (linha onde estará conectado o polo negativo da fonte)</w:t>
      </w:r>
      <w:r w:rsidR="001B3AD8">
        <w:rPr>
          <w:sz w:val="28"/>
          <w:szCs w:val="28"/>
          <w:lang w:eastAsia="ja-JP"/>
        </w:rPr>
        <w:t xml:space="preserve"> enquanto o outro polo estará conectado ao resistor</w:t>
      </w:r>
      <w:r w:rsidR="00CA188E">
        <w:rPr>
          <w:sz w:val="28"/>
          <w:szCs w:val="28"/>
          <w:lang w:eastAsia="ja-JP"/>
        </w:rPr>
        <w:t xml:space="preserve">. </w:t>
      </w:r>
    </w:p>
    <w:p w14:paraId="4156D06C" w14:textId="54E346FA" w:rsidR="00413AAE" w:rsidRDefault="00413AAE" w:rsidP="0047742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Durante a medição com o </w:t>
      </w:r>
      <w:r w:rsidR="001B3AD8">
        <w:rPr>
          <w:sz w:val="28"/>
          <w:szCs w:val="28"/>
          <w:lang w:eastAsia="ja-JP"/>
        </w:rPr>
        <w:t>mu</w:t>
      </w:r>
      <w:r>
        <w:rPr>
          <w:sz w:val="28"/>
          <w:szCs w:val="28"/>
          <w:lang w:eastAsia="ja-JP"/>
        </w:rPr>
        <w:t>ltímetro os valores foram aproximadamente</w:t>
      </w:r>
      <w:r w:rsidR="005C6A75">
        <w:rPr>
          <w:sz w:val="28"/>
          <w:szCs w:val="28"/>
          <w:lang w:eastAsia="ja-JP"/>
        </w:rPr>
        <w:t xml:space="preserve"> (para o circuito em que a corrente passa por todos os resistores</w:t>
      </w:r>
      <w:r w:rsidR="001B3AD8">
        <w:rPr>
          <w:sz w:val="28"/>
          <w:szCs w:val="28"/>
          <w:lang w:eastAsia="ja-JP"/>
        </w:rPr>
        <w:t>-modo verão</w:t>
      </w:r>
      <w:r w:rsidR="005C6A75">
        <w:rPr>
          <w:sz w:val="28"/>
          <w:szCs w:val="28"/>
          <w:lang w:eastAsia="ja-JP"/>
        </w:rPr>
        <w:t>)</w:t>
      </w:r>
      <w:r>
        <w:rPr>
          <w:sz w:val="28"/>
          <w:szCs w:val="28"/>
          <w:lang w:eastAsia="ja-JP"/>
        </w:rPr>
        <w:t>:</w:t>
      </w:r>
    </w:p>
    <w:p w14:paraId="6D2522DC" w14:textId="77777777" w:rsidR="005C6A75" w:rsidRDefault="00413AAE" w:rsidP="0047742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Tensões: Utotal=11,04 V</w:t>
      </w:r>
      <w:r w:rsidR="005C6A75">
        <w:rPr>
          <w:sz w:val="28"/>
          <w:szCs w:val="28"/>
          <w:lang w:eastAsia="ja-JP"/>
        </w:rPr>
        <w:t xml:space="preserve"> ,</w:t>
      </w:r>
    </w:p>
    <w:p w14:paraId="2971B17D" w14:textId="664A4277" w:rsidR="00CE70A9" w:rsidRDefault="005C6A75" w:rsidP="00477424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Tensão em cada resistor: Ur1=3,68 V ,Ur2=3,67 V, Ur3=3,67</w:t>
      </w:r>
      <w:r w:rsidR="00413AA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V</w:t>
      </w:r>
      <w:r w:rsidR="00413AAE">
        <w:rPr>
          <w:sz w:val="28"/>
          <w:szCs w:val="28"/>
          <w:lang w:eastAsia="ja-JP"/>
        </w:rPr>
        <w:t xml:space="preserve">          </w:t>
      </w:r>
    </w:p>
    <w:p w14:paraId="303C0F0D" w14:textId="49E4C1A5" w:rsidR="00413AAE" w:rsidRDefault="005C6A75" w:rsidP="00477424">
      <w:pPr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</w:t>
      </w:r>
      <w:r w:rsidR="00413AAE">
        <w:rPr>
          <w:sz w:val="28"/>
          <w:szCs w:val="28"/>
          <w:lang w:eastAsia="ja-JP"/>
        </w:rPr>
        <w:t xml:space="preserve"> Resistências: R1=329,5</w:t>
      </w:r>
      <w:r w:rsidR="00413AAE" w:rsidRPr="636A1D36">
        <w:rPr>
          <w:rFonts w:eastAsiaTheme="minorEastAsia"/>
          <w:sz w:val="28"/>
          <w:szCs w:val="28"/>
          <w:lang w:eastAsia="ja-JP"/>
        </w:rPr>
        <w:t>Ω</w:t>
      </w:r>
      <w:r w:rsidR="00413AAE">
        <w:rPr>
          <w:sz w:val="28"/>
          <w:szCs w:val="28"/>
          <w:lang w:eastAsia="ja-JP"/>
        </w:rPr>
        <w:t xml:space="preserve"> , R2=329,2</w:t>
      </w:r>
      <w:r w:rsidR="00413AAE" w:rsidRPr="636A1D36">
        <w:rPr>
          <w:rFonts w:eastAsiaTheme="minorEastAsia"/>
          <w:sz w:val="28"/>
          <w:szCs w:val="28"/>
          <w:lang w:eastAsia="ja-JP"/>
        </w:rPr>
        <w:t>Ω e</w:t>
      </w:r>
      <w:r w:rsidR="00413AAE">
        <w:rPr>
          <w:sz w:val="28"/>
          <w:szCs w:val="28"/>
          <w:lang w:eastAsia="ja-JP"/>
        </w:rPr>
        <w:t xml:space="preserve"> R3=329,3</w:t>
      </w:r>
      <w:r w:rsidR="00413AAE" w:rsidRPr="636A1D36">
        <w:rPr>
          <w:rFonts w:eastAsiaTheme="minorEastAsia"/>
          <w:sz w:val="28"/>
          <w:szCs w:val="28"/>
          <w:lang w:eastAsia="ja-JP"/>
        </w:rPr>
        <w:t>Ω</w:t>
      </w:r>
    </w:p>
    <w:p w14:paraId="67E5BECA" w14:textId="5E475D64" w:rsidR="005C6A75" w:rsidRDefault="005C6A75" w:rsidP="00477424">
      <w:pPr>
        <w:rPr>
          <w:rFonts w:eastAsiaTheme="minorEastAsia"/>
          <w:sz w:val="28"/>
          <w:szCs w:val="28"/>
          <w:lang w:eastAsia="ja-JP"/>
        </w:rPr>
      </w:pPr>
      <w:r w:rsidRPr="636A1D36">
        <w:rPr>
          <w:rFonts w:eastAsiaTheme="minorEastAsia"/>
          <w:sz w:val="28"/>
          <w:szCs w:val="28"/>
          <w:lang w:eastAsia="ja-JP"/>
        </w:rPr>
        <w:t>Além disso, foi feita a medição das correntes em cada temperatura do chuveiro:</w:t>
      </w:r>
    </w:p>
    <w:p w14:paraId="5FFC25FA" w14:textId="5243878C" w:rsidR="005C6A75" w:rsidRDefault="005C6A75" w:rsidP="00477424">
      <w:pPr>
        <w:rPr>
          <w:rFonts w:eastAsiaTheme="minorEastAsia"/>
          <w:sz w:val="28"/>
          <w:szCs w:val="28"/>
          <w:lang w:eastAsia="ja-JP"/>
        </w:rPr>
      </w:pPr>
      <w:r w:rsidRPr="636A1D36">
        <w:rPr>
          <w:rFonts w:eastAsiaTheme="minorEastAsia"/>
          <w:sz w:val="28"/>
          <w:szCs w:val="28"/>
          <w:lang w:eastAsia="ja-JP"/>
        </w:rPr>
        <w:t xml:space="preserve">   Inverno: i1=0,3A       </w:t>
      </w:r>
    </w:p>
    <w:p w14:paraId="75F77465" w14:textId="68E5C856" w:rsidR="005C6A75" w:rsidRDefault="005C6A75" w:rsidP="00477424">
      <w:pPr>
        <w:rPr>
          <w:rFonts w:eastAsiaTheme="minorEastAsia"/>
          <w:sz w:val="28"/>
          <w:szCs w:val="28"/>
          <w:lang w:eastAsia="ja-JP"/>
        </w:rPr>
      </w:pPr>
      <w:r w:rsidRPr="636A1D36">
        <w:rPr>
          <w:rFonts w:eastAsiaTheme="minorEastAsia"/>
          <w:sz w:val="28"/>
          <w:szCs w:val="28"/>
          <w:lang w:eastAsia="ja-JP"/>
        </w:rPr>
        <w:t xml:space="preserve">   Intermediário: i2=0,15A</w:t>
      </w:r>
    </w:p>
    <w:p w14:paraId="72D6AD1A" w14:textId="6E8C05A0" w:rsidR="005C6A75" w:rsidRDefault="005C6A75" w:rsidP="00477424">
      <w:pPr>
        <w:rPr>
          <w:rFonts w:eastAsiaTheme="minorEastAsia"/>
          <w:sz w:val="28"/>
          <w:szCs w:val="28"/>
          <w:lang w:eastAsia="ja-JP"/>
        </w:rPr>
      </w:pPr>
      <w:r w:rsidRPr="636A1D36">
        <w:rPr>
          <w:rFonts w:eastAsiaTheme="minorEastAsia"/>
          <w:sz w:val="28"/>
          <w:szCs w:val="28"/>
          <w:lang w:eastAsia="ja-JP"/>
        </w:rPr>
        <w:t xml:space="preserve">   Verão: i3=0,125</w:t>
      </w:r>
      <w:r w:rsidR="001B3AD8" w:rsidRPr="636A1D36">
        <w:rPr>
          <w:rFonts w:eastAsiaTheme="minorEastAsia"/>
          <w:sz w:val="28"/>
          <w:szCs w:val="28"/>
          <w:lang w:eastAsia="ja-JP"/>
        </w:rPr>
        <w:t>A</w:t>
      </w:r>
    </w:p>
    <w:p w14:paraId="027E13CF" w14:textId="77777777" w:rsidR="005C6A75" w:rsidRDefault="005C6A75" w:rsidP="005C6A75">
      <w:pPr>
        <w:pStyle w:val="Ttulo"/>
        <w:pBdr>
          <w:bottom w:val="none" w:sz="0" w:space="0" w:color="auto"/>
        </w:pBdr>
        <w:jc w:val="left"/>
      </w:pPr>
    </w:p>
    <w:p w14:paraId="51E5BA48" w14:textId="2C2E2CEC" w:rsidR="005C6A75" w:rsidRDefault="005C6A75" w:rsidP="005C6A75">
      <w:pPr>
        <w:pStyle w:val="Ttulo"/>
        <w:pBdr>
          <w:bottom w:val="none" w:sz="0" w:space="0" w:color="auto"/>
        </w:pBdr>
        <w:jc w:val="left"/>
      </w:pPr>
      <w:r>
        <w:t>2.2 Produto</w:t>
      </w:r>
    </w:p>
    <w:p w14:paraId="20EB0393" w14:textId="0094E993" w:rsidR="005C6A75" w:rsidRDefault="005C6A75" w:rsidP="005C6A75">
      <w:pPr>
        <w:rPr>
          <w:lang w:eastAsia="ja-JP"/>
        </w:rPr>
      </w:pPr>
      <w:r>
        <w:rPr>
          <w:noProof/>
          <w:lang w:eastAsia="pt-BR"/>
        </w:rPr>
        <w:drawing>
          <wp:inline distT="0" distB="0" distL="0" distR="0" wp14:anchorId="1E5BDAF9" wp14:editId="31B695D8">
            <wp:extent cx="4212077" cy="3860857"/>
            <wp:effectExtent l="0" t="0" r="0" b="635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[198]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" r="21355"/>
                    <a:stretch/>
                  </pic:blipFill>
                  <pic:spPr bwMode="auto">
                    <a:xfrm>
                      <a:off x="0" y="0"/>
                      <a:ext cx="4233186" cy="388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C30A8" w14:textId="3E3B48F5" w:rsidR="005C6A75" w:rsidRDefault="005C6A75" w:rsidP="005C6A75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Na figura observa-se o circuito completo, conectado a fonte regulada para estabelecer tensão de 10,9 V.</w:t>
      </w:r>
    </w:p>
    <w:p w14:paraId="6B0E11C8" w14:textId="5C415C8F" w:rsidR="005C6A75" w:rsidRDefault="005C6A75" w:rsidP="001B3AD8">
      <w:pPr>
        <w:pStyle w:val="Ttulo"/>
        <w:pBdr>
          <w:bottom w:val="none" w:sz="0" w:space="0" w:color="auto"/>
        </w:pBdr>
        <w:ind w:firstLine="0"/>
        <w:jc w:val="left"/>
      </w:pPr>
      <w:r>
        <w:t>3.Validação</w:t>
      </w:r>
    </w:p>
    <w:p w14:paraId="0DAD83D2" w14:textId="78D5262C" w:rsidR="00B700D4" w:rsidRDefault="00B700D4" w:rsidP="001B3AD8">
      <w:pPr>
        <w:rPr>
          <w:sz w:val="28"/>
          <w:szCs w:val="28"/>
          <w:lang w:eastAsia="ja-JP"/>
        </w:rPr>
      </w:pPr>
      <w:r w:rsidRPr="00B700D4">
        <w:rPr>
          <w:sz w:val="28"/>
          <w:szCs w:val="28"/>
          <w:lang w:eastAsia="ja-JP"/>
        </w:rPr>
        <w:t>O aparelho utilizado no projeto para a realização das medidas chama-se multímetro. Caso se queira medir voltagem é necessário colocar os polos do aparelho em paralelo com os polos do componente. Por outro lado, caso se queira medir cor</w:t>
      </w:r>
      <w:r>
        <w:rPr>
          <w:sz w:val="28"/>
          <w:szCs w:val="28"/>
          <w:lang w:eastAsia="ja-JP"/>
        </w:rPr>
        <w:t>r</w:t>
      </w:r>
      <w:r w:rsidRPr="00B700D4">
        <w:rPr>
          <w:sz w:val="28"/>
          <w:szCs w:val="28"/>
          <w:lang w:eastAsia="ja-JP"/>
        </w:rPr>
        <w:t xml:space="preserve">ente o medidor deve estar em serie com o circuito. </w:t>
      </w:r>
    </w:p>
    <w:p w14:paraId="77EB75B8" w14:textId="64EB06D8" w:rsidR="00B700D4" w:rsidRPr="00B700D4" w:rsidRDefault="001B3AD8" w:rsidP="00B700D4">
      <w:pPr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7728481" wp14:editId="1064D39A">
            <wp:extent cx="1987316" cy="1430867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multimetro-ca-5289-uso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676" cy="14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00D4" w14:paraId="512D5393" w14:textId="77777777" w:rsidTr="00B700D4">
        <w:tc>
          <w:tcPr>
            <w:tcW w:w="2831" w:type="dxa"/>
          </w:tcPr>
          <w:p w14:paraId="60C2E05B" w14:textId="64302C5B" w:rsidR="00B700D4" w:rsidRPr="00B700D4" w:rsidRDefault="00B700D4" w:rsidP="00B700D4">
            <w:pPr>
              <w:pStyle w:val="Ttulo"/>
              <w:pBdr>
                <w:bottom w:val="none" w:sz="0" w:space="0" w:color="auto"/>
              </w:pBdr>
              <w:rPr>
                <w:sz w:val="40"/>
                <w:szCs w:val="40"/>
              </w:rPr>
            </w:pPr>
            <w:r>
              <w:t xml:space="preserve"> </w:t>
            </w:r>
          </w:p>
        </w:tc>
        <w:tc>
          <w:tcPr>
            <w:tcW w:w="2831" w:type="dxa"/>
          </w:tcPr>
          <w:p w14:paraId="2F25E66A" w14:textId="032488CC" w:rsidR="00B700D4" w:rsidRPr="00B700D4" w:rsidRDefault="00B700D4" w:rsidP="00B700D4">
            <w:pPr>
              <w:pStyle w:val="Ttulo"/>
              <w:pBdr>
                <w:bottom w:val="none" w:sz="0" w:space="0" w:color="auto"/>
              </w:pBdr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ultímetro</w:t>
            </w:r>
          </w:p>
        </w:tc>
        <w:tc>
          <w:tcPr>
            <w:tcW w:w="2832" w:type="dxa"/>
          </w:tcPr>
          <w:p w14:paraId="5C0544CD" w14:textId="7DAB158C" w:rsidR="00B700D4" w:rsidRPr="00B700D4" w:rsidRDefault="00B700D4" w:rsidP="00B700D4">
            <w:pPr>
              <w:pStyle w:val="Ttulo"/>
              <w:pBdr>
                <w:bottom w:val="none" w:sz="0" w:space="0" w:color="auto"/>
              </w:pBdr>
              <w:ind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lores       Teóricos</w:t>
            </w:r>
          </w:p>
        </w:tc>
      </w:tr>
      <w:tr w:rsidR="00B700D4" w14:paraId="24C9CE53" w14:textId="77777777" w:rsidTr="00B700D4">
        <w:tc>
          <w:tcPr>
            <w:tcW w:w="2831" w:type="dxa"/>
          </w:tcPr>
          <w:p w14:paraId="52EC05D8" w14:textId="4D228D3D" w:rsidR="00B700D4" w:rsidRPr="00B700D4" w:rsidRDefault="00B700D4" w:rsidP="006C573F">
            <w:pPr>
              <w:rPr>
                <w:sz w:val="32"/>
                <w:szCs w:val="32"/>
                <w:lang w:eastAsia="ja-JP"/>
              </w:rPr>
            </w:pPr>
            <w:r w:rsidRPr="00B700D4">
              <w:rPr>
                <w:sz w:val="32"/>
                <w:szCs w:val="32"/>
                <w:lang w:eastAsia="ja-JP"/>
              </w:rPr>
              <w:t>Tensão total</w:t>
            </w:r>
          </w:p>
        </w:tc>
        <w:tc>
          <w:tcPr>
            <w:tcW w:w="2831" w:type="dxa"/>
          </w:tcPr>
          <w:p w14:paraId="43A90855" w14:textId="71E4C80E" w:rsidR="00B700D4" w:rsidRPr="00B700D4" w:rsidRDefault="00B700D4" w:rsidP="006C573F">
            <w:pPr>
              <w:rPr>
                <w:sz w:val="28"/>
                <w:szCs w:val="28"/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Pr="00B700D4">
              <w:rPr>
                <w:sz w:val="28"/>
                <w:szCs w:val="28"/>
                <w:lang w:eastAsia="ja-JP"/>
              </w:rPr>
              <w:t>11,04 V</w:t>
            </w:r>
          </w:p>
        </w:tc>
        <w:tc>
          <w:tcPr>
            <w:tcW w:w="2832" w:type="dxa"/>
          </w:tcPr>
          <w:p w14:paraId="46B18F0D" w14:textId="081BCD62" w:rsidR="00B700D4" w:rsidRPr="00B700D4" w:rsidRDefault="00B700D4" w:rsidP="006C573F">
            <w:pPr>
              <w:rPr>
                <w:sz w:val="28"/>
                <w:szCs w:val="28"/>
                <w:lang w:eastAsia="ja-JP"/>
              </w:rPr>
            </w:pPr>
            <w:r w:rsidRPr="00B700D4">
              <w:rPr>
                <w:sz w:val="28"/>
                <w:szCs w:val="28"/>
                <w:lang w:eastAsia="ja-JP"/>
              </w:rPr>
              <w:t>10,9V</w:t>
            </w:r>
          </w:p>
        </w:tc>
      </w:tr>
      <w:tr w:rsidR="00B700D4" w14:paraId="28E81EB2" w14:textId="77777777" w:rsidTr="00B700D4">
        <w:tc>
          <w:tcPr>
            <w:tcW w:w="2831" w:type="dxa"/>
          </w:tcPr>
          <w:p w14:paraId="6CFD0F81" w14:textId="04DC8141" w:rsidR="00B700D4" w:rsidRPr="00B700D4" w:rsidRDefault="00FD246D" w:rsidP="006C573F">
            <w:pPr>
              <w:rPr>
                <w:sz w:val="32"/>
                <w:szCs w:val="32"/>
                <w:lang w:eastAsia="ja-JP"/>
              </w:rPr>
            </w:pPr>
            <w:r>
              <w:rPr>
                <w:sz w:val="32"/>
                <w:szCs w:val="32"/>
                <w:lang w:eastAsia="ja-JP"/>
              </w:rPr>
              <w:t>R1</w:t>
            </w:r>
          </w:p>
        </w:tc>
        <w:tc>
          <w:tcPr>
            <w:tcW w:w="2831" w:type="dxa"/>
          </w:tcPr>
          <w:p w14:paraId="4348C166" w14:textId="5F72001C" w:rsidR="00B700D4" w:rsidRPr="00FD246D" w:rsidRDefault="00FD246D" w:rsidP="006C573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9,5</w:t>
            </w:r>
            <w:r w:rsidRPr="636A1D36">
              <w:rPr>
                <w:rFonts w:eastAsiaTheme="minorEastAsia"/>
                <w:sz w:val="28"/>
                <w:szCs w:val="28"/>
                <w:lang w:eastAsia="ja-JP"/>
              </w:rPr>
              <w:t>Ω</w:t>
            </w:r>
          </w:p>
        </w:tc>
        <w:tc>
          <w:tcPr>
            <w:tcW w:w="2832" w:type="dxa"/>
          </w:tcPr>
          <w:p w14:paraId="59303182" w14:textId="70076A61" w:rsidR="00B700D4" w:rsidRPr="00FD246D" w:rsidRDefault="00FD246D" w:rsidP="006C573F">
            <w:pPr>
              <w:rPr>
                <w:sz w:val="28"/>
                <w:szCs w:val="28"/>
                <w:lang w:eastAsia="ja-JP"/>
              </w:rPr>
            </w:pPr>
            <w:r w:rsidRPr="00FD246D">
              <w:rPr>
                <w:sz w:val="28"/>
                <w:szCs w:val="28"/>
                <w:lang w:eastAsia="ja-JP"/>
              </w:rPr>
              <w:t>330</w:t>
            </w:r>
            <w:r w:rsidRPr="636A1D36">
              <w:rPr>
                <w:rFonts w:eastAsiaTheme="minorEastAsia"/>
                <w:sz w:val="28"/>
                <w:szCs w:val="28"/>
                <w:lang w:eastAsia="ja-JP"/>
              </w:rPr>
              <w:t>Ω</w:t>
            </w:r>
          </w:p>
        </w:tc>
      </w:tr>
      <w:tr w:rsidR="00B700D4" w14:paraId="23E719F9" w14:textId="77777777" w:rsidTr="00B700D4">
        <w:tc>
          <w:tcPr>
            <w:tcW w:w="2831" w:type="dxa"/>
          </w:tcPr>
          <w:p w14:paraId="6BEE5DAA" w14:textId="41B76736" w:rsidR="00B700D4" w:rsidRPr="00FD246D" w:rsidRDefault="00FD246D" w:rsidP="006C573F">
            <w:pPr>
              <w:rPr>
                <w:sz w:val="32"/>
                <w:szCs w:val="32"/>
                <w:lang w:eastAsia="ja-JP"/>
              </w:rPr>
            </w:pPr>
            <w:r>
              <w:rPr>
                <w:sz w:val="32"/>
                <w:szCs w:val="32"/>
                <w:lang w:eastAsia="ja-JP"/>
              </w:rPr>
              <w:t>R2</w:t>
            </w:r>
          </w:p>
        </w:tc>
        <w:tc>
          <w:tcPr>
            <w:tcW w:w="2831" w:type="dxa"/>
          </w:tcPr>
          <w:p w14:paraId="328C3C25" w14:textId="7C9B029F" w:rsidR="00B700D4" w:rsidRPr="00FD246D" w:rsidRDefault="00FD246D" w:rsidP="006C573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9,2</w:t>
            </w:r>
            <w:r w:rsidRPr="636A1D36">
              <w:rPr>
                <w:rFonts w:eastAsiaTheme="minorEastAsia"/>
                <w:sz w:val="28"/>
                <w:szCs w:val="28"/>
                <w:lang w:eastAsia="ja-JP"/>
              </w:rPr>
              <w:t>Ω</w:t>
            </w:r>
          </w:p>
        </w:tc>
        <w:tc>
          <w:tcPr>
            <w:tcW w:w="2832" w:type="dxa"/>
          </w:tcPr>
          <w:p w14:paraId="48EC14CF" w14:textId="70E1D578" w:rsidR="00B700D4" w:rsidRPr="00FD246D" w:rsidRDefault="00FD246D" w:rsidP="006C573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30</w:t>
            </w:r>
            <w:r w:rsidRPr="636A1D36">
              <w:rPr>
                <w:rFonts w:eastAsiaTheme="minorEastAsia"/>
                <w:sz w:val="28"/>
                <w:szCs w:val="28"/>
                <w:lang w:eastAsia="ja-JP"/>
              </w:rPr>
              <w:t>Ω</w:t>
            </w:r>
          </w:p>
        </w:tc>
      </w:tr>
      <w:tr w:rsidR="00B700D4" w14:paraId="235B2437" w14:textId="77777777" w:rsidTr="00B700D4">
        <w:tc>
          <w:tcPr>
            <w:tcW w:w="2831" w:type="dxa"/>
          </w:tcPr>
          <w:p w14:paraId="73DC37F3" w14:textId="097A3C83" w:rsidR="00B700D4" w:rsidRPr="00FD246D" w:rsidRDefault="00FD246D" w:rsidP="006C573F">
            <w:pPr>
              <w:rPr>
                <w:sz w:val="32"/>
                <w:szCs w:val="32"/>
                <w:lang w:eastAsia="ja-JP"/>
              </w:rPr>
            </w:pPr>
            <w:r>
              <w:rPr>
                <w:sz w:val="32"/>
                <w:szCs w:val="32"/>
                <w:lang w:eastAsia="ja-JP"/>
              </w:rPr>
              <w:t>R3</w:t>
            </w:r>
          </w:p>
        </w:tc>
        <w:tc>
          <w:tcPr>
            <w:tcW w:w="2831" w:type="dxa"/>
          </w:tcPr>
          <w:p w14:paraId="625B64F4" w14:textId="48310ED6" w:rsidR="00B700D4" w:rsidRPr="00FD246D" w:rsidRDefault="00FD246D" w:rsidP="006C573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9,4</w:t>
            </w:r>
            <w:r w:rsidRPr="636A1D36">
              <w:rPr>
                <w:rFonts w:eastAsiaTheme="minorEastAsia"/>
                <w:sz w:val="28"/>
                <w:szCs w:val="28"/>
                <w:lang w:eastAsia="ja-JP"/>
              </w:rPr>
              <w:t>Ω</w:t>
            </w:r>
          </w:p>
        </w:tc>
        <w:tc>
          <w:tcPr>
            <w:tcW w:w="2832" w:type="dxa"/>
          </w:tcPr>
          <w:p w14:paraId="673CD242" w14:textId="15DAD5CC" w:rsidR="00B700D4" w:rsidRPr="00142C76" w:rsidRDefault="00142C76" w:rsidP="006C573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30</w:t>
            </w:r>
            <w:r w:rsidRPr="636A1D36">
              <w:rPr>
                <w:rFonts w:eastAsiaTheme="minorEastAsia"/>
                <w:sz w:val="28"/>
                <w:szCs w:val="28"/>
                <w:lang w:eastAsia="ja-JP"/>
              </w:rPr>
              <w:t>Ω</w:t>
            </w:r>
          </w:p>
        </w:tc>
      </w:tr>
      <w:tr w:rsidR="00B700D4" w14:paraId="6889A040" w14:textId="77777777" w:rsidTr="00B700D4">
        <w:tc>
          <w:tcPr>
            <w:tcW w:w="2831" w:type="dxa"/>
          </w:tcPr>
          <w:p w14:paraId="7A891D94" w14:textId="1909BBE8" w:rsidR="00B700D4" w:rsidRPr="00FD246D" w:rsidRDefault="00FD246D" w:rsidP="006C573F">
            <w:pPr>
              <w:rPr>
                <w:sz w:val="32"/>
                <w:szCs w:val="32"/>
                <w:lang w:eastAsia="ja-JP"/>
              </w:rPr>
            </w:pPr>
            <w:r>
              <w:rPr>
                <w:sz w:val="32"/>
                <w:szCs w:val="32"/>
                <w:lang w:eastAsia="ja-JP"/>
              </w:rPr>
              <w:t>Corrente (modo inverno) i1</w:t>
            </w:r>
          </w:p>
        </w:tc>
        <w:tc>
          <w:tcPr>
            <w:tcW w:w="2831" w:type="dxa"/>
          </w:tcPr>
          <w:p w14:paraId="132EE235" w14:textId="77777777" w:rsidR="00142C76" w:rsidRDefault="00142C76" w:rsidP="006C573F">
            <w:pPr>
              <w:rPr>
                <w:sz w:val="28"/>
                <w:szCs w:val="28"/>
                <w:lang w:eastAsia="ja-JP"/>
              </w:rPr>
            </w:pPr>
          </w:p>
          <w:p w14:paraId="7940C188" w14:textId="296999D3" w:rsidR="00B700D4" w:rsidRDefault="00142C76" w:rsidP="006C573F">
            <w:pPr>
              <w:rPr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,32A</w:t>
            </w:r>
          </w:p>
        </w:tc>
        <w:tc>
          <w:tcPr>
            <w:tcW w:w="2832" w:type="dxa"/>
          </w:tcPr>
          <w:p w14:paraId="7D484485" w14:textId="77777777" w:rsidR="00B700D4" w:rsidRDefault="00B700D4" w:rsidP="006C573F">
            <w:pPr>
              <w:rPr>
                <w:lang w:eastAsia="ja-JP"/>
              </w:rPr>
            </w:pPr>
          </w:p>
          <w:p w14:paraId="444D6788" w14:textId="056C246C" w:rsidR="00142C76" w:rsidRDefault="00142C76" w:rsidP="006C573F">
            <w:pPr>
              <w:rPr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,033A</w:t>
            </w:r>
          </w:p>
        </w:tc>
      </w:tr>
      <w:tr w:rsidR="00B700D4" w14:paraId="17B52A9E" w14:textId="77777777" w:rsidTr="00B700D4">
        <w:tc>
          <w:tcPr>
            <w:tcW w:w="2831" w:type="dxa"/>
          </w:tcPr>
          <w:p w14:paraId="02D59AE9" w14:textId="1BE771E9" w:rsidR="00B700D4" w:rsidRDefault="00FD246D" w:rsidP="006C573F">
            <w:pPr>
              <w:rPr>
                <w:lang w:eastAsia="ja-JP"/>
              </w:rPr>
            </w:pPr>
            <w:r>
              <w:rPr>
                <w:sz w:val="32"/>
                <w:szCs w:val="32"/>
                <w:lang w:eastAsia="ja-JP"/>
              </w:rPr>
              <w:t>Corrente (modo intermediário) i2</w:t>
            </w:r>
          </w:p>
        </w:tc>
        <w:tc>
          <w:tcPr>
            <w:tcW w:w="2831" w:type="dxa"/>
          </w:tcPr>
          <w:p w14:paraId="7A176326" w14:textId="77777777" w:rsidR="00B700D4" w:rsidRDefault="00B700D4" w:rsidP="006C573F">
            <w:pPr>
              <w:rPr>
                <w:sz w:val="28"/>
                <w:szCs w:val="28"/>
                <w:lang w:eastAsia="ja-JP"/>
              </w:rPr>
            </w:pPr>
          </w:p>
          <w:p w14:paraId="57A48016" w14:textId="4756B53A" w:rsidR="00142C76" w:rsidRPr="00142C76" w:rsidRDefault="00142C76" w:rsidP="006C573F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,15A</w:t>
            </w:r>
          </w:p>
        </w:tc>
        <w:tc>
          <w:tcPr>
            <w:tcW w:w="2832" w:type="dxa"/>
          </w:tcPr>
          <w:p w14:paraId="743EA221" w14:textId="77777777" w:rsidR="00142C76" w:rsidRDefault="00142C76" w:rsidP="006C573F">
            <w:pPr>
              <w:rPr>
                <w:sz w:val="28"/>
                <w:szCs w:val="28"/>
                <w:lang w:eastAsia="ja-JP"/>
              </w:rPr>
            </w:pPr>
          </w:p>
          <w:p w14:paraId="5CD2A29C" w14:textId="21EBF5BA" w:rsidR="00B700D4" w:rsidRDefault="00142C76" w:rsidP="006C573F">
            <w:pPr>
              <w:rPr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,0165A</w:t>
            </w:r>
          </w:p>
        </w:tc>
      </w:tr>
      <w:tr w:rsidR="00B700D4" w14:paraId="13A2F081" w14:textId="77777777" w:rsidTr="00B700D4">
        <w:tc>
          <w:tcPr>
            <w:tcW w:w="2831" w:type="dxa"/>
          </w:tcPr>
          <w:p w14:paraId="1C30B11D" w14:textId="257A78F7" w:rsidR="00B700D4" w:rsidRDefault="00FD246D" w:rsidP="006C573F">
            <w:pPr>
              <w:rPr>
                <w:lang w:eastAsia="ja-JP"/>
              </w:rPr>
            </w:pPr>
            <w:r>
              <w:rPr>
                <w:sz w:val="32"/>
                <w:szCs w:val="32"/>
                <w:lang w:eastAsia="ja-JP"/>
              </w:rPr>
              <w:t>Corrente (modo verão) i3</w:t>
            </w:r>
          </w:p>
        </w:tc>
        <w:tc>
          <w:tcPr>
            <w:tcW w:w="2831" w:type="dxa"/>
          </w:tcPr>
          <w:p w14:paraId="34C12C00" w14:textId="77777777" w:rsidR="00B700D4" w:rsidRDefault="00B700D4" w:rsidP="006C573F">
            <w:pPr>
              <w:rPr>
                <w:lang w:eastAsia="ja-JP"/>
              </w:rPr>
            </w:pPr>
          </w:p>
          <w:p w14:paraId="19F8F931" w14:textId="77777777" w:rsidR="00142C76" w:rsidRDefault="00142C76" w:rsidP="006C573F">
            <w:pPr>
              <w:rPr>
                <w:lang w:eastAsia="ja-JP"/>
              </w:rPr>
            </w:pPr>
          </w:p>
          <w:p w14:paraId="1307647A" w14:textId="6E4C56D3" w:rsidR="00142C76" w:rsidRDefault="00142C76" w:rsidP="006C573F">
            <w:pPr>
              <w:rPr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,125A</w:t>
            </w:r>
          </w:p>
        </w:tc>
        <w:tc>
          <w:tcPr>
            <w:tcW w:w="2832" w:type="dxa"/>
          </w:tcPr>
          <w:p w14:paraId="303B875D" w14:textId="77777777" w:rsidR="00B700D4" w:rsidRDefault="00B700D4" w:rsidP="006C573F">
            <w:pPr>
              <w:rPr>
                <w:lang w:eastAsia="ja-JP"/>
              </w:rPr>
            </w:pPr>
          </w:p>
          <w:p w14:paraId="5E3D85E5" w14:textId="77777777" w:rsidR="00067716" w:rsidRDefault="00067716" w:rsidP="006C573F">
            <w:pPr>
              <w:rPr>
                <w:lang w:eastAsia="ja-JP"/>
              </w:rPr>
            </w:pPr>
          </w:p>
          <w:p w14:paraId="1DA665FA" w14:textId="31C05CBD" w:rsidR="00067716" w:rsidRDefault="00067716" w:rsidP="006C573F">
            <w:pPr>
              <w:rPr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0,0110A</w:t>
            </w:r>
          </w:p>
        </w:tc>
      </w:tr>
    </w:tbl>
    <w:p w14:paraId="562ECBBE" w14:textId="3BB29222" w:rsidR="006C573F" w:rsidRDefault="006C573F" w:rsidP="006C573F">
      <w:pPr>
        <w:rPr>
          <w:lang w:eastAsia="ja-JP"/>
        </w:rPr>
      </w:pPr>
    </w:p>
    <w:p w14:paraId="0F959D06" w14:textId="20264900" w:rsidR="00F040FD" w:rsidRDefault="00067716" w:rsidP="00F040FD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13A2EA0F" wp14:editId="728A75C4">
            <wp:extent cx="355600" cy="355600"/>
            <wp:effectExtent l="0" t="0" r="0" b="0"/>
            <wp:docPr id="1954199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716">
        <w:rPr>
          <w:sz w:val="36"/>
          <w:szCs w:val="36"/>
        </w:rPr>
        <w:t>Cálculo do modo Inverno (Chave A fechada)</w:t>
      </w:r>
      <w:r>
        <w:rPr>
          <w:sz w:val="36"/>
          <w:szCs w:val="36"/>
        </w:rPr>
        <w:t>:</w:t>
      </w:r>
    </w:p>
    <w:p w14:paraId="79B59C22" w14:textId="50EEAB4C" w:rsidR="00F040FD" w:rsidRDefault="00F040FD" w:rsidP="00F040FD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           </w:t>
      </w:r>
      <w:r>
        <w:rPr>
          <w:sz w:val="28"/>
          <w:szCs w:val="28"/>
          <w:lang w:eastAsia="ja-JP"/>
        </w:rPr>
        <w:t>Corrente (i1): U=R.i =&gt; 11,04 =329,5 .i1 =&gt; i1=0,033A</w:t>
      </w:r>
    </w:p>
    <w:p w14:paraId="4249E801" w14:textId="6F2E6B95" w:rsidR="00F040FD" w:rsidRDefault="00F040FD" w:rsidP="00F040F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Potência (P1): P=i.U =&gt; P1=0,033.11,04 =&gt; P1=0,364W</w:t>
      </w:r>
    </w:p>
    <w:p w14:paraId="3CA47C2F" w14:textId="5FDC8618" w:rsidR="00F040FD" w:rsidRDefault="00277DC7" w:rsidP="0064365F">
      <w:pPr>
        <w:pStyle w:val="Ttulo"/>
        <w:pBdr>
          <w:bottom w:val="none" w:sz="0" w:space="0" w:color="auto"/>
        </w:pBdr>
        <w:ind w:firstLine="0"/>
        <w:jc w:val="left"/>
        <w:rPr>
          <w:sz w:val="36"/>
          <w:szCs w:val="36"/>
        </w:rPr>
      </w:pPr>
      <w:r>
        <w:rPr>
          <w:noProof/>
          <w:sz w:val="28"/>
          <w:szCs w:val="28"/>
          <w:lang w:eastAsia="pt-BR"/>
        </w:rPr>
        <w:pict w14:anchorId="555CECB5">
          <v:shape id="Gráfico 209" o:spid="_x0000_i1027" type="#_x0000_t75" alt="Sol Parcial" style="width:25.3pt;height:25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GmNOAIAAIsEAAAOAAAAZHJzL2Uyb0RvYy54bWyklNuO0zAQhu+ReAfL&#10;92mSqmzTqOlqaXcXpBVUHB7AdZzWwieN3cMK8TA8Cy/G2EnLIi5Ay0WcsR3//vx7JvPrk1bkIMBL&#10;axpajgpKhOG2lWbb0M+f7rKKEh+YaZmyRjT0UXh6vXj5Yn50tRjbnVWtAIIixtdH19BdCK7Oc893&#10;QjM/sk4YnOwsaBawC9u8BXZEda3ycVFc5UcLrQPLhfc4uuon6SLpd53g4X3XeRGIaiiyhdRCajex&#10;zRdzVm+BuZ3kAwZ7BoVm0uCmF6kVC4zsQT5Dykke9iBQDaManwELo/9QG0T0P2loBl/2LuNWOxbk&#10;RioZHpPbA5Q5rCVfQ0/I3x3WQGTb0HExo8Qwjdd8Dz++d5JbksZa4Tl6/tEqsmbAJVPR93i8uDhK&#10;YTeP/d+UN0q6O6lU9DXGwxlQ6e9ZYjvcXqws32thQp8qIBQexxq/k85TArXQG4Hc8LYtKeGYpgHR&#10;HUgT0l2KU3jwIe6OUX+bX8fVTVHMxq+z5atimU2K6W12M5tMs2lxO50Uk6pclstvcXU5qfdePFjO&#10;1MrJc2qVkz/gteRgve3CCP3Oe+5zkiN3WeQpuciBpRSOTiWg8zsh4lB0KLL6ACLwXQw7NO8DlkC/&#10;5jKRnP5lbvTdu3idrD51oEmHSm+wmJMJCEROqV4eL/US7eA4OK6qqwoLnOPUEPdbRZko58CHe2E1&#10;iQEajSxJlB2Quv/0/MmQAD1IIkSudMahOmNJPe1j/PQfsvg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AhEAe2QAAAAMBAAAPAAAAZHJzL2Rvd25yZXYueG1sTI9BS8NAEIXvgv9h&#10;GcGb3VQlSsymlIKCHpQ29eBtmh2TYHY27G7b+O8d9aCXeQxveO+bcjG5QR0oxN6zgfksA0XceNtz&#10;a2Bb31/cgooJ2eLgmQx8UoRFdXpSYmH9kdd02KRWSQjHAg10KY2F1rHpyGGc+ZFYvHcfHCZZQ6tt&#10;wKOEu0FfZlmuHfYsDR2OtOqo+djsnYHpuW5uHnD5ZOuQv73kr/3jdlwZc342Le9AJZrS3zF84ws6&#10;VMK083u2UQ0G5JH0M8W7nl+B2v2qrkr9n736AgAA//8DAFBLAwQKAAAAAAAAACEAaUWfLHUbAAB1&#10;GwAAFAAAAGRycy9tZWRpYS9pbWFnZTEucG5niVBORw0KGgoAAAANSUhEUgAAAYAAAAGACAYAAAHT&#10;wIUpAAAAAXNSR0IArs4c6QAAAARnQU1BAACxjwv8YQUAAAAJcEhZcwAADsMAAA7DAcdvqGQAABsK&#10;SURBVHhe7d0tFNxk3oZxBAKBqKhAIBAIBKICsQKBqKhAIBAIBKICgUAgEAjOQSAQCMQKBAKBQFSs&#10;qEBUICoqKlZUVCAQFQhEBQKx7/8uzXvS9J5858nzcf3OuQ7b7XQmkzxJ5iOTvAAATfrf04rFEzhb&#10;tk9AE/XrP/9z1NwnkPyJdg849STmTFh3m6nb7a570DlL4pLTJr6z5UmcPvGd4QTcifoT12/I/X+n&#10;Gk7wpbLkJnSsrLgJnCorbgLnlA03cXNKwj2w6ri/m1vH/Z3ahbtj1XF/N7eO+zuVxO3IPficsuEm&#10;bk7JXImmHnz491Npj52Ee/B+fe7vL3W4m5F7YNclb0RLbr8r98Bjjbl0u7+f/nd3/Qfc0pjuNoc8&#10;if5EbG1Md5vdn0R/AvZoTHebTU/i3aj/gEc0prvN20/+tFD/QY5sStYTr3bnHiRlm7k7Td0m7g5T&#10;t9prkbvDM1rN3dkZrebu7IxWezNyd5iyzdydpmw37s6PbNVeFwAAoCDd655i8QTOlu0TmDthS56A&#10;bnfYR+1D3YRNTdyc20h3u/ef/CmR7kHnTOCYUya+s/VJnDrxHfcEuv/P1ac/nzrxQ79Fwwl2ZenL&#10;yE3spbLjJnKqbLiJm1M23MTNLQn3wKrj/m5uHfd3ahfujlXH/d3cOu7vVBLugeeWBTdhc3opSmb4&#10;4NeivlvR8DZTJeEeuN/1qPMocrdx6QCqw7kHdo29jne3fxwdzj3wWFPc7X5++t9D9CdubfeiSzTx&#10;3e1215+IPbpkzm1W6d/xXl0y5zaz9O/oiMbMvZ3V/8dH9k40RrdZbPggR7c79yCp2szdaeo2cXd4&#10;Rqu5Ozuj1dydndFqn0fuDlO3ibvD1G3m7jRVu3F3fnQAAAAAsCPecpyMBXAyFsDJWAAraEZtOUFa&#10;31ELQPeV7HDWVIYzS21dEMP722p4fyqr4yv34J7kXmvEWm6aqpvxQ+5Jp14Qbhqqn/FDbiaMeTly&#10;/6bfF9GU4b9pbsYPaSY4c2b4VGNHLzU/4y95ELmZuTXM4Gbcnv0QwdDRyG6GHVF1r/P34GbUkb0V&#10;4alfIjeTjq4a7smNNeRuk6Ihd5uxsuEmbqwhd5sUDbnbjFUV9wSPDgNuJh1VVZb+llj9GV3ybeT+&#10;zV5V4avIPbk1Lf1ZmV7Hu/uZSr+YL96Rb5juR2v8GLn766rm3e9fkXuCKfswGtPdbuyNVv8nhMW8&#10;K/4p6iY6p9Zw95P9gnATnVNruPvJdkG4ic2t4S/853L3lXRB/DtyE1FiW/TvJ8nJgPsPWEtJzpSw&#10;1drX0aU29rVkcq3NfNep3AS12O9RctqxuIlpNX3mlJybkJZLzk1Ey53CTUiL6Zplp2n91dDXURa+&#10;i9wE1lzWdMJAvZt0E15qL0YAAAAAAAAAAABYaPilCxJjAZyMBXAyFsDJWAAnYwGcjAVwMhbAQnvP&#10;qP7M3+t+u8M1q3PEzNr7PofHylZDJ2TtP7G9nuCe93fpQOVqHLEQ9rqv6md+56g1YYtmZn4np4XQ&#10;3Mzv5LAQmp35nTMXQvMzv+MWwpSp84vqfEZTP8Zw/65Z/YUwpj+z5qbz2F3Sv13ztBAu6c+otV0y&#10;9ncIwxm5pTciLOBm4tZuRJjBzby90hU5MMLNtL3DCDfD9k7vA2C4mXVUMNyMOqpHEXr+iNyMOjL0&#10;uBl0dOhxM+jorkbVcE9wrCF3m6PTGdeH3O3GyoabuLGG3G2Ozl1LwN1urGy4iRtryN3m6FgAPe42&#10;R6fzZQ+5241VDffkjg49bgYdHXruRG4mHRkGdLJAN6OO6HZUpe8j94S75pww2/27vauOe5JT6XJY&#10;l7jb75WOrKjGHucXvcTddo+q4Z7c2pb4JHL3MadquCe3tTWWXFiuGu7J7dVa7r76VSPFib7XcmvD&#10;w+iSLY91muETPKJb5v/rmvpC/UGk201dyqp/n8XQa/j+hJ/dWnveV1Juws9uzWv69yN3X9lzE51L&#10;SxW3EHT5cTfBubTmMJOiFoKb0Nxac5WMYhaCm8gcWyOrhaDvSd3ElNLYB3xjTl8I7sFLba3hQkji&#10;q6j/oDW0RbcQkujeNdZWEb6J3MTXUBHchNfc2ov9H8JNYCtlcUU9N2Et5Q7KTeZm5Caqtf4VncJN&#10;TKudwk1IyyXnJqLlknMT0XLJuYlouetRUkuOo2mhj6Kk9EbETUirvRkl5yak1U6hU3m5iWmx07iJ&#10;aa1vo1O5iWqpLLgJa6GsuAmsuSy9F7mJra0iTP3QrrT0fAAAAAAAAAAAAAAAAAAAAAAAaI47yL4f&#10;UDU36PsBVXODvh9QNTfo+wFVc4O+H1A1N+j7AVVzg74fUDU36PsBu9Bg+vWf/5mV4YAflhtdWnXq&#10;8qrIiBtUOa0Ibvr65UKDfjhtrAgZGy4sVw4rgpuufmdzA38YK0KGNLjdwnKduSK46el3ljkDv0sX&#10;IkSmSlkRcsHArxQrwjgGfiNYEZ7FwG9U6ysCAx9PnLUiXIk+i+5Ev0XDx7of/RB9HOm2e2Hgw5pa&#10;EdY66ooYuizilgsju/vsYuA3bLgiLHXmJWBejZbq/3sGPlbRy5T+QMohXbcVONSjyA2+nEp+xWTU&#10;70HkBlvOvRYBm1yN3OAqKWAVfSzpBlSJvRwBsz2M3EAquWsRMKnGwd+15xdsqNDbkRs4NQVc5AZM&#10;bd2NgOd8GLkBU2PIkFtQezbF/Zta+yCa4v7dnmHAzaQ9m+L+Ta3paNQp7t/tGQbcTNqzKe7f1Bor&#10;QIbcTNqzKe7f1BorAJ7zZ+QWVI29GwHPeCdyg6XGAMsNltr6MQIu0u9y3cCpJRRKx7F8Ev0U/R71&#10;F6re1N2Lvo6uR3v5I+o/TumhAN9GbuFtTYcAvBKtcdQ0pQyZuhm5BXZ0Ot5/qf9E7r5yD5nRz/Xc&#10;gjqrn6Ml9LtbfWqk5/FSpJdnb0Z6+aW/y2VF+S5CRvQa3S2onDpaij2e3rsgIzcit6ByTWd/SEUn&#10;u3LTsCYGfobcgiolvaxJ6fXITcdU+iHPEvokDQfT62K3sEpL5/Ls0yDVx7F6na+PX7v0May+Q/g0&#10;0vuCrcZOxaLzfeqMFUvpvc7wfnAAnYWgP6Np3adOohVh65vZ4cAfxoqwMzeT6dn0KVIKOv+ne3wX&#10;K8IO3Iyly+mszymwIiSgz8DdDKV5pcCKcCA3E2lZX0UpsCIcwM08Wt7jKBVWhJn0WbMOCtOZ0/of&#10;/92KdOkfnWnAzTRaV6r3Bh1WhKdqPx6+pM748cqcFWHpF29ZeyNyT5Ly6CxuRahq4Nd0+u+a0zXI&#10;zqQVoaqBv+QyoZRH2IGOT3Ezl/LvdqQ3xd2f9eGDjkXScUdcHG8GvqBqKy6G0dPS+W7o+bZcXLsK&#10;bqZQe+kQ7ua0dLo/mldT3Awg0o96qpfbmRcor6qnU3S4J07UVT33pIm61p4prxjuSRN16fuhqtVw&#10;Tks6rupXAHFPnEg1wz15ajudbqUpbiZQuzWp1NN70741z80Uqr+UJ/0tgmaIm1FUXzpdJS7Qj2X6&#10;P7igOkp5epWq6BtC9g5lpouQAAAAAAAAAAAAAAAAAAAAAAAAAAAAAAAAAAAAAAAAAAAAAAAAoFF3&#10;IndRi653IqBarABoGisAmsYKgKaxAqBprABoGisAmsYKgKaxAqBprABoGisAmsYKgKaxAqBprABo&#10;GisAknnx6X9zUuIK8MrT/6Ign0YaUC8/+VM+SlsB3o80XfovCtEN/q6cVoKSVoBu8HexEhRgOPi7&#10;clkJSlkBhoO/i5UgY5cGf1cOK0EJK8Clwd/FSpChqcHfdfZKkPsKMDX4u1gJMqJPe9xCutSZK0HO&#10;K8Dcwa/+jpARDWq3oC511kqQ6wrA4K9ACStBjisAg78ipewJcsHgrxArwTwM/oqxEoxj8DeAlcBj&#10;8DeEleBZDP4GsRL8g8HfsNZXAgY/ml0JGPz4f0tXgj1/VHM9+jl6ED2K+o+jP9+Ovozei/ZyLeo/&#10;zlgM/kbMXQl0gN0WH0UaVO6+56Zvjv8VbfFt5O67H4O/MVMrwdrBr638n5G7z639GK01thIw+Bt1&#10;aSVYM/iXvNTY2h/RS9FSbiVg8DduuBIsHfz6wfjWlzlr0/uJpforAYMfT3QrwdLBr5ck3WA6s6Xv&#10;EbQSMPjxjKWf9vwVucF4VlveHwCzvRG5AZhDDyPgMDkP/i5e2uAQerPrBlyOsRJgVyUN/i59swzs&#10;wg2wEvo1Ajb5PXKDq5R0IBywyieRG1SlBaziBlOJ/RYBi9yP3GAqta1HlKIhS0+1WErALKW/8b3U&#10;axEwyQ2eGtLxS8CoryM3eGppze8I0BA3aGrq+wiwan3zOwyw5vx4vIYA63HkBkxt3YyA57jBUmP3&#10;IuA5brDUGjIzdemgrU1deuj1yP27Wpty9vJoztkzXH/v/l2tTWEFSOzsGa7TGLp/V2tTWAESO3uG&#10;66S07t/V2hRWgMTOnuH/jty/q7UprACJnT3Daz8GaNgUVoDEzp7hH0Tu39XaFFaAxM6e4TpW3v27&#10;WpvCCtAgt6BqDXiOGyg1xg9jYLnBUmM/RcBzjn7dm0u6jBPwHL0xcwOmtoCL3ICpKV7/Y9SVyA2c&#10;WvowAiblcv2vvUPB9Obtm+huNFywOv+lrpr4cfRqtAc93vBxSk5v8lEQndp761na9EP3LeZeVb6E&#10;UAD9MksXgnYLcGtrr/4u7v5Kiq1/5vTmM9WlRz+L1nD3VUrIlE5GpetZuYV2dEu/ECr1xFl88pMp&#10;vcZ3CyxlSy8mpzfY7n5yTe+hkCGdm8YtsLPSm9253o60VdU3x90px/Vf/Vm/LdaPa3I5xToy5BZU&#10;DulHMUfQXuOXyD3mkenyrsiMW1A5pe8RjqTTk/83co+9Z7qqPTLjFlSOpfq10lE/xNdLNGRGl+93&#10;CyvXUm5B99wjcKhzhh5EbmHlnj72TEWv1900LGnJG3kkUvIx9tprpbbm8qxLP8rVis0V5BNxC6yk&#10;1n5rvIXO3++mxXUjWqL/ZR4rwcFqudzokAadDrLTSzsdhdp1O/oq2uOi1FMvidZc68t9k81KcJA9&#10;XtPm0p9Pc383lT7/X/va3M1DfXK0xthhHKwEB1g7YGruvWgprQSal9ee/GmdscHfxUqwozkzvOXe&#10;ilJZsixYCXaS4pvO0tP7h1SWfAfDSrADN2PJp5c4KbASJKKv4d1MpcvpCNIUWAkSyO0w51La8nPN&#10;JVgJDuZmJM3rkygFVoKD8OnP9nhPUDDNKDcDaVmpsBLsTF/Pu5lHy+Ij0kLpeBg342h5e53dbg5W&#10;gp24GUbrS4mVYMLVSL+X/U/UPwJSx69/F7V2lcUUpXpD3GEl6NERjK1dPDq3lv7QZQ9zV4LHUZV0&#10;1GGqUxTSdGeYWgmqHPy1Xxii1M76kfullaDKwd/KxeFK7GF0luFKUOXg7z9ByrMzdStBdYO/tJO8&#10;ttzZ9Iu0qrjfmlK+YUc1XfKnlTjh1Y7cDKa802WjsINST1HYejrfUH/Z6Qsy/e5a38BzItyZdLKm&#10;/kyl+tJJuXCBm2FUZ7ci9OiETG5GUd2xR3jKzRxqo+YvkqfDmN2MobZq1hkXZ6M8a5KbEdRm1R7D&#10;P8bNCGq3X6Nm8OkPuZo5tEKfB7sZQG2nX/w1wT15IrXHZZyy5544kWri+wH3xIm6queeNFFX9UeS&#10;uidN1KUvSavmnjRRv6rxAxiaqmq67I570kRdVXspck+aqKt67kkTdVXvj8g9cSJVPV2W3z1xourO&#10;+HaJe/JEuuBJE76J3AygtmuKmwHUdk3hOwHq923UHC59RF3NcjOD2qrJrX/nRuRmCrVT87imb7ul&#10;vvZwtnhT3F6fRejRL4LcjKL60jUGYLwYuRlG9fRFhAk6lbabeVR270RY4G7kZiSV1b0IG2i36WYs&#10;5Z0Of78SYUf62PR+5GY4nZ8G/fUIAAAAAAAAAAAAAAAAAAAAAAAAAAAAAAAAAAAAAAAAAAAAAAAA&#10;AAAAAAAAAAAAAAAAAAAAAAAAAAAAAAAAAAAAAAAAAAAAAADggjvR/zb0TgQAKBA7AABoFDsAAGgU&#10;OwAAaBQ7AABoFDsAAGgUOwAAaBQ7AABoFDsAAGgUOwAAaBQ7AABoFDsAAGgUOwAAaBQ7AABoFDsA&#10;AFX5NPo1evnJnzCGHcDx3o/+evpfAAfRhn+4gWJHMI4dwHG0wf876s8v/ZkdAbAjt+Efxo7AYwew&#10;P7fhH8aOANhozoZ/GDuCZ7ED2M+cDf8wdgTAQms2/MPYEfyDHcB2azb8w9gRABP22PAPa31HwA5g&#10;vT02/MPYEQAXaEOtDbZbcbbW6o6AHcByR2z4FRt/YAZ2BPthBzAfG34gI+wItmMHMI0NP5AxdgQ4&#10;Aht+oCDsCLAHNvxAwdgRYA02/EBF2BFgDjb8QMXYEcBhww80hB0BhA0/0DB2BG1iww/g/7EjGPdK&#10;9FqvUrHhB3DRUTsCnbvobFej69Fn0c/Rw8hN6x5pg3g3+jrSY74U5eDbyE3v2tjwAxXaa0dwxoZf&#10;G9v3Im3kdfUpN11n93v0eaR3FmfYuiNgww80YO2OIOWGX6dguBe56SgpPYePopTvFpbuCNjwAw2a&#10;uyNIseF/PdKre/f4NfVbdCNKYWpHwIYfwMUdwdEbfr0yfhwNH7eV/ow0j1+MjjTcEbDhB/Ccbkdw&#10;5Ib/WnTkF7Wlpo3yl9GRvonY8ANI6kp0K3IbPno+7YR1dBMAFOuN6FHkNnI0nT4iavmSlAAK9GrE&#10;hn/f9H0JAGRLx78/iNwGjLanL8z1HQoAZENHsaz5XQGtSztZviMAcLq3Ix3B4jZUdGw/RgBwCo7s&#10;OT9916KjrAAgCX0Onev5eFqNo4UAHE4nZHMbIDo//dALAA6hQxHdhofy6XYEALti419OfDkMYDc6&#10;N5Db0FC+6QRwALCJvvB1GxjKv6NPLgegcrrKldu4UBnpS3sAWOzfkduoUDlpBw4Ai+ii526DQuXF&#10;R0EAFuHcPnV11oXqARTmzchtRKjcODQUwCxTFxOn8tLFZQBgkjYWbiNCZfevCMCIO5FbeUpp60nB&#10;9O/d/VL5fRFt1fr6gcq1PsA/iNz9UvndjbZiB4CqtT7AP47c/VL5/RZtxQ4AVWt9gOuYcXe/VH7s&#10;ANgBYELrA/yHyN0vlR87AHYAmND6AOfMn/XGDoAdACa0PsD17939UvnxJTA7AExofYC/FLn7pfL7&#10;LNqKHQBQuQeRW3mo7F6LAGAURwLV1/0IACbpY6C/IrchoTL7PAKAWXgXUE86t9OLEQDMwruAeuKy&#10;kAAW01XBuCZw2d2KAGCTdyN2BmX1d3QlAoDdfBJp4+I2OpRPHPMOJPBGpFMo6LJ7/43cyrhHegX+&#10;c6THyuHiHjqu/MjnS+tj4w/sSEdR6GMQbYBz/HL0YaQLfrwenYHLSOYTG39go1cibdRK/qhDO6pv&#10;opSfA7MjODc2/sAKOuxR50qp+Xq4OhvkR1EK30VuGuiYNG5fjQDMpI9L9BN5t0K10C/RkRuNlyO+&#10;Izg+fSwJYAZ9ls/HFM+mj7mOPFXAW9HjyD02betGBGCCVpSaP97ZK50J9M0oZ/pOQ59162io76MW&#10;38XpnZU+tgQwglf769MGtkTaQXwY6aOR2t55PIp02DGAEVzacJ/08dD7UQ30LvB25J5n7mlH9nYE&#10;YIQ2VvxKdf+0Acrhx2d70qG++gjJPd9cqmkHDByGLxrTpI8gtOGsjQ4O0LvGXL4n0vcaXMELmIHP&#10;+dOn6wXUTKdQTr0z0Kt9nWcJwAw6zlw/bnIrEx3f3aj2C41ojP0Quee/V/pe4sh3VVpG+kJcj8VH&#10;SqiCvtAbrkiUPn3s1spHFfqYcY8XHHpnoV+dH73z7G/4h7EjQLH4yCe/bkYdbSj1wzK9st3zexlt&#10;tO5FWv46zPNqdAa9WtfvJdw0XupOdC1KYWzDP4wdAYrCtWrJpRPf/RTpjK2pXNoRaCf1caSPj1Ja&#10;suEfxo4A2ePYflqSjqRJcT1cvRM581e5Wzb8w9gRIEs6i6UbsERz0oZNp8au7fQJ+nGYnpt7zlti&#10;R4Bs6FWcG6REa9PO4OgvYVPSxpodAaqjlZSTuNFR6TKb+tK6FuwIUJWvIjcgifau1JPfOewIUDwd&#10;ZeEGIdGRsSOYjh0BDqfD+tzgIzo6beBqOvsmOwIURT+acQOOKGW6bCZfFk/HjgC70i9J3UAjOiNd&#10;gawm7AiQtV8jN8CIzurI6yafhR0BssShn5Rj+l6qRuwIkI1XIzeYiHLox6hW7AiwiC5QrVPb6suy&#10;PyK38Ilqq/YL4rAjwDN0TP7XER/NEP3TB1Ht9twRcGH7gugC4Dqfu1uQRPTPi6GaDhEds2VHwIa/&#10;ELrIBh/jEM1PF6dpyZIdARv+Auht7J5XbSJqrStRa8Z2BGz4M6crFd2K3MIjomXVdO6gpfo7Ajb8&#10;mdMRO4+i4QAmovXpEpCta/FdUDH0in/pRayJaH5AdnSEwn8iN2CJaL9ei4Bs6DDOvY7fJaLxajtZ&#10;HAqm6526QUpE+aXfE+gcQx9F+sElsIo+8uGzfqJ60tF6ujYGMOl+5AYREdUROwRYbPyJ2konYLwa&#10;oXGcs4eo3XSwR8s/RmvazcgNCiJqLx0Agkbo7R+HehJRP20T3otQOT76IaJL6bQvr0eokH556BY6&#10;EVE/neYdlfkicgubiGjYVxEq8jByC5qIyKXfEKASbgETEY3V2hXMqsTn/0S0Ni7aUjidedAtWCKi&#10;qX6PUDDtwd2CJSKa09cRCqXLr7mFSkQ0pz8iFExv49yCJSKaExexKZguIOEWKhHRnHQBGhRKl3x0&#10;C5WIaE7sAAp3L3ILlohoKnYAhXs3cguWiGiqGxEKp1/2uYVLRDSWjiZEBf4buQVMROT6OUIlXon+&#10;ityCJiIaptPJoCJ6O/dn5BY2EVHXdxEqpJ2AfuHnFjoRkT4peDlCpV6K7kdu4RNRu2njr4+L0YBP&#10;IjcIiKi92Pg36GqkC0O7AUFEbcTGv3HvR39HbnAQUb3djV6MgBc+jdwgIaK60gs+zvYJ6+OIdwRE&#10;daYzBQOT9Lmg3iK6QUREZfV9xMc9WOW96LfIDSwiyjO9k/8wAnbzenQ7cgOOiM7vx+jVCDjcW5EG&#10;HOcbIjonHc59MwJOp88ZdUWyLyN9h8AXykT7pdO56PP86xGf6aNI+hGadhIfRJ9HGtA/nJhOf3un&#10;4XT1OH3H02o5nCPrcaRp0alafol0LQ9dletaxIYeAAAAAAAAAAAAAAAAAAAAAAAAAAAAAAAAAAAA&#10;AAAAAAAAAAAAAAAAAAAAAAAAAFC7F174P9kOOYeC0nyLAAAAAElFTkSuQmCCUEsBAi0AFAAGAAgA&#10;AAAhALGCZ7YKAQAAEwIAABMAAAAAAAAAAAAAAAAAAAAAAFtDb250ZW50X1R5cGVzXS54bWxQSwEC&#10;LQAUAAYACAAAACEAOP0h/9YAAACUAQAACwAAAAAAAAAAAAAAAAA7AQAAX3JlbHMvLnJlbHNQSwEC&#10;LQAUAAYACAAAACEAsERpjTgCAACLBAAADgAAAAAAAAAAAAAAAAA6AgAAZHJzL2Uyb0RvYy54bWxQ&#10;SwECLQAUAAYACAAAACEAqiYOvrwAAAAhAQAAGQAAAAAAAAAAAAAAAACeBAAAZHJzL19yZWxzL2Uy&#10;b0RvYy54bWwucmVsc1BLAQItABQABgAIAAAAIQAAhEAe2QAAAAMBAAAPAAAAAAAAAAAAAAAAAJEF&#10;AABkcnMvZG93bnJldi54bWxQSwECLQAKAAAAAAAAACEAaUWfLHUbAAB1GwAAFAAAAAAAAAAAAAAA&#10;AACXBgAAZHJzL21lZGlhL2ltYWdlMS5wbmdQSwUGAAAAAAYABgB8AQAAPiIAAAAA&#10;" o:bullet="t">
            <v:imagedata r:id="rId25" o:title="" croptop="-3321f" cropbottom="-3321f" cropleft="-1668f" cropright="-1668f"/>
          </v:shape>
        </w:pict>
      </w:r>
      <w:r w:rsidR="00F040FD">
        <w:rPr>
          <w:sz w:val="36"/>
          <w:szCs w:val="36"/>
        </w:rPr>
        <w:t xml:space="preserve">  Cálculo do modo intermediário (Chave B fechada):</w:t>
      </w:r>
    </w:p>
    <w:p w14:paraId="0D3CFA35" w14:textId="33CE9A5D" w:rsidR="00F040FD" w:rsidRDefault="00F040FD" w:rsidP="00F040FD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           </w:t>
      </w:r>
      <w:r>
        <w:rPr>
          <w:sz w:val="28"/>
          <w:szCs w:val="28"/>
          <w:lang w:eastAsia="ja-JP"/>
        </w:rPr>
        <w:t>Corrente (i2): U=R.i =&gt; 11, 04=658,7.i2 =&gt; i2=0,0167A</w:t>
      </w:r>
    </w:p>
    <w:p w14:paraId="137BF57A" w14:textId="77777777" w:rsidR="0064365F" w:rsidRDefault="00F040FD" w:rsidP="0064365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Potência (P2):</w:t>
      </w:r>
      <w:r w:rsidRPr="00C0193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P=i.U =&gt; P2=0,0167.11,04 =&gt; P2=0,184W </w:t>
      </w:r>
    </w:p>
    <w:p w14:paraId="6C53A435" w14:textId="65CA0DB0" w:rsidR="00F040FD" w:rsidRPr="0064365F" w:rsidRDefault="00277DC7" w:rsidP="0064365F">
      <w:pPr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pt-BR"/>
        </w:rPr>
        <w:pict w14:anchorId="17381E08">
          <v:shape id="Gráfico 211" o:spid="_x0000_i1028" type="#_x0000_t75" alt="Sol" style="width:21.45pt;height:2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ePyKwIAAHkEAAAOAAAAZHJzL2Uyb0RvYy54bWyklFuO0zAUht+R2IPl&#10;9zROyNA2ajoa2pkR0ggqLgtwHaex8E22exkhFsNa2BjHTloG8QAaHuIc2/Hvz7/PyeL6pCQ6cOeF&#10;0Q0uJgQjrplphd41+POnu2yGkQ9Ut1QazRv8yD2+Xr58sTjampemN7LlDoGI9vXRNrgPwdZ57lnP&#10;FfUTY7mGyc44RQN03S5vHT2CupJ5Scjr/Ghca51h3HsYXQ+TeJn0u46z8L7rPA9INhjYQmpdarex&#10;zZcLWu8ctb1gIwZ9BoWiQsOmF6k1DRTtnXiGlBUs7B0HNYhqeEYsiP5DbRRR/6ShqPuytxkzytIg&#10;tkKK8JjcHqH0YSPYxg2E7N1h45BoG1wWBUaaKrjme/fjeyeYQWms5Z6B5x+NjH7HY8VFUQK6eez/&#10;priVwt4JKaOfMR7ZQeHv2WE62JavDdsrrsOQIo5LOIbRvhfWY+RqrrYceN3bFoAZpGcAZOuEDukO&#10;+Sk8+BB3h2i4xa/l7IaQefkmW12RVVaR6W12M6+m2ZTcTitSzYpVsfoWVxdVvff8wTAq11acU6qo&#10;/oBXgjnjTRcm4HM+cJ+TG7gLkqekQgeaUjc6lYDO74QIQ9GhyOqD44H1MezAvA+Q+sOay0Ry+pe5&#10;0Xdv4zXS+tQ5Fd+AgU6pOh4v1RFNYDBYzsmrKyhnBlNjPGxwXmydD/fcKBQDsBcIkp/0AKzDp+dP&#10;xmsftk9cQJNONtZiLKCnfYif/jGWP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+vRx7ZAAAAAwEAAA8AAABkcnMvZG93bnJldi54bWxMj91Kw0AQhe8F32EZwRuxG+svMZsiBcEL&#10;wTb2AbbZMVmanQ3ZSRrf3lEv9GYOwxnO+aZYzaFTEw7JRzJwtchAIdXReWoM7N6fLx9AJbbkbBcJ&#10;DXxiglV5elLY3MUjbXGquFESQim3BlrmPtc61S0GmxaxRxLvIw7BsqxDo91gjxIeOr3MsjsdrCdp&#10;aG2P6xbrQzUGA9txfvF+w2/X6+ri9TBN6XZX1cacn81Pj6AYZ/47hm98QYdSmPZxJJdUZ0Ae4Z8p&#10;3s3yHtT+V3VZ6P/s5RcAAAD//wMAUEsDBAoAAAAAAAAAIQA2/p0jqx0AAKsdAAAUAAAAZHJzL21l&#10;ZGlhL2ltYWdlMS5wbmeJUE5HDQoaCgAAAA1JSERSAAABgAAAAYAIBgAAAdPAhSkAAAABc1JHQgCu&#10;zhzpAAAABGdBTUEAALGPC/xhBQAAAAlwSFlzAAAOwwAADsMBx2+oZAAAHUBJREFUeF7t3R+0ddX+&#10;x/EgCIIgCIKLQRAEQRAEF4MHgjAIgyBsjAtBEARBEFx8MAiCB4ILQRAEQRAEQXAhCH6/77fnWfes&#10;5vnsuf7N//P9GuM9+nPOXnv9mXOtc/bZf57C4P5vVZfYgNrYgNqa2YCzK3FlA87e7p71ShxdYIrb&#10;Hb3tPb9aZxd49Tbej9ZlVzbiiPA+kqz8IvdGhMtOuvKLoxvxpeXf4/+MCZeZZeUX4UaE1l+7VWj9&#10;tawrv1g2Ym29Entb8/8usvJKuGJHqk6t1NGqUStztirUipytOLUSVytKrcDVilIrcLVL1ALDFssV&#10;NnUL9bWwe9Q3hS3U11K0UF8Lu0d9U9iiySNwlFro1YpSK3C1otQKXK04tRJnq0KtyNmqUStztOrU&#10;Su2tCnXn65Xa25r/t/+ml11sJVz4dVVo/bWsG7G+I+8lK4VwuVk2IryTVCu/CJefdCPChe9d+fVt&#10;9lh/v5dkI8KFHtnz69vttb6Nd3kj1gs7OmzWtz1ifbv3/X9c5Qs6M+bXK3JUspW/4soGNIENqI0N&#10;AFBP9xOYDaiNDaitqQ04sxJXNyDZhp9dkbO3c1due896YUcWeOY2bn27o7e9KctChaz3k3XhJvfy&#10;/3LkTl62frIeWU/7/4g4stzL1ncUPmqw/tqtfrfWwq8X4Xe0XvnXrXBFtlpT/6+Y9Uod7Vurqj8t&#10;tWJHetOqRq3QmapQK3Kl4tRKXKkotQJX+9oqRq1Aii5RCwxbqK+laKG+FnaP+qawhfpaihbqa2H3&#10;qG8KW6ivpWihvhZ2iVpgiopRd361j6yi1EpcqTi1EleqQq3Imarx3wnUCh2puoeWWrE9PWtVsazA&#10;2nrF9rSm/l8265UI7/QDK/x62HPWWvj1rHLdWa7l/k3uO8m6/DMLP/r9bn2bI7eLOrvQM7dx69sd&#10;va10dmFnb+eu3FaqsRLJVv6sqxtQHRtQGxsAAMhjfYJeh0LUzvdQiNr5HgpRO99DIWrne9MrtRPC&#10;Hb9USsn72iXcEblXUN2fl1uN+4zylzeqlVqXg7ofLxd1X+uqvaPWovSBUMv3UlP3sa76jg/VmhGp&#10;qfVe19yOD/V6INR6rmt+x4dSHYhPLXXbrV619lC3Xdfdjg+pAxF7hXz4van6zrpFfX/3Oz7kB+LW&#10;jk/xzPEj3VoP/9pwOz4m3DGl8+c3TenMq1RyNhW1A1oodl0ahtrwlvIn+Q3r7I+TpRuW2thWq0at&#10;zJlC/kJc9X2tFlLfc6ZN6kZnCvmroNX3tVpIfc+ZNqkbnSnkL0FX39dqIfU9Z6rGX/+vVqjVhqQ2&#10;tNWG5I9Oqo1traH5u3eojW6l8JVUQ/KHhdXG127rfWqGo3ZCrablb2Gjdkipqr1ktoZlo5V/Wusd&#10;k7tb/Gv+h6OhhBu/dEuKV7KrYud49f3dHwi1UeuOvFu7vzmPWsatjryNhrr9uu4OhNqIdWfeJr8E&#10;ta7rmj8QaqXXtbrjQ2rd1zV3INRKrku949V9eKmp+1hX/UColVqXa8Sr+/JyUfe17j2rqnCFcp9q&#10;wvtbyi28v+b+iF/qHB/uiKVSpnj2RIza+R4KUTvfQyFq53soRO18D4Wone8BAAAAGakfQT0Uona+&#10;h0LUzvdQiNr5HgpRO99DIWrneyhE7XwPhaid76EQtfM9FKJ2vodC1M73pvbAKvVce7XzvRKafHql&#10;7/xlJ5Q4COudvi433/ml7mu39c5fyn0Qwvtbymm980vc3y5q5y/lPAjq/rxc1M5fqkqt0LpcB0Hd&#10;l5dDbOcvVaVWaF2Og6Dux0ut+Z2/UCu2LvVBUPfhpdTNzl+oFVyX+8KcUnc7f6FWdF0PB6Hbnb9Q&#10;K7yu5YPQ/c5fqBVf1+JBGGbnL9QGrLtyED60/B24/EVyP1v+7rf+O8lZw+38hdqQdXsPgrrtVr9Z&#10;ewy78xdqg5Zi/JXu6jZn2noPIHWbpSEc2bCc76oVc/T7u7Nnw9bfk6tfrFvW3zek2IatN75Et8S+&#10;NiS/EIc7p1QwaseUbGpqh9RoSmpH1Mo/v2Yq/hus2hE1e96ahtoBLTQFteGt5J/wMTy14S01tNIf&#10;1namF6xhqQ1usWGpjW2xIfX0ESZDUhvaap9Y1agVOlNIfU/LhdT3nGmTutGZQup7Wi6kvudMm9SN&#10;zhRS39NyIfU9Z9qkbnSmkPqelgup7znTJnWjM4XU97RcSH3PmTapG50ppL6n5ULqe85UjVqZlhuO&#10;2shWe9caTsonWuVuWGpjW2xYamNbbFhHPwmpRsNTG91Sw/vDUhveQkP/NWxNbXwLTeMdS+2Amk1H&#10;7YRafWxNSe2MGk1N7ZCSwagdU6KpLJ+cfUu4c3L2u6Usn2M8nPBjy28p8fHmL1pK+CHSw7i1U2PU&#10;91/t1qh3tz7Bu3tbI3qLus3Rtj5y9tbOX+rWntPJXq9Z6va38oc7Yp8fv7bnRYLdSbnzSxjqIPS2&#10;8xdDHIRed/6i64PQ+85fdHkQSu98tXwvla4OQo2Rr+7DS6mLg1DrtKPux0ut+YOgVmhdLuq+vBy6&#10;PQg5qfvzcokdhCaUXqnw/pZyUgehKSVXar0T1uW2PghTW+/0dSX4QZie2vkeClE730Mhaud7KETt&#10;fA+FqJ3voRC18z0Uona+h0LUzvdQiNr5HgpRO98DAAAAAAAAMDn1wGEsYChqkMcChqIGeSxgKGqQ&#10;xwKGogZ5LGAoapDHAoaiBnksYChqkMcChqIGeSxgKGqQxwKGogZ5LEzqgbUeCKO8G8Z6m/Y0ipes&#10;EbcruXDgh/U+EdQ2xepdOPDD8MTWwA/rdSKobYnVq62BHzatowM/rLeJoLYhVm+ODvywKflHWaid&#10;caReJoJa91i9uDrwvR+tqc0wEdQ6x2odAz+DkSeCWtdYrWLgFzDTj0a9YOBXwESoj4HfACZCeQz8&#10;BjER8mPgd6D1ifCG9chS93sm/xDej6xnrFwY+B26OhH8I7OveNv601LLLtXX1tWJoZZ7JAZ+ZUcn&#10;wtmB/6mlltdSfrV4wTpDLS8WA78xWxPhzMBP8eNWzd6xjlLLWcfAb1w4aI8OfP+xYn37UTp6ZQhv&#10;z8DvzHtP/rlXeMBH7XPrCAb+wPzRIDVIZugHCxNTg2LG/mVhIqP+jH+1py0MTh14uusbCwN61VIH&#10;nHQYSA9/wGoxDMCfQ6MOLu0LHfPn6qiDSsdCp9TBpON9b6Ez6kDS+V6z0Al/Pr46iHQtdEIdPLoe&#10;V4FOqINH15vySXFqR9Rsy4eWuh2laYu6Tc0uUwut2ZaUr8Wl+21Rt6nZZWqhNdvS+yu4Wm+Luk3N&#10;LlMLrdmWny11O0rTFnWbml2mFlqzLQ8tdTtK0xZ1m5pdphZasy1XP3eA4m1Rt6nZlNSOoOt9ZaED&#10;/t446gDStXK+Mx0S8gOlDiCdz08q6MhvljqQdC5eL9whdSDpeB9Y6BA/Cl3P/7CIjj1nqQNL2/3X&#10;wgD8PTHVAabb/W5hMOpA0/2+sDCoXyx10OlxL1oYHD8S3Y8feSbkbxOuBsNsYXL+NuFqYIze2Y9S&#10;Qge+tfwgH+FvEx4OkhE7wj9dh78FdGQZ+FcOuv/ZXy2j5z62jvCBHy6DidCwWwM/7KjnLbWcHjrz&#10;cKYa+GFMhIbsHfhhZ7X8TtP+l9uzP9fvGfhhTISKzg78df7p6Ff5gPP3zlTLz12KJ6ml+HGPiVBQ&#10;KwN/D38ntU8sf0MptR5b+Suw3rVKvBAlxYcFMhEy6mng94yJ0BgGfh1MhMoY+G1gIhTGwG8TEyGz&#10;0Qe+Wt9YrWIiJDbLGV+td6zWMREumu1HHbX+sXrBRLhA7Yw99fgzvtqOWL25MhH8r9BTUztF1fMv&#10;t2p7YvXqyESYfuCH1E7yeh74C7VdsXoXmwgM/A3Ljhph4C/WA2BPo1hPBAb+xNaDe0/AUNQgjwUM&#10;RQ3yWMBQ1CCPBQxFDfJYwFDUII8FDEUN8ljAUNQgjwUMRQ3yWMBQ1CCPBQxFDfJYAAAAAAAAAAAA&#10;AAAAAAA0Rz3hLRYwFDXIYwFDUYM8FjAUNchjAUNRgzwWMBQ1yGMBQ1GDPBYwFDXIYwFDUYM8FjAU&#10;NchjAUNRgzwWMBQ1yGMBQ1GDPBYwFDXIYwFDUYM8FjAUNchjAUNRgzwWMBQ1yGMBQ1GDPBYwFDXI&#10;YwFDUYM8FjAUNchjYWJ/Wt8+/tdhqEEeayS/Wu8//lds8cG/DIKRJsF6cO9pFD74l21iEmxYD/6l&#10;USZBuF1bjWA9+JeYBDeowb80wiRQ2xWrd2rwLzEJArHBv9T7JFDbFKtnscG/xCR4Ys/gX+p5Eqjt&#10;idWrPYN/afpJcGTwL/U6CdS2xOrRkcG/NO0kODP4l3qcBGo7YvXmzOBfmm4SvGSpHXGk3iaB2oZY&#10;Pbky+JeesaYy2yRQ6x+rFykG/wvWlGaaBGrdY/WAwZ/ALJNArXes1jH4E5phEqh1jtUyBn8Go08C&#10;tb6xWsXgz2i2X4x7w+AvgEnQJgZ/QUyCtjD4K2AStIHBXxGToC4GfwOYBHUw+BvCJCiLwd8gJkEZ&#10;DP6G9ToJnrYeWF9aD61H1s+Wr48PuJ+e/D//+ofWy1YNDP4OtD4JfLB/ZP1hqfs+k0+ON6ycGPwd&#10;aW0SvGKlGEB7+8xKicHfoRST4Ap/AcdXllpuqfxVdW9bV7xnqWUficFfyZVJcNZz1u+WWmbN/Meu&#10;s/wliWqZe2LwV3ZmEpzhBzrlz/W5+tQ648wkYPA34sgkOOM7Sy2r5V61jjoyCRj8jdkzCY56x1LL&#10;6SX/5faoPZOAwd+o2CQ46hdLLafHXreOiE0CBn/j1CQ44nkrvP0IfW0doSYBg78T60lwRO8/8mzl&#10;D5sesZ4EDP7O+CQ4wh89WQ+WkfO/Vu/lk4DBP7jaf9Cq0bMW8NdTItQAmSEmweT+bamBMVNHfhzC&#10;QPY83j1LmIw/Lq4GwqwdfXQInVODYPa+sTCBKx/MMXpvWhiY/zVUHXi6i1+KB+XP41cHnP6ev9YB&#10;A+JHn/29ZmEgKV72N1sYiDrAFO/sK8vQmJme5JY6DEAdWNrXlRfaowEfWOrA0v7QMXVA6VhX33cI&#10;lfiLONQBpWPxPKFOfW+pA0rHQ4fUgaRz8ZBoZ/wvmepA0vnQEZ70lj50RB1AulbuzydAQuoA0rX8&#10;QzrQAX7+zxc68ImlDh5dDx340VIHj643JbUjarZF3YbStOfTK9XtanaZWmjNtqjbUJr8I1y3qNvV&#10;7DK10JptUbehNPnnGG9Rt6vZZWqhNduibkNp2vNQqLpdzS5TC63ZFnUbSpN/ov0WdbuaXaYWWrMt&#10;6jaUpj2fOaZuV7PL1EJrtkXdhtK1Rd2mZpephdZsi7oNpelna4u6Xc0uUwut2RZ1G0oTvwQ30BZ1&#10;G0rTQ2uLul3NLlMLrdkWdRtKE38HaKAt6jaUpgfWFnW7mk1H7QRKE2+d3oEZP/K0VOjAu5Y6eHQ9&#10;dOAZSx08utYfFjqhDiBdizfK7YifrdRBpPP5lRWd8LOVOoh0PnSE3wPS9puFzqgDSed61UJn+HCM&#10;dKFT6mDSsfx9VtEpfwWTOqi0Px796RifDn8tPjV+AP+11MGl7fwEgs7xWWHn4qkPA/FLuTrIdDs/&#10;cWAQ/jx2dZBJ94OFwXxuqYNN98Og1MGmv/eehUE9b6mDTo/jOT8T8Lf4VgefMA3+Qny/f1iYiBoE&#10;s7bngy8wIDUYZmvPu71hULO/cOY/FiY361Ml/NM0MbAj72I225XgGwsDe9byA/3+X/+1XzhQRuxT&#10;6wi/zUuP/xU9WAb/0tFJ4H8MWt9+pN6yjljflknQgXDwLx2dBB9bajk9d/SNbdUymAQNuzX4l45O&#10;ghcttZze+tY6Si1niUnQoK3Bv3R0ErgvLLWsHvLnPh2llhPGJGjI3sG/dGYS+I8PPb2o5sw2OrWs&#10;WzEJGnB08C+dHSD+N4OWX2N89BGeNbW8rZgEFZ0d/EtnJ4HzF4u39IQ6fxOwK9Qy98YkqODq4Pf2&#10;fOr5HrXegc5ftpjidbv+S7Ja/pGYBAW1NPjX/PcEf1Zlzh+R/HN637BSYxJ0otXBr/jTK/zjms5+&#10;Zpk/V+cT6zWrBCZB43oa/L1iEjSKwV8Ok6AxDP7ymASNYPDXwySojMFfH5OgEgZ/O5gEhTH428Mk&#10;KITB3y4mQWajD361vrFaxCTIZIYzv1rnWK1iEiQ2y489ar1jtYxJkMhMP/OrdY/VOibBRbP9wqvW&#10;P1YPmAQnzTb4ndqGWL1gEpzgr8ZSO2JvvQ1+p7YjVk9STILpnJ0EPQ5+p7YlVm+uTIJpHZ0EvQ5+&#10;p7YnVo/OTILp7Z0EPQ9+p7YpVq+OTAI8sTUJeh/8Tm1XrJ7tmQQI3JoEIwx+p7YtVu9ikwA3hJNg&#10;lMHv1tu1pxGoSYANyyQYafC7cCBsNYr1JMBOI35a+Xpw72kkPgkwOTXIYwFDUYM8FjAUNchjAUNR&#10;gzwWMBQ1yGMBQ1GDPBYwFDXIYwFDUYM8FjAUNchjAUNRgzwWMBQ1yGMBQ1GDPBYwFDXIYwFDUYM8&#10;FjAUNchjAUNRgzwWMBQ1yGMBQ1GDPBYwFDXIYwFDUYM8FjAUNchjAQAAAAAAAAAAAAAAAAAAAAAA&#10;AAAAAAAAAAAAAOiQenOxlAEAGqVO2ikDADRKnbRTBgBolDpppwwA0Ch10k4ZAKBR6qSdMgBAo9RJ&#10;O2UAgEapk3bKAACNUiftlAEAGqVO2ikDADRKnbRTBgBolDpppwwA0Ch10k4ZAKBR6qSdMgBAo9RJ&#10;O2UAgEapk3bKAACNUiftlAEAGqVO2ikDADRKnbRTBgBolDpppwwA0Ch10k4ZgEk9sB5Zz/71X2iR&#10;OmmnDO16yXr38b8C6fiJ/09rfSL41uJC0J71McoR2uMn/l+t9XF63wIuUSf+MC4EbVHHKGVohzrx&#10;h3EhwGF7TvxhXAjaoI5NylDfnhN/GBcCbDpz4g/jQlCXOiYpQz1nTvxhXAhwT4oTfxgXgjrUsUgZ&#10;yktx4g/jQoAsJ/4wLgRlqWOQMpST48QfxoVgQiVO/GFcCMpQ+z5lyK/EiT+MC8EE3rJKn/jDuBDk&#10;pfZ5ypBPjRN/GBeCwbUwyDwuBHmofZ0ypNfKnPzResHCBLgQjEnt45QhHU78qI4LwVjUvk0ZruPE&#10;j+ZwIRiD2qcpw3mc+NE8LgR9U/syZTiOEz+6w4WgT2ofpgz7ceJH97gQAMdw4sdwuBAAcZz4MTwu&#10;BMDfceLHdLgQYHac+DE9LgSYDSd+IMCFAKPjxA9s4EKA0XDiBw7iQoDeceIHLuJCkN4z1mvWu9Yn&#10;1leWnyTUdufI78vv0+/b18HXxddpFJz4gcS4EOz3tOUn1Q+tr63/WmpbWu4P65H1kfWG5dvUOk78&#10;QGYtXQhaOCn5RP/A+t5S6zliP1i+za2c5DjxA4XVnHS1PvXoOctPfC2cbFrL94nvG99HNfiYUOtV&#10;Ik78mFbJC0HpE79P6k+tHh/CqZ3vM993pU+MJS8EnPiBJ3JeCEqd+P0hpfes3y21HnQ+36e+b0s9&#10;bJfzQsCJH7gh5YWgxInfH7L43Kr9Yfsz5fva93mJh4tSXgg48QM7XbkQ5D7xP2/5s3PUfVP5/Cmp&#10;fkxyunIh4MQPnHTkQpD7xO9Py+Qn/XbzY+PHKKcjFwJO/EAisQtBzhP/69YvlrpfajcfK29aucQu&#10;BJz4gUzWF4KcJ/4jP+lR2/3LymU9TjjxAx3zZ5j821qfPGicHlq53rJipLfCAKbizybxVwarkwaN&#10;l78SmZ/Ugcn5T/z+DBJ1kqDx84s+P7kDE/JXmaqTAs2Xv6YAwATesdRJgCjnkwoAVOQvFOLpnLSV&#10;P8OMvw8AA/EXB6nJTnQr/xwDAB3jp366Er8NAJ3isX5Klb8LKYBO+LM61EQmOtsXFoCG+fP6v7PU&#10;BCa6mr+ArNTnEQA4wB+r5YNYKHc+xvi7ANAQn5B/WGrCEqXOxxoXAaAB/j4+fOYulc7HXK0PsAdg&#10;fALysA/VysceFwGgAn8Tr1sfEENUKh+DvKEcUBjv4kmt5GMRQCEfWGoiEtWKN5IDCnjFUhOQqHY+&#10;NgFk4i/C4XF/ajUfm7xQDMiEd/Wk1vMxCiAx/8mK5/tT6/kY5bcAIDF/f3Y14Yhai88SABLy51nz&#10;Vg/USz5WeW0AkMi7lppoRK3mYxZAArzoi3qLF4cBCfgf1NQEI2o9/hg8AXXg6a6rHlhquUSt52P3&#10;KrVcuqs6tVJ011VfWmq5RK3nY/cqtVy6qzq1UnTXVQ8ttVyi1vOxe5VaLt1VnVopuuuqR5ZaLlHr&#10;+di9Si2X7qpOrRTdddXPllouUev52L1KLZfuqk6tFN11lVomUS9dpZZJd1WnVoruuop3/6Re87F7&#10;lVou3VWdWim666qfLLVcotbzsXuVWi7dVZ1aKbrrKv4ITL3GH4HzV51aKbrrKl4HQL3G6wDyV51a&#10;KbrrKj4EhnotxYfDqOXSXdWplaK7rnrZUsslaj0fu1ep5dJdmMCPljr4RK3mYxZAAp9YapIRtZqP&#10;WQAJvGapSUbUaj5mASTC00Gpl1I8/RPAyhuWmmxEreVjFUBi/BZArcdP/0Am/BZArcdP/0BGn1lq&#10;4hHVzscmgMx+sNQEJKqVj0kABbxo/WmpiUhUOh+LL1gACnnbUpORqHQ+FgEU9oGlJiRRqXwMAqjk&#10;I0tNTKLc+dgDUNmnlpqgRLnyMQegEVwEqFSc/IEGvWepCUuUqvctAI161eIpopQj3uET6MBz1q+W&#10;msRER/vdet4C0JGvLTWhifb2rfW0BaBDr1s8JERn+qcFYAD8NkB7+4/FT/3AYN60+G2AYr1lARjY&#10;vyw1+WneeG4/MBH/Ff+hpU4GNE/fWDzcA0zqWYvPF5ivHy3ewhnAX/xC4E/5UycLGif/Ay8nfqBT&#10;y4k610vy/eGAzy118qB+84f7cj3U429B8tLjfwWQw62f0HO+N4svO7w/6qsPrVzC8eGvPudCACS0&#10;96GZnBcC/whKHh7qJ3+Y5x9WLls/GHAhAC46+5h8zguB81eH/map+6Z6+THJ/crdo78RciEADkr1&#10;x9jcFwJ/PNkf+/U3ClP3T/nzfe/HIPfTOI+e+MO4EAAbUp34w3JfCBb+nkM8nTR/vo9LvS3z1RN/&#10;GBcCIJDrxB9W6kLg/GmG/srSPyy1LrQ/34e+L0s+dTP1iT+MCwGmV+rEH1byQrDwzyfwDxDn4aLt&#10;fB/5vvJ9VlruE38YFwJMp9aJP8wfO67lGett6ytr5jen8233d2n1feH7pJbSJ/4wLgQYXisn/pYn&#10;2yuWP9zh66jWvef8WTqfWf6Rna1hbAKZMLmu82e5vGH5QyOPrBb/tuDr5Ovm6+jrWvMn+rMYq0Ai&#10;TKby/ELxsvXA8lfAfvkkfxsEPzl7P1k/W+vfMvzf/f/515bv89sst/dl+TJ92bmfctkCxi5wEpMH&#10;o2AsAzsxWTAqxjZwA5MDs2CsA08wGTArxj6mxeAHHmMuYBoMdkBjbmBYDG5gH+YKhsFgBs5h7qBb&#10;DN6+qX2ZMuzHXEI3GKxjUPs0ZTiOuYVmMTjHovZtynAecw3NYDCOSe3jlOE65h6qYfCNTe3rlCEd&#10;5iKK8XdxZLCNT+3zlCE9LgQoptanHzG4ylD7PmXIp/aFoMbHpaKSUhcCTvxlqWOQMuRX+kLAiX9i&#10;uS4EnPjrUMciZSgn94WAEz/+J9WFgBN/XeqYpAzlpb4QcOLHTWcvBJz426COTcpQz9ULASd+7Lb3&#10;QsCJvy3qGKUM9R29EHDix2m3LgSc+NukjlXK0I6tCwEnfiSzXAg48bctPAmkDu0JLwSc+IFJrU/W&#10;OUK7/MWeACamTtopAwA0Sp20UwYAaJQ6aacMANAoddJOGQCgUeqknTIAQKPUSTtlAIBGqZN2ygAA&#10;jVIn7ZQBABqlTtopAwA0Sp20UwYAaJQ6aacMANAoddJOGQCgUeqknTIAQKPUSTtlAIBGqZN2ygAA&#10;jVIn7ZQBABqlTtopAwA0Sp20UwYAaJQ6aacMANAoddJOGQCgUeqknTIAAAAAAAAAAAAAAAAAAAAA&#10;AACgsKee+n8lgFSEsH8K2QAAAABJRU5ErkJgglBLAQItABQABgAIAAAAIQCxgme2CgEAABMCAAAT&#10;AAAAAAAAAAAAAAAAAAAAAABbQ29udGVudF9UeXBlc10ueG1sUEsBAi0AFAAGAAgAAAAhADj9If/W&#10;AAAAlAEAAAsAAAAAAAAAAAAAAAAAOwEAAF9yZWxzLy5yZWxzUEsBAi0AFAAGAAgAAAAhAKAV4/Ir&#10;AgAAeQQAAA4AAAAAAAAAAAAAAAAAOgIAAGRycy9lMm9Eb2MueG1sUEsBAi0AFAAGAAgAAAAhAKom&#10;Dr68AAAAIQEAABkAAAAAAAAAAAAAAAAAkQQAAGRycy9fcmVscy9lMm9Eb2MueG1sLnJlbHNQSwEC&#10;LQAUAAYACAAAACEA769HHtkAAAADAQAADwAAAAAAAAAAAAAAAACEBQAAZHJzL2Rvd25yZXYueG1s&#10;UEsBAi0ACgAAAAAAAAAhADb+nSOrHQAAqx0AABQAAAAAAAAAAAAAAAAAigYAAGRycy9tZWRpYS9p&#10;bWFnZTEucG5nUEsFBgAAAAAGAAYAfAEAAGckAAAAAA==&#10;" o:bullet="t">
            <v:imagedata r:id="rId26" o:title="" cropbottom="-621f" cropright="-621f"/>
          </v:shape>
        </w:pict>
      </w:r>
      <w:r w:rsidR="00F040FD" w:rsidRPr="0064365F">
        <w:rPr>
          <w:rStyle w:val="TtuloChar"/>
          <w:sz w:val="36"/>
          <w:szCs w:val="36"/>
        </w:rPr>
        <w:t>Cálculo do Modo Verão (chaves A e B abertas</w:t>
      </w:r>
      <w:r w:rsidR="00F040FD">
        <w:rPr>
          <w:sz w:val="36"/>
          <w:szCs w:val="36"/>
        </w:rPr>
        <w:t>):</w:t>
      </w:r>
    </w:p>
    <w:p w14:paraId="5FCF7FE9" w14:textId="16D0F078" w:rsidR="00F040FD" w:rsidRDefault="00F040FD" w:rsidP="00F040FD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</w:t>
      </w:r>
      <w:r w:rsidR="0064365F">
        <w:rPr>
          <w:lang w:eastAsia="ja-JP"/>
        </w:rPr>
        <w:t xml:space="preserve">             </w:t>
      </w:r>
      <w:r>
        <w:rPr>
          <w:sz w:val="28"/>
          <w:szCs w:val="28"/>
          <w:lang w:eastAsia="ja-JP"/>
        </w:rPr>
        <w:t xml:space="preserve">Corrente </w:t>
      </w:r>
      <w:r w:rsidR="00F42DAD">
        <w:rPr>
          <w:sz w:val="28"/>
          <w:szCs w:val="28"/>
          <w:lang w:eastAsia="ja-JP"/>
        </w:rPr>
        <w:t>(i3): U=R.i =&gt; 11,04</w:t>
      </w:r>
      <w:r>
        <w:rPr>
          <w:sz w:val="28"/>
          <w:szCs w:val="28"/>
          <w:lang w:eastAsia="ja-JP"/>
        </w:rPr>
        <w:t xml:space="preserve"> = </w:t>
      </w:r>
      <w:r w:rsidR="0064365F">
        <w:rPr>
          <w:sz w:val="28"/>
          <w:szCs w:val="28"/>
          <w:lang w:eastAsia="ja-JP"/>
        </w:rPr>
        <w:t>988.i3=&gt; i3=0,0111</w:t>
      </w:r>
      <w:r>
        <w:rPr>
          <w:sz w:val="28"/>
          <w:szCs w:val="28"/>
          <w:lang w:eastAsia="ja-JP"/>
        </w:rPr>
        <w:t>A</w:t>
      </w:r>
    </w:p>
    <w:p w14:paraId="366AF4D2" w14:textId="1BDD6A1F" w:rsidR="00F040FD" w:rsidRDefault="0064365F" w:rsidP="00F040F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        </w:t>
      </w:r>
      <w:r w:rsidR="00F040FD">
        <w:rPr>
          <w:sz w:val="28"/>
          <w:szCs w:val="28"/>
          <w:lang w:eastAsia="ja-JP"/>
        </w:rPr>
        <w:t xml:space="preserve">  Potência (P3):</w:t>
      </w:r>
      <w:r w:rsidR="00F040FD" w:rsidRPr="00C0193E">
        <w:rPr>
          <w:sz w:val="28"/>
          <w:szCs w:val="28"/>
          <w:lang w:eastAsia="ja-JP"/>
        </w:rPr>
        <w:t xml:space="preserve"> </w:t>
      </w:r>
      <w:r w:rsidR="00F040FD">
        <w:rPr>
          <w:sz w:val="28"/>
          <w:szCs w:val="28"/>
          <w:lang w:eastAsia="ja-JP"/>
        </w:rPr>
        <w:t>P=i.U =&gt; P3</w:t>
      </w:r>
      <w:r>
        <w:rPr>
          <w:sz w:val="28"/>
          <w:szCs w:val="28"/>
          <w:lang w:eastAsia="ja-JP"/>
        </w:rPr>
        <w:t>=0,0111.11,04</w:t>
      </w:r>
      <w:r w:rsidR="00F040FD">
        <w:rPr>
          <w:sz w:val="28"/>
          <w:szCs w:val="28"/>
          <w:lang w:eastAsia="ja-JP"/>
        </w:rPr>
        <w:t xml:space="preserve"> =&gt; P3</w:t>
      </w:r>
      <w:r>
        <w:rPr>
          <w:sz w:val="28"/>
          <w:szCs w:val="28"/>
          <w:lang w:eastAsia="ja-JP"/>
        </w:rPr>
        <w:t>=0,1225</w:t>
      </w:r>
      <w:r w:rsidR="00F040FD">
        <w:rPr>
          <w:sz w:val="28"/>
          <w:szCs w:val="28"/>
          <w:lang w:eastAsia="ja-JP"/>
        </w:rPr>
        <w:t>W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4365F" w14:paraId="471FF21D" w14:textId="77777777" w:rsidTr="0064365F">
        <w:tc>
          <w:tcPr>
            <w:tcW w:w="2831" w:type="dxa"/>
          </w:tcPr>
          <w:p w14:paraId="75C2DDD1" w14:textId="77777777" w:rsidR="0064365F" w:rsidRDefault="0064365F" w:rsidP="00F040FD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2831" w:type="dxa"/>
          </w:tcPr>
          <w:p w14:paraId="4FC49FB3" w14:textId="37C4A151" w:rsidR="0064365F" w:rsidRPr="0064365F" w:rsidRDefault="0064365F" w:rsidP="00F040FD">
            <w:pPr>
              <w:rPr>
                <w:sz w:val="36"/>
                <w:szCs w:val="36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</w:t>
            </w:r>
            <w:r>
              <w:rPr>
                <w:sz w:val="36"/>
                <w:szCs w:val="36"/>
                <w:lang w:eastAsia="ja-JP"/>
              </w:rPr>
              <w:t>Cálculo (dados práticos)</w:t>
            </w:r>
          </w:p>
        </w:tc>
        <w:tc>
          <w:tcPr>
            <w:tcW w:w="2832" w:type="dxa"/>
          </w:tcPr>
          <w:p w14:paraId="452F6AC5" w14:textId="16EDB1A4" w:rsidR="0064365F" w:rsidRPr="0064365F" w:rsidRDefault="0064365F" w:rsidP="00F040FD">
            <w:pPr>
              <w:rPr>
                <w:sz w:val="36"/>
                <w:szCs w:val="36"/>
                <w:lang w:eastAsia="ja-JP"/>
              </w:rPr>
            </w:pPr>
            <w:r>
              <w:rPr>
                <w:sz w:val="36"/>
                <w:szCs w:val="36"/>
                <w:lang w:eastAsia="ja-JP"/>
              </w:rPr>
              <w:t>Cálculo (dados teóricos)</w:t>
            </w:r>
          </w:p>
        </w:tc>
      </w:tr>
      <w:tr w:rsidR="0064365F" w14:paraId="6C27C7F6" w14:textId="77777777" w:rsidTr="0064365F">
        <w:tc>
          <w:tcPr>
            <w:tcW w:w="2831" w:type="dxa"/>
          </w:tcPr>
          <w:p w14:paraId="2F98279D" w14:textId="0DE9CD27" w:rsidR="0064365F" w:rsidRPr="0064365F" w:rsidRDefault="0064365F" w:rsidP="00F040FD">
            <w:pPr>
              <w:rPr>
                <w:sz w:val="32"/>
                <w:szCs w:val="32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sz w:val="32"/>
                <w:szCs w:val="32"/>
                <w:lang w:eastAsia="ja-JP"/>
              </w:rPr>
              <w:t>P1</w:t>
            </w:r>
          </w:p>
        </w:tc>
        <w:tc>
          <w:tcPr>
            <w:tcW w:w="2831" w:type="dxa"/>
          </w:tcPr>
          <w:p w14:paraId="7B348D25" w14:textId="4D6A17E5" w:rsidR="0064365F" w:rsidRDefault="0064365F" w:rsidP="00F040FD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      0,364W</w:t>
            </w:r>
          </w:p>
        </w:tc>
        <w:tc>
          <w:tcPr>
            <w:tcW w:w="2832" w:type="dxa"/>
          </w:tcPr>
          <w:p w14:paraId="2A17BFDA" w14:textId="723AB932" w:rsidR="0064365F" w:rsidRDefault="005C31AF" w:rsidP="00F040FD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      0,3597W</w:t>
            </w:r>
          </w:p>
        </w:tc>
      </w:tr>
      <w:tr w:rsidR="0064365F" w14:paraId="20891EE6" w14:textId="77777777" w:rsidTr="0064365F">
        <w:tc>
          <w:tcPr>
            <w:tcW w:w="2831" w:type="dxa"/>
          </w:tcPr>
          <w:p w14:paraId="4D2F2A4B" w14:textId="5A209E42" w:rsidR="0064365F" w:rsidRPr="0064365F" w:rsidRDefault="0064365F" w:rsidP="00F040FD">
            <w:pPr>
              <w:rPr>
                <w:sz w:val="32"/>
                <w:szCs w:val="32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sz w:val="32"/>
                <w:szCs w:val="32"/>
                <w:lang w:eastAsia="ja-JP"/>
              </w:rPr>
              <w:t>P2</w:t>
            </w:r>
          </w:p>
        </w:tc>
        <w:tc>
          <w:tcPr>
            <w:tcW w:w="2831" w:type="dxa"/>
          </w:tcPr>
          <w:p w14:paraId="257657E3" w14:textId="067DB9F1" w:rsidR="0064365F" w:rsidRDefault="0064365F" w:rsidP="00F040FD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      0,184W</w:t>
            </w:r>
          </w:p>
        </w:tc>
        <w:tc>
          <w:tcPr>
            <w:tcW w:w="2832" w:type="dxa"/>
          </w:tcPr>
          <w:p w14:paraId="481674BC" w14:textId="4E783F9D" w:rsidR="0064365F" w:rsidRDefault="005C31AF" w:rsidP="00F040FD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      0,1798W</w:t>
            </w:r>
          </w:p>
        </w:tc>
      </w:tr>
      <w:tr w:rsidR="0064365F" w14:paraId="1BE598ED" w14:textId="77777777" w:rsidTr="0064365F">
        <w:tc>
          <w:tcPr>
            <w:tcW w:w="2831" w:type="dxa"/>
          </w:tcPr>
          <w:p w14:paraId="477325C9" w14:textId="46A6ADF1" w:rsidR="0064365F" w:rsidRPr="0064365F" w:rsidRDefault="0064365F" w:rsidP="00F040FD">
            <w:pPr>
              <w:rPr>
                <w:sz w:val="32"/>
                <w:szCs w:val="32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</w:t>
            </w:r>
            <w:r>
              <w:rPr>
                <w:sz w:val="32"/>
                <w:szCs w:val="32"/>
                <w:lang w:eastAsia="ja-JP"/>
              </w:rPr>
              <w:t>P3</w:t>
            </w:r>
          </w:p>
        </w:tc>
        <w:tc>
          <w:tcPr>
            <w:tcW w:w="2831" w:type="dxa"/>
          </w:tcPr>
          <w:p w14:paraId="277D6DC2" w14:textId="7F67FB68" w:rsidR="0064365F" w:rsidRDefault="0064365F" w:rsidP="00F040FD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      0,1225W</w:t>
            </w:r>
          </w:p>
        </w:tc>
        <w:tc>
          <w:tcPr>
            <w:tcW w:w="2832" w:type="dxa"/>
          </w:tcPr>
          <w:p w14:paraId="11E867DF" w14:textId="1F94D8E9" w:rsidR="0064365F" w:rsidRDefault="005C31AF" w:rsidP="00F040FD">
            <w:pPr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      0,1199W</w:t>
            </w:r>
          </w:p>
        </w:tc>
      </w:tr>
    </w:tbl>
    <w:p w14:paraId="183CF09F" w14:textId="77777777" w:rsidR="0064365F" w:rsidRDefault="0064365F" w:rsidP="00F040FD">
      <w:pPr>
        <w:rPr>
          <w:sz w:val="28"/>
          <w:szCs w:val="28"/>
          <w:lang w:eastAsia="ja-JP"/>
        </w:rPr>
      </w:pPr>
    </w:p>
    <w:p w14:paraId="6D105D90" w14:textId="77777777" w:rsidR="00F040FD" w:rsidRPr="00F040FD" w:rsidRDefault="00F040FD" w:rsidP="00F040FD">
      <w:pPr>
        <w:rPr>
          <w:lang w:eastAsia="ja-JP"/>
        </w:rPr>
      </w:pPr>
    </w:p>
    <w:p w14:paraId="1D01F831" w14:textId="4CEBF974" w:rsidR="00A25D76" w:rsidRPr="00A25D76" w:rsidRDefault="00A25D76" w:rsidP="00A25D76">
      <w:pPr>
        <w:rPr>
          <w:sz w:val="28"/>
          <w:szCs w:val="28"/>
          <w:lang w:eastAsia="ja-JP"/>
        </w:rPr>
      </w:pPr>
      <w:r>
        <w:rPr>
          <w:lang w:eastAsia="ja-JP"/>
        </w:rPr>
        <w:t xml:space="preserve">                          </w:t>
      </w:r>
      <w:r w:rsidR="00900F43">
        <w:rPr>
          <w:sz w:val="28"/>
          <w:szCs w:val="28"/>
          <w:lang w:eastAsia="ja-JP"/>
        </w:rPr>
        <w:t>Nota-se, sobretudo com as tabelas, que existem certas discrepâncias entre os dados obtidos e os teórico</w:t>
      </w:r>
      <w:r w:rsidR="00C91A16">
        <w:rPr>
          <w:sz w:val="28"/>
          <w:szCs w:val="28"/>
          <w:lang w:eastAsia="ja-JP"/>
        </w:rPr>
        <w:t>s</w:t>
      </w:r>
      <w:r w:rsidR="00900F43">
        <w:rPr>
          <w:sz w:val="28"/>
          <w:szCs w:val="28"/>
          <w:lang w:eastAsia="ja-JP"/>
        </w:rPr>
        <w:t xml:space="preserve">. </w:t>
      </w:r>
      <w:r w:rsidR="00C91A16">
        <w:rPr>
          <w:sz w:val="28"/>
          <w:szCs w:val="28"/>
          <w:lang w:eastAsia="ja-JP"/>
        </w:rPr>
        <w:t>Isto pode ocorrer devido a pequenas imprecisões na determinação do valor do resistor e na regulagem da voltagem da fonte. Outra justificativa</w:t>
      </w:r>
      <w:r w:rsidR="00A0276A">
        <w:rPr>
          <w:sz w:val="28"/>
          <w:szCs w:val="28"/>
          <w:lang w:eastAsia="ja-JP"/>
        </w:rPr>
        <w:t xml:space="preserve"> seria que medir os parâmetros</w:t>
      </w:r>
      <w:r w:rsidR="00C91A16">
        <w:rPr>
          <w:sz w:val="28"/>
          <w:szCs w:val="28"/>
          <w:lang w:eastAsia="ja-JP"/>
        </w:rPr>
        <w:t xml:space="preserve"> </w:t>
      </w:r>
      <w:r w:rsidR="00A0276A">
        <w:rPr>
          <w:sz w:val="28"/>
          <w:szCs w:val="28"/>
          <w:lang w:eastAsia="ja-JP"/>
        </w:rPr>
        <w:t xml:space="preserve">do resistor </w:t>
      </w:r>
      <w:r w:rsidR="00C91A16">
        <w:rPr>
          <w:sz w:val="28"/>
          <w:szCs w:val="28"/>
          <w:lang w:eastAsia="ja-JP"/>
        </w:rPr>
        <w:t>após ter liberado calor</w:t>
      </w:r>
      <w:r w:rsidR="00A0276A">
        <w:rPr>
          <w:sz w:val="28"/>
          <w:szCs w:val="28"/>
          <w:lang w:eastAsia="ja-JP"/>
        </w:rPr>
        <w:t xml:space="preserve"> (efeito joule)</w:t>
      </w:r>
      <w:r w:rsidR="00C91A16">
        <w:rPr>
          <w:sz w:val="28"/>
          <w:szCs w:val="28"/>
          <w:lang w:eastAsia="ja-JP"/>
        </w:rPr>
        <w:t xml:space="preserve"> pode alterar os valores de tensão e resistência do componente</w:t>
      </w:r>
      <w:r w:rsidR="00A0276A">
        <w:rPr>
          <w:sz w:val="28"/>
          <w:szCs w:val="28"/>
          <w:lang w:eastAsia="ja-JP"/>
        </w:rPr>
        <w:t xml:space="preserve"> pois estes podem variar com a temperatura</w:t>
      </w:r>
      <w:r w:rsidR="00C91A16">
        <w:rPr>
          <w:sz w:val="28"/>
          <w:szCs w:val="28"/>
          <w:lang w:eastAsia="ja-JP"/>
        </w:rPr>
        <w:t xml:space="preserve">. </w:t>
      </w:r>
    </w:p>
    <w:p w14:paraId="66BCEC75" w14:textId="77777777" w:rsidR="00067716" w:rsidRPr="006C573F" w:rsidRDefault="00067716" w:rsidP="006C573F">
      <w:pPr>
        <w:rPr>
          <w:lang w:eastAsia="ja-JP"/>
        </w:rPr>
      </w:pPr>
    </w:p>
    <w:sectPr w:rsidR="00067716" w:rsidRPr="006C57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alt="Sol Parcial" style="width:19.9pt;height:1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GmNOAIAAIsEAAAOAAAAZHJzL2Uyb0RvYy54bWyklNuO0zAQhu+ReAfL&#10;92mSqmzTqOlqaXcXpBVUHB7AdZzWwieN3cMK8TA8Cy/G2EnLIi5Ay0WcsR3//vx7JvPrk1bkIMBL&#10;axpajgpKhOG2lWbb0M+f7rKKEh+YaZmyRjT0UXh6vXj5Yn50tRjbnVWtAIIixtdH19BdCK7Oc893&#10;QjM/sk4YnOwsaBawC9u8BXZEda3ycVFc5UcLrQPLhfc4uuon6SLpd53g4X3XeRGIaiiyhdRCajex&#10;zRdzVm+BuZ3kAwZ7BoVm0uCmF6kVC4zsQT5Dykke9iBQDaManwELo/9QG0T0P2loBl/2LuNWOxbk&#10;RioZHpPbA5Q5rCVfQ0/I3x3WQGTb0HExo8Qwjdd8Dz++d5JbksZa4Tl6/tEqsmbAJVPR93i8uDhK&#10;YTeP/d+UN0q6O6lU9DXGwxlQ6e9ZYjvcXqws32thQp8qIBQexxq/k85TArXQG4Hc8LYtKeGYpgHR&#10;HUgT0l2KU3jwIe6OUX+bX8fVTVHMxq+z5atimU2K6W12M5tMs2lxO50Uk6pclstvcXU5qfdePFjO&#10;1MrJc2qVkz/gteRgve3CCP3Oe+5zkiN3WeQpuciBpRSOTiWg8zsh4lB0KLL6ACLwXQw7NO8DlkC/&#10;5jKRnP5lbvTdu3idrD51oEmHSm+wmJMJCEROqV4eL/US7eA4OK6qqwoLnOPUEPdbRZko58CHe2E1&#10;iQEajSxJlB2Quv/0/MmQAD1IIkSudMahOmNJPe1j/PQfsvg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AhEAe2QAAAAMBAAAPAAAAZHJzL2Rvd25yZXYueG1sTI9BS8NAEIXvgv9h&#10;GcGb3VQlSsymlIKCHpQ29eBtmh2TYHY27G7b+O8d9aCXeQxveO+bcjG5QR0oxN6zgfksA0XceNtz&#10;a2Bb31/cgooJ2eLgmQx8UoRFdXpSYmH9kdd02KRWSQjHAg10KY2F1rHpyGGc+ZFYvHcfHCZZQ6tt&#10;wKOEu0FfZlmuHfYsDR2OtOqo+djsnYHpuW5uHnD5ZOuQv73kr/3jdlwZc342Le9AJZrS3zF84ws6&#10;VMK083u2UQ0G5JH0M8W7nl+B2v2qrkr9n736AgAA//8DAFBLAwQKAAAAAAAAACEAaUWfLHUbAAB1&#10;GwAAFAAAAGRycy9tZWRpYS9pbWFnZTEucG5niVBORw0KGgoAAAANSUhEUgAAAYAAAAGACAYAAAHT&#10;wIUpAAAAAXNSR0IArs4c6QAAAARnQU1BAACxjwv8YQUAAAAJcEhZcwAADsMAAA7DAcdvqGQAABsK&#10;SURBVHhe7d0tFNxk3oZxBAKBqKhAIBAIBKICsQKBqKhAIBAIBKICgUAgEAjOQSAQCMQKBAKBQFSs&#10;qEBUICoqKlZUVCAQFQhEBQKx7/8uzXvS9J5858nzcf3OuQ7b7XQmkzxJ5iOTvAAATfrf04rFEzhb&#10;tk9AE/XrP/9z1NwnkPyJdg849STmTFh3m6nb7a570DlL4pLTJr6z5UmcPvGd4QTcifoT12/I/X+n&#10;Gk7wpbLkJnSsrLgJnCorbgLnlA03cXNKwj2w6ri/m1vH/Z3ahbtj1XF/N7eO+zuVxO3IPficsuEm&#10;bk7JXImmHnz491Npj52Ee/B+fe7vL3W4m5F7YNclb0RLbr8r98Bjjbl0u7+f/nd3/Qfc0pjuNoc8&#10;if5EbG1Md5vdn0R/AvZoTHebTU/i3aj/gEc0prvN20/+tFD/QY5sStYTr3bnHiRlm7k7Td0m7g5T&#10;t9prkbvDM1rN3dkZrebu7IxWezNyd5iyzdydpmw37s6PbNVeFwAAoCDd655i8QTOlu0TmDthS56A&#10;bnfYR+1D3YRNTdyc20h3u/ef/CmR7kHnTOCYUya+s/VJnDrxHfcEuv/P1ac/nzrxQ79Fwwl2ZenL&#10;yE3spbLjJnKqbLiJm1M23MTNLQn3wKrj/m5uHfd3ahfujlXH/d3cOu7vVBLugeeWBTdhc3opSmb4&#10;4NeivlvR8DZTJeEeuN/1qPMocrdx6QCqw7kHdo29jne3fxwdzj3wWFPc7X5++t9D9CdubfeiSzTx&#10;3e1215+IPbpkzm1W6d/xXl0y5zaz9O/oiMbMvZ3V/8dH9k40RrdZbPggR7c79yCp2szdaeo2cXd4&#10;Rqu5Ozuj1dydndFqn0fuDlO3ibvD1G3m7jRVu3F3fnQAAAAAsCPecpyMBXAyFsDJWAAraEZtOUFa&#10;31ELQPeV7HDWVIYzS21dEMP722p4fyqr4yv34J7kXmvEWm6aqpvxQ+5Jp14Qbhqqn/FDbiaMeTly&#10;/6bfF9GU4b9pbsYPaSY4c2b4VGNHLzU/4y95ELmZuTXM4Gbcnv0QwdDRyG6GHVF1r/P34GbUkb0V&#10;4alfIjeTjq4a7smNNeRuk6Ihd5uxsuEmbqwhd5sUDbnbjFUV9wSPDgNuJh1VVZb+llj9GV3ybeT+&#10;zV5V4avIPbk1Lf1ZmV7Hu/uZSr+YL96Rb5juR2v8GLn766rm3e9fkXuCKfswGtPdbuyNVv8nhMW8&#10;K/4p6iY6p9Zw95P9gnATnVNruPvJdkG4ic2t4S/853L3lXRB/DtyE1FiW/TvJ8nJgPsPWEtJzpSw&#10;1drX0aU29rVkcq3NfNep3AS12O9RctqxuIlpNX3mlJybkJZLzk1Ey53CTUiL6Zplp2n91dDXURa+&#10;i9wE1lzWdMJAvZt0E15qL0YAAAAAAAAAAABYaPilCxJjAZyMBXAyFsDJWAAnYwGcjAVwMhbAQnvP&#10;qP7M3+t+u8M1q3PEzNr7PofHylZDJ2TtP7G9nuCe93fpQOVqHLEQ9rqv6md+56g1YYtmZn4np4XQ&#10;3Mzv5LAQmp35nTMXQvMzv+MWwpSp84vqfEZTP8Zw/65Z/YUwpj+z5qbz2F3Sv13ztBAu6c+otV0y&#10;9ncIwxm5pTciLOBm4tZuRJjBzby90hU5MMLNtL3DCDfD9k7vA2C4mXVUMNyMOqpHEXr+iNyMOjL0&#10;uBl0dOhxM+jorkbVcE9wrCF3m6PTGdeH3O3GyoabuLGG3G2Ozl1LwN1urGy4iRtryN3m6FgAPe42&#10;R6fzZQ+5241VDffkjg49bgYdHXruRG4mHRkGdLJAN6OO6HZUpe8j94S75pww2/27vauOe5JT6XJY&#10;l7jb75WOrKjGHucXvcTddo+q4Z7c2pb4JHL3MadquCe3tTWWXFiuGu7J7dVa7r76VSPFib7XcmvD&#10;w+iSLY91muETPKJb5v/rmvpC/UGk201dyqp/n8XQa/j+hJ/dWnveV1Juws9uzWv69yN3X9lzE51L&#10;SxW3EHT5cTfBubTmMJOiFoKb0Nxac5WMYhaCm8gcWyOrhaDvSd3ElNLYB3xjTl8I7sFLba3hQkji&#10;q6j/oDW0RbcQkujeNdZWEb6J3MTXUBHchNfc2ov9H8JNYCtlcUU9N2Et5Q7KTeZm5Caqtf4VncJN&#10;TKudwk1IyyXnJqLlknMT0XLJuYlouetRUkuOo2mhj6Kk9EbETUirvRkl5yak1U6hU3m5iWmx07iJ&#10;aa1vo1O5iWqpLLgJa6GsuAmsuSy9F7mJra0iTP3QrrT0fAAAAAAAAAAAAAAAAAAAAAAAaI47yL4f&#10;UDU36PsBVXODvh9QNTfo+wFVc4O+H1A1N+j7AVVzg74fUDU36PsBu9Bg+vWf/5mV4YAflhtdWnXq&#10;8qrIiBtUOa0Ibvr65UKDfjhtrAgZGy4sVw4rgpuufmdzA38YK0KGNLjdwnKduSK46el3ljkDv0sX&#10;IkSmSlkRcsHArxQrwjgGfiNYEZ7FwG9U6ysCAx9PnLUiXIk+i+5Ev0XDx7of/RB9HOm2e2Hgw5pa&#10;EdY66ooYuizilgsju/vsYuA3bLgiLHXmJWBejZbq/3sGPlbRy5T+QMohXbcVONSjyA2+nEp+xWTU&#10;70HkBlvOvRYBm1yN3OAqKWAVfSzpBlSJvRwBsz2M3EAquWsRMKnGwd+15xdsqNDbkRs4NQVc5AZM&#10;bd2NgOd8GLkBU2PIkFtQezbF/Zta+yCa4v7dnmHAzaQ9m+L+Ta3paNQp7t/tGQbcTNqzKe7f1Bor&#10;QIbcTNqzKe7f1BorAJ7zZ+QWVI29GwHPeCdyg6XGAMsNltr6MQIu0u9y3cCpJRRKx7F8Ev0U/R71&#10;F6re1N2Lvo6uR3v5I+o/TumhAN9GbuFtTYcAvBKtcdQ0pQyZuhm5BXZ0Ot5/qf9E7r5yD5nRz/Xc&#10;gjqrn6Ml9LtbfWqk5/FSpJdnb0Z6+aW/y2VF+S5CRvQa3S2onDpaij2e3rsgIzcit6ByTWd/SEUn&#10;u3LTsCYGfobcgiolvaxJ6fXITcdU+iHPEvokDQfT62K3sEpL5/Ls0yDVx7F6na+PX7v0May+Q/g0&#10;0vuCrcZOxaLzfeqMFUvpvc7wfnAAnYWgP6Np3adOohVh65vZ4cAfxoqwMzeT6dn0KVIKOv+ne3wX&#10;K8IO3Iyly+mszymwIiSgz8DdDKV5pcCKcCA3E2lZX0UpsCIcwM08Wt7jKBVWhJn0WbMOCtOZ0/of&#10;/92KdOkfnWnAzTRaV6r3Bh1WhKdqPx6+pM748cqcFWHpF29ZeyNyT5Ly6CxuRahq4Nd0+u+a0zXI&#10;zqQVoaqBv+QyoZRH2IGOT3Ezl/LvdqQ3xd2f9eGDjkXScUdcHG8GvqBqKy6G0dPS+W7o+bZcXLsK&#10;bqZQe+kQ7ua0dLo/mldT3Awg0o96qpfbmRcor6qnU3S4J07UVT33pIm61p4prxjuSRN16fuhqtVw&#10;Tks6rupXAHFPnEg1wz15ajudbqUpbiZQuzWp1NN70741z80Uqr+UJ/0tgmaIm1FUXzpdJS7Qj2X6&#10;P7igOkp5epWq6BtC9g5lpouQAAAAAAAAAAAAAAAAAAAAAAAAAAAAAAAAAAAAAAAAAAAAAAAAoFF3&#10;IndRi653IqBarABoGisAmsYKgKaxAqBprABoGisAmsYKgKaxAqBprABoGisAmsYKgKaxAqBprABo&#10;GisAknnx6X9zUuIK8MrT/6Ign0YaUC8/+VM+SlsB3o80XfovCtEN/q6cVoKSVoBu8HexEhRgOPi7&#10;clkJSlkBhoO/i5UgY5cGf1cOK0EJK8Clwd/FSpChqcHfdfZKkPsKMDX4u1gJMqJPe9xCutSZK0HO&#10;K8Dcwa/+jpARDWq3oC511kqQ6wrA4K9ACStBjisAg78ipewJcsHgrxArwTwM/oqxEoxj8DeAlcBj&#10;8DeEleBZDP4GsRL8g8HfsNZXAgY/ml0JGPz4f0tXgj1/VHM9+jl6ED2K+o+jP9+Ovozei/ZyLeo/&#10;zlgM/kbMXQl0gN0WH0UaVO6+56Zvjv8VbfFt5O67H4O/MVMrwdrBr638n5G7z639GK01thIw+Bt1&#10;aSVYM/iXvNTY2h/RS9FSbiVg8DduuBIsHfz6wfjWlzlr0/uJpforAYMfT3QrwdLBr5ck3WA6s6Xv&#10;EbQSMPjxjKWf9vwVucF4VlveHwCzvRG5AZhDDyPgMDkP/i5e2uAQerPrBlyOsRJgVyUN/i59swzs&#10;wg2wEvo1Ajb5PXKDq5R0IBywyieRG1SlBaziBlOJ/RYBi9yP3GAqta1HlKIhS0+1WErALKW/8b3U&#10;axEwyQ2eGtLxS8CoryM3eGppze8I0BA3aGrq+wiwan3zOwyw5vx4vIYA63HkBkxt3YyA57jBUmP3&#10;IuA5brDUGjIzdemgrU1deuj1yP27Wpty9vJoztkzXH/v/l2tTWEFSOzsGa7TGLp/V2tTWAESO3uG&#10;66S07t/V2hRWgMTOnuH/jty/q7UprACJnT3Daz8GaNgUVoDEzp7hH0Tu39XaFFaAxM6e4TpW3v27&#10;WpvCCtAgt6BqDXiOGyg1xg9jYLnBUmM/RcBzjn7dm0u6jBPwHL0xcwOmtoCL3ICpKV7/Y9SVyA2c&#10;WvowAiblcv2vvUPB9Obtm+huNFywOv+lrpr4cfRqtAc93vBxSk5v8lEQndp761na9EP3LeZeVb6E&#10;UAD9MksXgnYLcGtrr/4u7v5Kiq1/5vTmM9WlRz+L1nD3VUrIlE5GpetZuYV2dEu/ECr1xFl88pMp&#10;vcZ3CyxlSy8mpzfY7n5yTe+hkCGdm8YtsLPSm9253o60VdU3x90px/Vf/Vm/LdaPa3I5xToy5BZU&#10;DulHMUfQXuOXyD3mkenyrsiMW1A5pe8RjqTTk/83co+9Z7qqPTLjFlSOpfq10lE/xNdLNGRGl+93&#10;CyvXUm5B99wjcKhzhh5EbmHlnj72TEWv1900LGnJG3kkUvIx9tprpbbm8qxLP8rVis0V5BNxC6yk&#10;1n5rvIXO3++mxXUjWqL/ZR4rwcFqudzokAadDrLTSzsdhdp1O/oq2uOi1FMvidZc68t9k81KcJA9&#10;XtPm0p9Pc383lT7/X/va3M1DfXK0xthhHKwEB1g7YGruvWgprQSal9ee/GmdscHfxUqwozkzvOXe&#10;ilJZsixYCXaS4pvO0tP7h1SWfAfDSrADN2PJp5c4KbASJKKv4d1MpcvpCNIUWAkSyO0w51La8nPN&#10;JVgJDuZmJM3rkygFVoKD8OnP9nhPUDDNKDcDaVmpsBLsTF/Pu5lHy+Ij0kLpeBg342h5e53dbg5W&#10;gp24GUbrS4mVYMLVSL+X/U/UPwJSx69/F7V2lcUUpXpD3GEl6NERjK1dPDq3lv7QZQ9zV4LHUZV0&#10;1GGqUxTSdGeYWgmqHPy1Xxii1M76kfullaDKwd/KxeFK7GF0luFKUOXg7z9ByrMzdStBdYO/tJO8&#10;ttzZ9Iu0qrjfmlK+YUc1XfKnlTjh1Y7cDKa802WjsINST1HYejrfUH/Z6Qsy/e5a38BzItyZdLKm&#10;/kyl+tJJuXCBm2FUZ7ci9OiETG5GUd2xR3jKzRxqo+YvkqfDmN2MobZq1hkXZ6M8a5KbEdRm1R7D&#10;P8bNCGq3X6Nm8OkPuZo5tEKfB7sZQG2nX/w1wT15IrXHZZyy5544kWri+wH3xIm6queeNFFX9UeS&#10;uidN1KUvSavmnjRRv6rxAxiaqmq67I570kRdVXspck+aqKt67kkTdVXvj8g9cSJVPV2W3z1xourO&#10;+HaJe/JEuuBJE76J3AygtmuKmwHUdk3hOwHq923UHC59RF3NcjOD2qrJrX/nRuRmCrVT87imb7ul&#10;vvZwtnhT3F6fRejRL4LcjKL60jUGYLwYuRlG9fRFhAk6lbabeVR270RY4G7kZiSV1b0IG2i36WYs&#10;5Z0Of78SYUf62PR+5GY4nZ8G/fUIAAAAAAAAAAAAAAAAAAAAAAAAAAAAAAAAAAAAAAAAAAAAAAAA&#10;AAAAAAAAAAAAAAAAAAAAAAAAAAAAAAAAAAAAAAAAAAAAAADggjvR/zb0TgQAKBA7AABoFDsAAGgU&#10;OwAAaBQ7AABoFDsAAGgUOwAAaBQ7AABoFDsAAGgUOwAAaBQ7AABoFDsAAGgUOwAAaBQ7AABoFDsA&#10;AFX5NPo1evnJnzCGHcDx3o/+evpfAAfRhn+4gWJHMI4dwHG0wf876s8v/ZkdAbAjt+Efxo7AYwew&#10;P7fhH8aOANhozoZ/GDuCZ7ED2M+cDf8wdgTAQms2/MPYEfyDHcB2azb8w9gRABP22PAPa31HwA5g&#10;vT02/MPYEQAXaEOtDbZbcbbW6o6AHcByR2z4FRt/YAZ2BPthBzAfG34gI+wItmMHMI0NP5AxdgQ4&#10;Aht+oCDsCLAHNvxAwdgRYA02/EBF2BFgDjb8QMXYEcBhww80hB0BhA0/0DB2BG1iww/g/7EjGPdK&#10;9FqvUrHhB3DRUTsCnbvobFej69Fn0c/Rw8hN6x5pg3g3+jrSY74U5eDbyE3v2tjwAxXaa0dwxoZf&#10;G9v3Im3kdfUpN11n93v0eaR3FmfYuiNgww80YO2OIOWGX6dguBe56SgpPYePopTvFpbuCNjwAw2a&#10;uyNIseF/PdKre/f4NfVbdCNKYWpHwIYfwMUdwdEbfr0yfhwNH7eV/ow0j1+MjjTcEbDhB/Ccbkdw&#10;5Ib/WnTkF7Wlpo3yl9GRvonY8ANI6kp0K3IbPno+7YR1dBMAFOuN6FHkNnI0nT4iavmSlAAK9GrE&#10;hn/f9H0JAGRLx78/iNwGjLanL8z1HQoAZENHsaz5XQGtSztZviMAcLq3Ix3B4jZUdGw/RgBwCo7s&#10;OT9916KjrAAgCX0Onev5eFqNo4UAHE4nZHMbIDo//dALAA6hQxHdhofy6XYEALti419OfDkMYDc6&#10;N5Db0FC+6QRwALCJvvB1GxjKv6NPLgegcrrKldu4UBnpS3sAWOzfkduoUDlpBw4Ai+ii526DQuXF&#10;R0EAFuHcPnV11oXqARTmzchtRKjcODQUwCxTFxOn8tLFZQBgkjYWbiNCZfevCMCIO5FbeUpp60nB&#10;9O/d/VL5fRFt1fr6gcq1PsA/iNz9UvndjbZiB4CqtT7AP47c/VL5/RZtxQ4AVWt9gOuYcXe/VH7s&#10;ANgBYELrA/yHyN0vlR87AHYAmND6AOfMn/XGDoAdACa0PsD17939UvnxJTA7AExofYC/FLn7pfL7&#10;LNqKHQBQuQeRW3mo7F6LAGAURwLV1/0IACbpY6C/IrchoTL7PAKAWXgXUE86t9OLEQDMwruAeuKy&#10;kAAW01XBuCZw2d2KAGCTdyN2BmX1d3QlAoDdfBJp4+I2OpRPHPMOJPBGpFMo6LJ7/43cyrhHegX+&#10;c6THyuHiHjqu/MjnS+tj4w/sSEdR6GMQbYBz/HL0YaQLfrwenYHLSOYTG39go1cibdRK/qhDO6pv&#10;opSfA7MjODc2/sAKOuxR50qp+Xq4OhvkR1EK30VuGuiYNG5fjQDMpI9L9BN5t0K10C/RkRuNlyO+&#10;Izg+fSwJYAZ9ls/HFM+mj7mOPFXAW9HjyD02betGBGCCVpSaP97ZK50J9M0oZ/pOQ59162io76MW&#10;38XpnZU+tgQwglf769MGtkTaQXwY6aOR2t55PIp02DGAEVzacJ/08dD7UQ30LvB25J5n7mlH9nYE&#10;YIQ2VvxKdf+0Acrhx2d70qG++gjJPd9cqmkHDByGLxrTpI8gtOGsjQ4O0LvGXL4n0vcaXMELmIHP&#10;+dOn6wXUTKdQTr0z0Kt9nWcJwAw6zlw/bnIrEx3f3aj2C41ojP0Quee/V/pe4sh3VVpG+kJcj8VH&#10;SqiCvtAbrkiUPn3s1spHFfqYcY8XHHpnoV+dH73z7G/4h7EjQLH4yCe/bkYdbSj1wzK9st3zexlt&#10;tO5FWv46zPNqdAa9WtfvJdw0XupOdC1KYWzDP4wdAYrCtWrJpRPf/RTpjK2pXNoRaCf1caSPj1Ja&#10;suEfxo4A2ePYflqSjqRJcT1cvRM581e5Wzb8w9gRIEs6i6UbsERz0oZNp8au7fQJ+nGYnpt7zlti&#10;R4Bs6FWcG6REa9PO4OgvYVPSxpodAaqjlZSTuNFR6TKb+tK6FuwIUJWvIjcgifau1JPfOewIUDwd&#10;ZeEGIdGRsSOYjh0BDqfD+tzgIzo6beBqOvsmOwIURT+acQOOKGW6bCZfFk/HjgC70i9J3UAjOiNd&#10;gawm7AiQtV8jN8CIzurI6yafhR0BssShn5Rj+l6qRuwIkI1XIzeYiHLox6hW7AiwiC5QrVPb6suy&#10;PyK38Ilqq/YL4rAjwDN0TP7XER/NEP3TB1Ht9twRcGH7gugC4Dqfu1uQRPTPi6GaDhEds2VHwIa/&#10;ELrIBh/jEM1PF6dpyZIdARv+Auht7J5XbSJqrStRa8Z2BGz4M6crFd2K3MIjomXVdO6gpfo7Ajb8&#10;mdMRO4+i4QAmovXpEpCta/FdUDH0in/pRayJaH5AdnSEwn8iN2CJaL9ei4Bs6DDOvY7fJaLxajtZ&#10;HAqm6526QUpE+aXfE+gcQx9F+sElsIo+8uGzfqJ60tF6ujYGMOl+5AYREdUROwRYbPyJ2konYLwa&#10;oXGcs4eo3XSwR8s/RmvazcgNCiJqLx0Agkbo7R+HehJRP20T3otQOT76IaJL6bQvr0eokH556BY6&#10;EVE/neYdlfkicgubiGjYVxEq8jByC5qIyKXfEKASbgETEY3V2hXMqsTn/0S0Ni7aUjidedAtWCKi&#10;qX6PUDDtwd2CJSKa09cRCqXLr7mFSkQ0pz8iFExv49yCJSKaExexKZguIOEWKhHRnHQBGhRKl3x0&#10;C5WIaE7sAAp3L3ILlohoKnYAhXs3cguWiGiqGxEKp1/2uYVLRDSWjiZEBf4buQVMROT6OUIlXon+&#10;ityCJiIaptPJoCJ6O/dn5BY2EVHXdxEqpJ2AfuHnFjoRkT4peDlCpV6K7kdu4RNRu2njr4+L0YBP&#10;IjcIiKi92Pg36GqkC0O7AUFEbcTGv3HvR39HbnAQUb3djV6MgBc+jdwgIaK60gs+zvYJ6+OIdwRE&#10;daYzBQOT9Lmg3iK6QUREZfV9xMc9WOW96LfIDSwiyjO9k/8wAnbzenQ7cgOOiM7vx+jVCDjcW5EG&#10;HOcbIjonHc59MwJOp88ZdUWyLyN9h8AXykT7pdO56PP86xGf6aNI+hGadhIfRJ9HGtA/nJhOf3un&#10;4XT1OH3H02o5nCPrcaRp0alafol0LQ9dletaxIYeAAAAAAAAAAAAAAAAAAAAAAAAAAAAAAAAAAAA&#10;AAAAAAAAAAAAAAAAAAAAAAAAAFC7F174P9kOOYeC0nyLAAAAAElFTkSuQmCCUEsBAi0AFAAGAAgA&#10;AAAhALGCZ7YKAQAAEwIAABMAAAAAAAAAAAAAAAAAAAAAAFtDb250ZW50X1R5cGVzXS54bWxQSwEC&#10;LQAUAAYACAAAACEAOP0h/9YAAACUAQAACwAAAAAAAAAAAAAAAAA7AQAAX3JlbHMvLnJlbHNQSwEC&#10;LQAUAAYACAAAACEAsERpjTgCAACLBAAADgAAAAAAAAAAAAAAAAA6AgAAZHJzL2Uyb0RvYy54bWxQ&#10;SwECLQAUAAYACAAAACEAqiYOvrwAAAAhAQAAGQAAAAAAAAAAAAAAAACeBAAAZHJzL19yZWxzL2Uy&#10;b0RvYy54bWwucmVsc1BLAQItABQABgAIAAAAIQAAhEAe2QAAAAMBAAAPAAAAAAAAAAAAAAAAAJEF&#10;AABkcnMvZG93bnJldi54bWxQSwECLQAKAAAAAAAAACEAaUWfLHUbAAB1GwAAFAAAAAAAAAAAAAAA&#10;AACXBgAAZHJzL21lZGlhL2ltYWdlMS5wbmdQSwUGAAAAAAYABgB8AQAAPiIAAAAA&#10;" o:bullet="t">
        <v:imagedata r:id="rId1" o:title="" croptop="-3321f" cropbottom="-3321f" cropleft="-1668f" cropright="-1668f"/>
      </v:shape>
    </w:pict>
  </w:numPicBullet>
  <w:numPicBullet w:numPicBulletId="1">
    <w:pict>
      <v:shape id="_x0000_i1160" type="#_x0000_t75" alt="Sol" style="width:21.45pt;height:21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5LgKwIAAHkEAAAOAAAAZHJzL2Uyb0RvYy54bWyklFuO0zAUht+R2IPl&#10;9zROyNA2ajoa2pkR0ggqLgtwHaex8E22exkhFsNa2BjHTloG8QAaHuIc2/Hvz7/PyeL6pCQ6cOeF&#10;0Q0uJgQjrplphd41+POnu2yGkQ9Ut1QazRv8yD2+Xr58sTjampemN7LlDoGI9vXRNrgPwdZ57lnP&#10;FfUTY7mGyc44RQN03S5vHT2CupJ5Scjr/Ghca51h3HsYXQ+TeJn0u46z8L7rPA9INhjYQmpdarex&#10;zZcLWu8ctb1gIwZ9BoWiQsOmF6k1DRTtnXiGlBUs7B0HNYhqeEYsiP5DbRRR/6ShqPuytxkzytIg&#10;tkKK8JjcHqH0YSPYxg2E7N1h45BoG1wW4LCmCq753v343glmUBpruWfg+Ucjo9/xWHFRlIBuHvu/&#10;KW6lsHdCyuhnjEd2UPh7dpgOtuVrw/aK6zCkiOMSjmG074X1GLmaqy0HXve2LTBikJ4BkK0TOqQ7&#10;5Kfw4EPcHaLhFr+WsxtC5uWbbHVFVllFprfZzbyaZlNyO61INStWxepbXF1U9d7zB8OoXFtxTqmi&#10;+gNeCeaMN12YgM/5wH1ObuAuSJ6SCh1oSt3oVAI6vxMiDEWHIqsPjgfWx7AD8z5A6g9rLhPJ6V/m&#10;Rt+9jddI61PnVHwDBjql6ni8VEc0gcFgOSevrqCcGUyN8bDBebF1Ptxzo1AMwF4gSH7SA7AOn54/&#10;Ga992D5xAU062ViLsYCe9iF++sdY/gQ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+vRx7ZAAAAAwEAAA8AAABkcnMvZG93bnJldi54bWxMj91Kw0AQhe8F32EZwRuxG+svMZsiBcEL&#10;wTb2AbbZMVmanQ3ZSRrf3lEv9GYOwxnO+aZYzaFTEw7JRzJwtchAIdXReWoM7N6fLx9AJbbkbBcJ&#10;DXxiglV5elLY3MUjbXGquFESQim3BlrmPtc61S0GmxaxRxLvIw7BsqxDo91gjxIeOr3MsjsdrCdp&#10;aG2P6xbrQzUGA9txfvF+w2/X6+ri9TBN6XZX1cacn81Pj6AYZ/47hm98QYdSmPZxJJdUZ0Ae4Z8p&#10;3s3yHtT+V3VZ6P/s5RcAAAD//wMAUEsDBAoAAAAAAAAAIQA2/p0jqx0AAKsdAAAUAAAAZHJzL21l&#10;ZGlhL2ltYWdlMS5wbmeJUE5HDQoaCgAAAA1JSERSAAABgAAAAYAIBgAAAdPAhSkAAAABc1JHQgCu&#10;zhzpAAAABGdBTUEAALGPC/xhBQAAAAlwSFlzAAAOwwAADsMBx2+oZAAAHUBJREFUeF7t3R+0ddX+&#10;x/EgCIIgCIKLQRAEQRAEF4MHgjAIgyBsjAtBEARBEFx8MAiCB4ILQRAEQRAEQXAhCH6/77fnWfes&#10;5vnsuf7N//P9GuM9+nPOXnv9mXOtc/bZf57C4P5vVZfYgNrYgNqa2YCzK3FlA87e7p71ShxdYIrb&#10;Hb3tPb9aZxd49Tbej9ZlVzbiiPA+kqz8IvdGhMtOuvKLoxvxpeXf4/+MCZeZZeUX4UaE1l+7VWj9&#10;tawrv1g2Ym29Entb8/8usvJKuGJHqk6t1NGqUStztirUipytOLUSVytKrcDVilIrcLVL1ALDFssV&#10;NnUL9bWwe9Q3hS3U11K0UF8Lu0d9U9iiySNwlFro1YpSK3C1otQKXK04tRJnq0KtyNmqUStztOrU&#10;Su2tCnXn65Xa25r/t/+ml11sJVz4dVVo/bWsG7G+I+8lK4VwuVk2IryTVCu/CJefdCPChe9d+fVt&#10;9lh/v5dkI8KFHtnz69vttb6Nd3kj1gs7OmzWtz1ifbv3/X9c5Qs6M+bXK3JUspW/4soGNIENqI0N&#10;AFBP9xOYDaiNDaitqQ04sxJXNyDZhp9dkbO3c1due896YUcWeOY2bn27o7e9KctChaz3k3XhJvfy&#10;/3LkTl62frIeWU/7/4g4stzL1ncUPmqw/tqtfrfWwq8X4Xe0XvnXrXBFtlpT/6+Y9Uod7Vurqj8t&#10;tWJHetOqRq3QmapQK3Kl4tRKXKkotQJX+9oqRq1Aii5RCwxbqK+laKG+FnaP+qawhfpaihbqa2H3&#10;qG8KW6ivpWihvhZ2iVpgiopRd361j6yi1EpcqTi1EleqQq3Imarx3wnUCh2puoeWWrE9PWtVsazA&#10;2nrF9rSm/l8265UI7/QDK/x62HPWWvj1rHLdWa7l/k3uO8m6/DMLP/r9bn2bI7eLOrvQM7dx69sd&#10;va10dmFnb+eu3FaqsRLJVv6sqxtQHRtQGxsAAMhjfYJeh0LUzvdQiNr5HgpRO99DIWrne9MrtRPC&#10;Hb9USsn72iXcEblXUN2fl1uN+4zylzeqlVqXg7ofLxd1X+uqvaPWovSBUMv3UlP3sa76jg/VmhGp&#10;qfVe19yOD/V6INR6rmt+x4dSHYhPLXXbrV619lC3Xdfdjg+pAxF7hXz4van6zrpFfX/3Oz7kB+LW&#10;jk/xzPEj3VoP/9pwOz4m3DGl8+c3TenMq1RyNhW1A1oodl0ahtrwlvIn+Q3r7I+TpRuW2thWq0at&#10;zJlC/kJc9X2tFlLfc6ZN6kZnCvmroNX3tVpIfc+ZNqkbnSnkL0FX39dqIfU9Z6rGX/+vVqjVhqQ2&#10;tNWG5I9Oqo1traH5u3eojW6l8JVUQ/KHhdXG127rfWqGo3ZCrablb2Gjdkipqr1ktoZlo5V/Wusd&#10;k7tb/Gv+h6OhhBu/dEuKV7KrYud49f3dHwi1UeuOvFu7vzmPWsatjryNhrr9uu4OhNqIdWfeJr8E&#10;ta7rmj8QaqXXtbrjQ2rd1zV3INRKrku949V9eKmp+1hX/UColVqXa8Sr+/JyUfe17j2rqnCFcp9q&#10;wvtbyi28v+b+iF/qHB/uiKVSpnj2RIza+R4KUTvfQyFq53soRO18D4Wone8BAAAAGakfQT0Uona+&#10;h0LUzvdQiNr5HgpRO99DIWrneyhE7XwPhaid76EQtfM9FKJ2vodC1M73pvbAKvVce7XzvRKafHql&#10;7/xlJ5Q4COudvi433/ml7mu39c5fyn0Qwvtbymm980vc3y5q5y/lPAjq/rxc1M5fqkqt0LpcB0Hd&#10;l5dDbOcvVaVWaF2Og6Dux0ut+Z2/UCu2LvVBUPfhpdTNzl+oFVyX+8KcUnc7f6FWdF0PB6Hbnb9Q&#10;K7yu5YPQ/c5fqBVf1+JBGGbnL9QGrLtyED60/B24/EVyP1v+7rf+O8lZw+38hdqQdXsPgrrtVr9Z&#10;ewy78xdqg5Zi/JXu6jZn2noPIHWbpSEc2bCc76oVc/T7u7Nnw9bfk6tfrFvW3zek2IatN75Et8S+&#10;NiS/EIc7p1QwaseUbGpqh9RoSmpH1Mo/v2Yq/hus2hE1e96ahtoBLTQFteGt5J/wMTy14S01tNIf&#10;1namF6xhqQ1usWGpjW2xIfX0ESZDUhvaap9Y1agVOlNIfU/LhdT3nGmTutGZQup7Wi6kvudMm9SN&#10;zhRS39NyIfU9Z9qkbnSmkPqelgup7znTJnWjM4XU97RcSH3PmTapG50ppL6n5ULqe85UjVqZlhuO&#10;2shWe9caTsonWuVuWGpjW2xYamNbbFhHPwmpRsNTG91Sw/vDUhveQkP/NWxNbXwLTeMdS+2Amk1H&#10;7YRafWxNSe2MGk1N7ZCSwagdU6KpLJ+cfUu4c3L2u6Usn2M8nPBjy28p8fHmL1pK+CHSw7i1U2PU&#10;91/t1qh3tz7Bu3tbI3qLus3Rtj5y9tbOX+rWntPJXq9Z6va38oc7Yp8fv7bnRYLdSbnzSxjqIPS2&#10;8xdDHIRed/6i64PQ+85fdHkQSu98tXwvla4OQo2Rr+7DS6mLg1DrtKPux0ut+YOgVmhdLuq+vBy6&#10;PQg5qfvzcokdhCaUXqnw/pZyUgehKSVXar0T1uW2PghTW+/0dSX4QZie2vkeClE730Mhaud7KETt&#10;fA+FqJ3voRC18z0Uona+h0LUzvdQiNr5HgpRO98DAAAAAAAAMDn1wGEsYChqkMcChqIGeSxgKGqQ&#10;xwKGogZ5LGAoapDHAoaiBnksYChqkMcChqIGeSxgKGqQxwKGogZ5LEzqgbUeCKO8G8Z6m/Y0ipes&#10;EbcruXDgh/U+EdQ2xepdOPDD8MTWwA/rdSKobYnVq62BHzatowM/rLeJoLYhVm+ODvywKflHWaid&#10;caReJoJa91i9uDrwvR+tqc0wEdQ6x2odAz+DkSeCWtdYrWLgFzDTj0a9YOBXwESoj4HfACZCeQz8&#10;BjER8mPgd6D1ifCG9chS93sm/xDej6xnrFwY+B26OhH8I7OveNv601LLLtXX1tWJoZZ7JAZ+ZUcn&#10;wtmB/6mlltdSfrV4wTpDLS8WA78xWxPhzMBP8eNWzd6xjlLLWcfAb1w4aI8OfP+xYn37UTp6ZQhv&#10;z8DvzHtP/rlXeMBH7XPrCAb+wPzRIDVIZugHCxNTg2LG/mVhIqP+jH+1py0MTh14uusbCwN61VIH&#10;nHQYSA9/wGoxDMCfQ6MOLu0LHfPn6qiDSsdCp9TBpON9b6Ez6kDS+V6z0Al/Pr46iHQtdEIdPLoe&#10;V4FOqINH15vySXFqR9Rsy4eWuh2laYu6Tc0uUwut2ZaUr8Wl+21Rt6nZZWqhNdvS+yu4Wm+Luk3N&#10;LlMLrdmWny11O0rTFnWbml2mFlqzLQ8tdTtK0xZ1m5pdphZasy1XP3eA4m1Rt6nZlNSOoOt9ZaED&#10;/t446gDStXK+Mx0S8gOlDiCdz08q6MhvljqQdC5eL9whdSDpeB9Y6BA/Cl3P/7CIjj1nqQNL2/3X&#10;wgD8PTHVAabb/W5hMOpA0/2+sDCoXyx10OlxL1oYHD8S3Y8feSbkbxOuBsNsYXL+NuFqYIze2Y9S&#10;Qge+tfwgH+FvEx4OkhE7wj9dh78FdGQZ+FcOuv/ZXy2j5z62jvCBHy6DidCwWwM/7KjnLbWcHjrz&#10;cKYa+GFMhIbsHfhhZ7X8TtP+l9uzP9fvGfhhTISKzg78df7p6Ff5gPP3zlTLz12KJ6ml+HGPiVBQ&#10;KwN/D38ntU8sf0MptR5b+Suw3rVKvBAlxYcFMhEy6mng94yJ0BgGfh1MhMoY+G1gIhTGwG8TEyGz&#10;0Qe+Wt9YrWIiJDbLGV+td6zWMREumu1HHbX+sXrBRLhA7Yw99fgzvtqOWL25MhH8r9BTUztF1fMv&#10;t2p7YvXqyESYfuCH1E7yeh74C7VdsXoXmwgM/A3Ljhph4C/WA2BPo1hPBAb+xNaDe0/AUNQgjwUM&#10;RQ3yWMBQ1CCPBQxFDfJYwFDUII8FDEUN8ljAUNQgjwUMRQ3yWMBQ1CCPBQxFDfJYAAAAAAAAAAAA&#10;AAAAAAA0Rz3hLRYwFDXIYwFDUYM8FjAUNchjAUNRgzwWMBQ1yGMBQ1GDPBYwFDXIYwFDUYM8FjAU&#10;NchjAUNRgzwWMBQ1yGMBQ1GDPBYwFDXIYwFDUYM8FjAUNchjAUNRgzwWMBQ1yGMBQ1GDPBYwFDXI&#10;YwFDUYM8FjAUNchjYWJ/Wt8+/tdhqEEeayS/Wu8//lds8cG/DIKRJsF6cO9pFD74l21iEmxYD/6l&#10;USZBuF1bjWA9+JeYBDeowb80wiRQ2xWrd2rwLzEJArHBv9T7JFDbFKtnscG/xCR4Ys/gX+p5Eqjt&#10;idWrPYN/afpJcGTwL/U6CdS2xOrRkcG/NO0kODP4l3qcBGo7YvXmzOBfmm4SvGSpHXGk3iaB2oZY&#10;Pbky+JeesaYy2yRQ6x+rFykG/wvWlGaaBGrdY/WAwZ/ALJNArXes1jH4E5phEqh1jtUyBn8Go08C&#10;tb6xWsXgz2i2X4x7w+AvgEnQJgZ/QUyCtjD4K2AStIHBXxGToC4GfwOYBHUw+BvCJCiLwd8gJkEZ&#10;DP6G9ToJnrYeWF9aD61H1s+Wr48PuJ+e/D//+ofWy1YNDP4OtD4JfLB/ZP1hqfs+k0+ON6ycGPwd&#10;aW0SvGKlGEB7+8xKicHfoRST4Ap/AcdXllpuqfxVdW9bV7xnqWUficFfyZVJcNZz1u+WWmbN/Meu&#10;s/wliWqZe2LwV3ZmEpzhBzrlz/W5+tQ648wkYPA34sgkOOM7Sy2r5V61jjoyCRj8jdkzCY56x1LL&#10;6SX/5faoPZOAwd+o2CQ46hdLLafHXreOiE0CBn/j1CQ44nkrvP0IfW0doSYBg78T60lwRO8/8mzl&#10;D5sesZ4EDP7O+CQ4wh89WQ+WkfO/Vu/lk4DBP7jaf9Cq0bMW8NdTItQAmSEmweT+bamBMVNHfhzC&#10;QPY83j1LmIw/Lq4GwqwdfXQInVODYPa+sTCBKx/MMXpvWhiY/zVUHXi6i1+KB+XP41cHnP6ev9YB&#10;A+JHn/29ZmEgKV72N1sYiDrAFO/sK8vQmJme5JY6DEAdWNrXlRfaowEfWOrA0v7QMXVA6VhX33cI&#10;lfiLONQBpWPxPKFOfW+pA0rHQ4fUgaRz8ZBoZ/wvmepA0vnQEZ70lj50RB1AulbuzydAQuoA0rX8&#10;QzrQAX7+zxc68ImlDh5dDx340VIHj643JbUjarZF3YbStOfTK9XtanaZWmjNtqjbUJr8I1y3qNvV&#10;7DK10JptUbehNPnnGG9Rt6vZZWqhNduibkNp2vNQqLpdzS5TC63ZFnUbSpN/ov0WdbuaXaYWWrMt&#10;6jaUpj2fOaZuV7PL1EJrtkXdhtK1Rd2mZpephdZsi7oNpelna4u6Xc0uUwut2RZ1G0oTvwQ30BZ1&#10;G0rTQ2uLul3NLlMLrdkWdRtKE38HaKAt6jaUpgfWFnW7mk1H7QRKE2+d3oEZP/K0VOjAu5Y6eHQ9&#10;dOAZSx08utYfFjqhDiBdizfK7YifrdRBpPP5lRWd8LOVOoh0PnSE3wPS9puFzqgDSed61UJn+HCM&#10;dKFT6mDSsfx9VtEpfwWTOqi0Px796RifDn8tPjV+AP+11MGl7fwEgs7xWWHn4qkPA/FLuTrIdDs/&#10;cWAQ/jx2dZBJ94OFwXxuqYNN98Og1MGmv/eehUE9b6mDTo/jOT8T8Lf4VgefMA3+Qny/f1iYiBoE&#10;s7bngy8wIDUYZmvPu71hULO/cOY/FiY361Ml/NM0MbAj72I225XgGwsDe9byA/3+X/+1XzhQRuxT&#10;6wi/zUuP/xU9WAb/0tFJ4H8MWt9+pN6yjljflknQgXDwLx2dBB9bajk9d/SNbdUymAQNuzX4l45O&#10;ghcttZze+tY6Si1niUnQoK3Bv3R0ErgvLLWsHvLnPh2llhPGJGjI3sG/dGYS+I8PPb2o5sw2OrWs&#10;WzEJGnB08C+dHSD+N4OWX2N89BGeNbW8rZgEFZ0d/EtnJ4HzF4u39IQ6fxOwK9Qy98YkqODq4Pf2&#10;fOr5HrXegc5ftpjidbv+S7Ja/pGYBAW1NPjX/PcEf1Zlzh+R/HN637BSYxJ0otXBr/jTK/zjms5+&#10;Zpk/V+cT6zWrBCZB43oa/L1iEjSKwV8Ok6AxDP7ymASNYPDXwySojMFfH5OgEgZ/O5gEhTH428Mk&#10;KITB3y4mQWajD361vrFaxCTIZIYzv1rnWK1iEiQ2y489ar1jtYxJkMhMP/OrdY/VOibBRbP9wqvW&#10;P1YPmAQnzTb4ndqGWL1gEpzgr8ZSO2JvvQ1+p7YjVk9STILpnJ0EPQ5+p7YlVm+uTIJpHZ0EvQ5+&#10;p7YnVo/OTILp7Z0EPQ9+p7YpVq+OTAI8sTUJeh/8Tm1XrJ7tmQQI3JoEIwx+p7YtVu9ikwA3hJNg&#10;lMHv1tu1pxGoSYANyyQYafC7cCBsNYr1JMBOI35a+Xpw72kkPgkwOTXIYwFDUYM8FjAUNchjAUNR&#10;gzwWMBQ1yGMBQ1GDPBYwFDXIYwFDUYM8FjAUNchjAUNRgzwWMBQ1yGMBQ1GDPBYwFDXIYwFDUYM8&#10;FjAUNchjAUNRgzwWMBQ1yGMBQ1GDPBYwFDXIYwFDUYM8FjAUNchjAQAAAAAAAAAAAAAAAAAAAAAA&#10;AAAAAAAAAAAAAOiQenOxlAEAGqVO2ikDADRKnbRTBgBolDpppwwA0Ch10k4ZAKBR6qSdMgBAo9RJ&#10;O2UAgEapk3bKAACNUiftlAEAGqVO2ikDADRKnbRTBgBolDpppwwA0Ch10k4ZAKBR6qSdMgBAo9RJ&#10;O2UAgEapk3bKAACNUiftlAEAGqVO2ikDADRKnbRTBgBolDpppwwA0Ch10k4ZgEk9sB5Zz/71X2iR&#10;OmmnDO16yXr38b8C6fiJ/09rfSL41uJC0J71McoR2uMn/l+t9XF63wIuUSf+MC4EbVHHKGVohzrx&#10;h3EhwGF7TvxhXAjaoI5NylDfnhN/GBcCbDpz4g/jQlCXOiYpQz1nTvxhXAhwT4oTfxgXgjrUsUgZ&#10;yktx4g/jQoAsJ/4wLgRlqWOQMpST48QfxoVgQiVO/GFcCMpQ+z5lyK/EiT+MC8EE3rJKn/jDuBDk&#10;pfZ5ypBPjRN/GBeCwbUwyDwuBHmofZ0ypNfKnPzResHCBLgQjEnt45QhHU78qI4LwVjUvk0ZruPE&#10;j+ZwIRiD2qcpw3mc+NE8LgR9U/syZTiOEz+6w4WgT2ofpgz7ceJH97gQAMdw4sdwuBAAcZz4MTwu&#10;BMDfceLHdLgQYHac+DE9LgSYDSd+IMCFAKPjxA9s4EKA0XDiBw7iQoDeceIHLuJCkN4z1mvWu9Yn&#10;1leWnyTUdufI78vv0+/b18HXxddpFJz4gcS4EOz3tOUn1Q+tr63/WmpbWu4P65H1kfWG5dvUOk78&#10;QGYtXQhaOCn5RP/A+t5S6zliP1i+za2c5DjxA4XVnHS1PvXoOctPfC2cbFrL94nvG99HNfiYUOtV&#10;Ik78mFbJC0HpE79P6k+tHh/CqZ3vM993pU+MJS8EnPiBJ3JeCEqd+P0hpfes3y21HnQ+36e+b0s9&#10;bJfzQsCJH7gh5YWgxInfH7L43Kr9Yfsz5fva93mJh4tSXgg48QM7XbkQ5D7xP2/5s3PUfVP5/Cmp&#10;fkxyunIh4MQPnHTkQpD7xO9Py+Qn/XbzY+PHKKcjFwJO/EAisQtBzhP/69YvlrpfajcfK29aucQu&#10;BJz4gUzWF4KcJ/4jP+lR2/3LymU9TjjxAx3zZ5j821qfPGicHlq53rJipLfCAKbizybxVwarkwaN&#10;l78SmZ/Ugcn5T/z+DBJ1kqDx84s+P7kDE/JXmaqTAs2Xv6YAwATesdRJgCjnkwoAVOQvFOLpnLSV&#10;P8OMvw8AA/EXB6nJTnQr/xwDAB3jp366Er8NAJ3isX5Klb8LKYBO+LM61EQmOtsXFoCG+fP6v7PU&#10;BCa6mr+ArNTnEQA4wB+r5YNYKHc+xvi7ANAQn5B/WGrCEqXOxxoXAaAB/j4+fOYulc7HXK0PsAdg&#10;fALysA/VysceFwGgAn8Tr1sfEENUKh+DvKEcUBjv4kmt5GMRQCEfWGoiEtWKN5IDCnjFUhOQqHY+&#10;NgFk4i/C4XF/ajUfm7xQDMiEd/Wk1vMxCiAx/8mK5/tT6/kY5bcAIDF/f3Y14Yhai88SABLy51nz&#10;Vg/USz5WeW0AkMi7lppoRK3mYxZAArzoi3qLF4cBCfgf1NQEI2o9/hg8AXXg6a6rHlhquUSt52P3&#10;KrVcuqs6tVJ011VfWmq5RK3nY/cqtVy6qzq1UnTXVQ8ttVyi1vOxe5VaLt1VnVopuuuqR5ZaLlHr&#10;+di9Si2X7qpOrRTdddXPllouUev52L1KLZfuqk6tFN11lVomUS9dpZZJd1WnVoruuop3/6Re87F7&#10;lVou3VWdWim666qfLLVcotbzsXuVWi7dVZ1aKbrrKv4ITL3GH4HzV51aKbrrKl4HQL3G6wDyV51a&#10;KbrrKj4EhnotxYfDqOXSXdWplaK7rnrZUsslaj0fu1ep5dJdmMCPljr4RK3mYxZAAp9YapIRtZqP&#10;WQAJvGapSUbUaj5mASTC00Gpl1I8/RPAyhuWmmxEreVjFUBi/BZArcdP/0Am/BZArcdP/0BGn1lq&#10;4hHVzscmgMx+sNQEJKqVj0kABbxo/WmpiUhUOh+LL1gACnnbUpORqHQ+FgEU9oGlJiRRqXwMAqjk&#10;I0tNTKLc+dgDUNmnlpqgRLnyMQegEVwEqFSc/IEGvWepCUuUqvctAI161eIpopQj3uET6MBz1q+W&#10;msRER/vdet4C0JGvLTWhifb2rfW0BaBDr1s8JERn+qcFYAD8NkB7+4/FT/3AYN60+G2AYr1lARjY&#10;vyw1+WneeG4/MBH/Ff+hpU4GNE/fWDzcA0zqWYvPF5ivHy3ewhnAX/xC4E/5UycLGif/Ay8nfqBT&#10;y4k610vy/eGAzy118qB+84f7cj3U429B8tLjfwWQw62f0HO+N4svO7w/6qsPrVzC8eGvPudCACS0&#10;96GZnBcC/whKHh7qJ3+Y5x9WLls/GHAhAC46+5h8zguB81eH/map+6Z6+THJ/crdo78RciEADkr1&#10;x9jcFwJ/PNkf+/U3ClP3T/nzfe/HIPfTOI+e+MO4EAAbUp34w3JfCBb+nkM8nTR/vo9LvS3z1RN/&#10;GBcCIJDrxB9W6kLg/GmG/srSPyy1LrQ/34e+L0s+dTP1iT+MCwGmV+rEH1byQrDwzyfwDxDn4aLt&#10;fB/5vvJ9VlruE38YFwJMp9aJP8wfO67lGett6ytr5jen8233d2n1feH7pJbSJ/4wLgQYXisn/pYn&#10;2yuWP9zh66jWvef8WTqfWf6Rna1hbAKZMLmu82e5vGH5QyOPrBb/tuDr5Ovm6+jrWvMn+rMYq0Ai&#10;TKby/ELxsvXA8lfAfvkkfxsEPzl7P1k/W+vfMvzf/f/515bv89sst/dl+TJ92bmfctkCxi5wEpMH&#10;o2AsAzsxWTAqxjZwA5MDs2CsA08wGTArxj6mxeAHHmMuYBoMdkBjbmBYDG5gH+YKhsFgBs5h7qBb&#10;DN6+qX2ZMuzHXEI3GKxjUPs0ZTiOuYVmMTjHovZtynAecw3NYDCOSe3jlOE65h6qYfCNTe3rlCEd&#10;5iKK8XdxZLCNT+3zlCE9LgQoptanHzG4ylD7PmXIp/aFoMbHpaKSUhcCTvxlqWOQMuRX+kLAiX9i&#10;uS4EnPjrUMciZSgn94WAEz/+J9WFgBN/XeqYpAzlpb4QcOLHTWcvBJz426COTcpQz9ULASd+7Lb3&#10;QsCJvy3qGKUM9R29EHDix2m3LgSc+NukjlXK0I6tCwEnfiSzXAg48bctPAmkDu0JLwSc+IFJrU/W&#10;OUK7/MWeACamTtopAwA0Sp20UwYAaJQ6aacMANAoddJOGQCgUeqknTIAQKPUSTtlAIBGqZN2ygAA&#10;jVIn7ZQBABqlTtopAwA0Sp20UwYAaJQ6aacMANAoddJOGQCgUeqknTIAQKPUSTtlAIBGqZN2ygAA&#10;jVIn7ZQBABqlTtopAwA0Sp20UwYAaJQ6aacMANAoddJOGQCgUeqknTIAAAAAAAAAAAAAAAAAAAAA&#10;AACgsKee+n8lgFSEsH8K2QAAAABJRU5ErkJgglBLAQItABQABgAIAAAAIQCxgme2CgEAABMCAAAT&#10;AAAAAAAAAAAAAAAAAAAAAABbQ29udGVudF9UeXBlc10ueG1sUEsBAi0AFAAGAAgAAAAhADj9If/W&#10;AAAAlAEAAAsAAAAAAAAAAAAAAAAAOwEAAF9yZWxzLy5yZWxzUEsBAi0AFAAGAAgAAAAhAIcbkuAr&#10;AgAAeQQAAA4AAAAAAAAAAAAAAAAAOgIAAGRycy9lMm9Eb2MueG1sUEsBAi0AFAAGAAgAAAAhAKom&#10;Dr68AAAAIQEAABkAAAAAAAAAAAAAAAAAkQQAAGRycy9fcmVscy9lMm9Eb2MueG1sLnJlbHNQSwEC&#10;LQAUAAYACAAAACEA769HHtkAAAADAQAADwAAAAAAAAAAAAAAAACEBQAAZHJzL2Rvd25yZXYueG1s&#10;UEsBAi0ACgAAAAAAAAAhADb+nSOrHQAAqx0AABQAAAAAAAAAAAAAAAAAigYAAGRycy9tZWRpYS9p&#10;bWFnZTEucG5nUEsFBgAAAAAGAAYAfAEAAGckAAAAAA==&#10;" o:bullet="t">
        <v:imagedata r:id="rId2" o:title="" cropbottom="-621f" cropright="-621f"/>
      </v:shape>
    </w:pict>
  </w:numPicBullet>
  <w:abstractNum w:abstractNumId="0" w15:restartNumberingAfterBreak="0">
    <w:nsid w:val="08DD3FBC"/>
    <w:multiLevelType w:val="hybridMultilevel"/>
    <w:tmpl w:val="8FAE699A"/>
    <w:lvl w:ilvl="0" w:tplc="B8424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CC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85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347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8059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3AC9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E8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88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D065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7B79E3"/>
    <w:multiLevelType w:val="hybridMultilevel"/>
    <w:tmpl w:val="831C465C"/>
    <w:lvl w:ilvl="0" w:tplc="A05C76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1AA8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4A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03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CE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0CF9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A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08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6A0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5011E8"/>
    <w:multiLevelType w:val="hybridMultilevel"/>
    <w:tmpl w:val="39FCC850"/>
    <w:lvl w:ilvl="0" w:tplc="2AFC5C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82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A60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06A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49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D6A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2D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83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08D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DA"/>
    <w:rsid w:val="00037223"/>
    <w:rsid w:val="00060F1A"/>
    <w:rsid w:val="00067716"/>
    <w:rsid w:val="000A5625"/>
    <w:rsid w:val="000D16FE"/>
    <w:rsid w:val="000D3A5D"/>
    <w:rsid w:val="00111512"/>
    <w:rsid w:val="00123425"/>
    <w:rsid w:val="00142C76"/>
    <w:rsid w:val="00192A51"/>
    <w:rsid w:val="001A0900"/>
    <w:rsid w:val="001B3AD8"/>
    <w:rsid w:val="001B7299"/>
    <w:rsid w:val="001C4CF9"/>
    <w:rsid w:val="001E3679"/>
    <w:rsid w:val="00236E9A"/>
    <w:rsid w:val="00247148"/>
    <w:rsid w:val="00253C8D"/>
    <w:rsid w:val="002668D8"/>
    <w:rsid w:val="002775E8"/>
    <w:rsid w:val="00277DC7"/>
    <w:rsid w:val="002972D9"/>
    <w:rsid w:val="002C74BB"/>
    <w:rsid w:val="003249D4"/>
    <w:rsid w:val="00327A73"/>
    <w:rsid w:val="00334F8E"/>
    <w:rsid w:val="00353BCA"/>
    <w:rsid w:val="00354B32"/>
    <w:rsid w:val="0036072A"/>
    <w:rsid w:val="00413AAE"/>
    <w:rsid w:val="00422DED"/>
    <w:rsid w:val="00427AEA"/>
    <w:rsid w:val="0045168F"/>
    <w:rsid w:val="00452F47"/>
    <w:rsid w:val="00477424"/>
    <w:rsid w:val="004A2CED"/>
    <w:rsid w:val="004E1180"/>
    <w:rsid w:val="004F0DC1"/>
    <w:rsid w:val="0054659F"/>
    <w:rsid w:val="00556BD8"/>
    <w:rsid w:val="00594206"/>
    <w:rsid w:val="005C222A"/>
    <w:rsid w:val="005C31AF"/>
    <w:rsid w:val="005C6A75"/>
    <w:rsid w:val="0064365F"/>
    <w:rsid w:val="006777D6"/>
    <w:rsid w:val="006B26ED"/>
    <w:rsid w:val="006C573F"/>
    <w:rsid w:val="00722B11"/>
    <w:rsid w:val="0075043A"/>
    <w:rsid w:val="008B1379"/>
    <w:rsid w:val="00900F43"/>
    <w:rsid w:val="00903594"/>
    <w:rsid w:val="00933B58"/>
    <w:rsid w:val="009843EA"/>
    <w:rsid w:val="009D4FDD"/>
    <w:rsid w:val="009F53D3"/>
    <w:rsid w:val="00A0276A"/>
    <w:rsid w:val="00A25D76"/>
    <w:rsid w:val="00A86F89"/>
    <w:rsid w:val="00AD6CC5"/>
    <w:rsid w:val="00AE132F"/>
    <w:rsid w:val="00AE6850"/>
    <w:rsid w:val="00B07761"/>
    <w:rsid w:val="00B10F62"/>
    <w:rsid w:val="00B700D4"/>
    <w:rsid w:val="00BB1E0B"/>
    <w:rsid w:val="00BD53CB"/>
    <w:rsid w:val="00C0193E"/>
    <w:rsid w:val="00C21103"/>
    <w:rsid w:val="00C91A16"/>
    <w:rsid w:val="00CA188E"/>
    <w:rsid w:val="00CA3469"/>
    <w:rsid w:val="00CE70A9"/>
    <w:rsid w:val="00CF67BE"/>
    <w:rsid w:val="00D02089"/>
    <w:rsid w:val="00D2089E"/>
    <w:rsid w:val="00D60B45"/>
    <w:rsid w:val="00DA3775"/>
    <w:rsid w:val="00DF1580"/>
    <w:rsid w:val="00E37A7B"/>
    <w:rsid w:val="00E37BC4"/>
    <w:rsid w:val="00E4472F"/>
    <w:rsid w:val="00EA7EFE"/>
    <w:rsid w:val="00EB7634"/>
    <w:rsid w:val="00F040FD"/>
    <w:rsid w:val="00F2718C"/>
    <w:rsid w:val="00F42DAD"/>
    <w:rsid w:val="00F857AF"/>
    <w:rsid w:val="00FA45DA"/>
    <w:rsid w:val="00FD246D"/>
    <w:rsid w:val="636A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9DBAF76"/>
  <w15:chartTrackingRefBased/>
  <w15:docId w15:val="{44453E73-479E-45AB-9832-2C178E3D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A45DA"/>
    <w:pPr>
      <w:pBdr>
        <w:bottom w:val="single" w:sz="4" w:space="1" w:color="auto"/>
      </w:pBdr>
      <w:spacing w:before="120" w:after="0" w:line="240" w:lineRule="auto"/>
      <w:ind w:firstLine="432"/>
      <w:contextualSpacing/>
      <w:jc w:val="center"/>
    </w:pPr>
    <w:rPr>
      <w:rFonts w:asciiTheme="majorHAnsi" w:eastAsiaTheme="majorEastAsia" w:hAnsiTheme="majorHAnsi" w:cstheme="majorBidi"/>
      <w:bCs/>
      <w:smallCaps/>
      <w:color w:val="000000" w:themeColor="text1"/>
      <w:sz w:val="56"/>
      <w:szCs w:val="56"/>
      <w:lang w:eastAsia="ja-JP"/>
    </w:rPr>
  </w:style>
  <w:style w:type="character" w:customStyle="1" w:styleId="TtuloChar">
    <w:name w:val="Título Char"/>
    <w:basedOn w:val="Fontepargpadro"/>
    <w:link w:val="Ttulo"/>
    <w:uiPriority w:val="10"/>
    <w:rsid w:val="00FA45DA"/>
    <w:rPr>
      <w:rFonts w:asciiTheme="majorHAnsi" w:eastAsiaTheme="majorEastAsia" w:hAnsiTheme="majorHAnsi" w:cstheme="majorBidi"/>
      <w:bCs/>
      <w:smallCaps/>
      <w:color w:val="000000" w:themeColor="text1"/>
      <w:sz w:val="56"/>
      <w:szCs w:val="56"/>
      <w:lang w:eastAsia="ja-JP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45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45DA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1C4C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4C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4C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4C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4C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CF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247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413AAE"/>
    <w:rPr>
      <w:color w:val="808080"/>
    </w:rPr>
  </w:style>
  <w:style w:type="table" w:styleId="Tabelacomgrade">
    <w:name w:val="Table Grid"/>
    <w:basedOn w:val="Tabelanormal"/>
    <w:uiPriority w:val="39"/>
    <w:rsid w:val="00B70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B700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svg"/><Relationship Id="rId18" Type="http://schemas.openxmlformats.org/officeDocument/2006/relationships/image" Target="media/image15.jpeg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svg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24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JPG"/><Relationship Id="rId28" Type="http://schemas.openxmlformats.org/officeDocument/2006/relationships/theme" Target="theme/theme1.xml"/><Relationship Id="rId10" Type="http://schemas.openxmlformats.org/officeDocument/2006/relationships/image" Target="media/image7.svg"/><Relationship Id="rId19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JP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7CF5-DB03-4A9F-BA0C-15697A91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7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ha....... B....B....H.....</dc:creator>
  <cp:keywords/>
  <dc:description/>
  <cp:lastModifiedBy>Aninha....... B....B....H.....</cp:lastModifiedBy>
  <cp:revision>63</cp:revision>
  <dcterms:created xsi:type="dcterms:W3CDTF">2017-02-20T21:30:00Z</dcterms:created>
  <dcterms:modified xsi:type="dcterms:W3CDTF">2017-02-22T03:21:00Z</dcterms:modified>
</cp:coreProperties>
</file>